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324C" w14:textId="7E18671E" w:rsidR="00B25425" w:rsidRPr="00B25425" w:rsidRDefault="00FD3243" w:rsidP="00AA0DAD">
      <w:pPr>
        <w:pBdr>
          <w:bottom w:val="single" w:sz="12" w:space="6" w:color="auto"/>
        </w:pBdr>
        <w:spacing w:after="0" w:line="240" w:lineRule="auto"/>
        <w:jc w:val="both"/>
        <w:rPr>
          <w:rFonts w:eastAsia="Times New Roman" w:cstheme="minorHAnsi"/>
          <w:szCs w:val="20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F6196" wp14:editId="03C57DD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105275" cy="861060"/>
                <wp:effectExtent l="0" t="0" r="28575" b="15240"/>
                <wp:wrapNone/>
                <wp:docPr id="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32A0" w14:textId="77777777" w:rsidR="00B25425" w:rsidRPr="001968DF" w:rsidRDefault="00B25425" w:rsidP="00B25425">
                            <w:pPr>
                              <w:pStyle w:val="Heading3"/>
                              <w:jc w:val="center"/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  <w:lang w:val="sv-SE"/>
                              </w:rPr>
                              <w:t>JURUSAN INFORMATIKA</w:t>
                            </w:r>
                          </w:p>
                          <w:p w14:paraId="1E4132A1" w14:textId="77777777" w:rsidR="00B25425" w:rsidRPr="001968DF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  <w:t>FAKULTAS SAINS DAN TEKNOLOGI</w:t>
                            </w:r>
                          </w:p>
                          <w:p w14:paraId="1E4132A2" w14:textId="77777777" w:rsidR="00B25425" w:rsidRPr="001968DF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  <w:t>UNIVERSITAS SANATA DHARMA YOGYAKARTA</w:t>
                            </w:r>
                          </w:p>
                          <w:p w14:paraId="1E4132A3" w14:textId="77777777" w:rsidR="00B25425" w:rsidRPr="00D50B00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F6196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.6pt;width:323.25pt;height:67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" strokecolor="white">
                <v:textbox>
                  <w:txbxContent>
                    <w:p w14:paraId="1E4132A0" w14:textId="77777777" w:rsidR="00B25425" w:rsidRPr="001968DF" w:rsidRDefault="00B25425" w:rsidP="00B25425">
                      <w:pPr>
                        <w:pStyle w:val="Heading3"/>
                        <w:jc w:val="center"/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  <w:lang w:val="sv-SE"/>
                        </w:rPr>
                        <w:t>JURUSAN INFORMATIKA</w:t>
                      </w:r>
                    </w:p>
                    <w:p w14:paraId="1E4132A1" w14:textId="77777777" w:rsidR="00B25425" w:rsidRPr="001968DF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  <w:t>FAKULTAS SAINS DAN TEKNOLOGI</w:t>
                      </w:r>
                    </w:p>
                    <w:p w14:paraId="1E4132A2" w14:textId="77777777" w:rsidR="00B25425" w:rsidRPr="001968DF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  <w:t>UNIVERSITAS SANATA DHARMA YOGYAKARTA</w:t>
                      </w:r>
                    </w:p>
                    <w:p w14:paraId="1E4132A3" w14:textId="77777777" w:rsidR="00B25425" w:rsidRPr="00D50B00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425" w:rsidRPr="00B25425">
        <w:rPr>
          <w:rFonts w:eastAsia="Times New Roman" w:cstheme="minorHAnsi"/>
          <w:noProof/>
          <w:sz w:val="24"/>
          <w:szCs w:val="20"/>
        </w:rPr>
        <w:drawing>
          <wp:inline distT="0" distB="0" distL="0" distR="0" wp14:anchorId="1E413298" wp14:editId="1E413299">
            <wp:extent cx="857250" cy="8572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425" w:rsidRPr="00B25425">
        <w:rPr>
          <w:rFonts w:eastAsia="Times New Roman" w:cstheme="minorHAnsi"/>
          <w:szCs w:val="20"/>
          <w:lang w:val="sv-SE"/>
        </w:rPr>
        <w:t xml:space="preserve"> </w:t>
      </w:r>
    </w:p>
    <w:p w14:paraId="1E41324D" w14:textId="77777777" w:rsidR="00B25425" w:rsidRPr="00B25425" w:rsidRDefault="00B25425" w:rsidP="00B25425">
      <w:pPr>
        <w:spacing w:after="0" w:line="240" w:lineRule="auto"/>
        <w:jc w:val="both"/>
        <w:rPr>
          <w:rFonts w:eastAsia="Times New Roman" w:cstheme="minorHAnsi"/>
          <w:szCs w:val="20"/>
          <w:lang w:val="sv-SE"/>
        </w:rPr>
      </w:pPr>
    </w:p>
    <w:p w14:paraId="648A8144" w14:textId="4B455A9D" w:rsidR="000D1F60" w:rsidRDefault="00F15077" w:rsidP="00C44DFE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sv-SE"/>
        </w:rPr>
      </w:pPr>
      <w:r>
        <w:rPr>
          <w:rFonts w:eastAsia="Times New Roman" w:cstheme="minorHAnsi"/>
          <w:b/>
          <w:sz w:val="26"/>
          <w:szCs w:val="26"/>
          <w:lang w:val="sv-SE"/>
        </w:rPr>
        <w:t>LAPORAN PRAKTIKUM ALGORITMA DAN PEMROGRAMAN</w:t>
      </w:r>
    </w:p>
    <w:p w14:paraId="3EB206BC" w14:textId="77777777" w:rsidR="00C44DFE" w:rsidRPr="00C44DFE" w:rsidRDefault="00C44DFE" w:rsidP="00C44DFE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sv-SE"/>
        </w:rPr>
      </w:pPr>
    </w:p>
    <w:p w14:paraId="1E413250" w14:textId="5CFCA904" w:rsidR="007C4772" w:rsidRPr="000D1F60" w:rsidRDefault="007C4772" w:rsidP="000D1F60">
      <w:pPr>
        <w:ind w:firstLine="360"/>
        <w:rPr>
          <w:rFonts w:cstheme="minorHAnsi"/>
          <w:b/>
          <w:sz w:val="24"/>
          <w:szCs w:val="24"/>
        </w:rPr>
      </w:pPr>
      <w:r w:rsidRPr="000D1F60">
        <w:rPr>
          <w:rFonts w:cstheme="minorHAnsi"/>
          <w:b/>
          <w:sz w:val="24"/>
          <w:szCs w:val="24"/>
        </w:rPr>
        <w:t xml:space="preserve">Nama </w:t>
      </w:r>
      <w:r w:rsidR="00CF15D4" w:rsidRPr="000D1F60">
        <w:rPr>
          <w:rFonts w:cstheme="minorHAnsi"/>
          <w:b/>
          <w:sz w:val="24"/>
          <w:szCs w:val="24"/>
        </w:rPr>
        <w:tab/>
      </w:r>
      <w:r w:rsidRPr="000D1F60">
        <w:rPr>
          <w:rFonts w:cstheme="minorHAnsi"/>
          <w:b/>
          <w:sz w:val="24"/>
          <w:szCs w:val="24"/>
        </w:rPr>
        <w:tab/>
        <w:t>:</w:t>
      </w:r>
      <w:r w:rsidR="00DA5F24" w:rsidRPr="000D1F60">
        <w:rPr>
          <w:rFonts w:cstheme="minorHAnsi"/>
          <w:b/>
          <w:sz w:val="24"/>
          <w:szCs w:val="24"/>
        </w:rPr>
        <w:t xml:space="preserve"> Johanes Yogtan Wicaksono Rah</w:t>
      </w:r>
      <w:r w:rsidR="00FA486A" w:rsidRPr="000D1F60">
        <w:rPr>
          <w:rFonts w:cstheme="minorHAnsi"/>
          <w:b/>
          <w:sz w:val="24"/>
          <w:szCs w:val="24"/>
        </w:rPr>
        <w:t>ar</w:t>
      </w:r>
      <w:r w:rsidR="00DA5F24" w:rsidRPr="000D1F60">
        <w:rPr>
          <w:rFonts w:cstheme="minorHAnsi"/>
          <w:b/>
          <w:sz w:val="24"/>
          <w:szCs w:val="24"/>
        </w:rPr>
        <w:t>ja</w:t>
      </w:r>
    </w:p>
    <w:p w14:paraId="22DF5176" w14:textId="1630DD7B" w:rsidR="003E7A54" w:rsidRDefault="00CF15D4" w:rsidP="000D1F60">
      <w:pPr>
        <w:ind w:firstLine="360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 w:rsidRPr="000D1F60">
        <w:rPr>
          <w:rFonts w:cstheme="minorHAnsi"/>
          <w:b/>
          <w:sz w:val="24"/>
          <w:szCs w:val="24"/>
        </w:rPr>
        <w:t>NIM</w:t>
      </w:r>
      <w:r w:rsidR="007C4772" w:rsidRPr="000D1F60">
        <w:rPr>
          <w:rFonts w:cstheme="minorHAnsi"/>
          <w:b/>
          <w:sz w:val="24"/>
          <w:szCs w:val="24"/>
        </w:rPr>
        <w:t xml:space="preserve"> </w:t>
      </w:r>
      <w:r w:rsidRPr="000D1F60">
        <w:rPr>
          <w:rFonts w:cstheme="minorHAnsi"/>
          <w:b/>
          <w:sz w:val="24"/>
          <w:szCs w:val="24"/>
        </w:rPr>
        <w:tab/>
      </w:r>
      <w:r w:rsidRPr="000D1F60">
        <w:rPr>
          <w:rFonts w:cstheme="minorHAnsi"/>
          <w:b/>
          <w:sz w:val="24"/>
          <w:szCs w:val="24"/>
        </w:rPr>
        <w:tab/>
      </w:r>
      <w:r w:rsidR="007C4772" w:rsidRPr="000D1F60">
        <w:rPr>
          <w:rFonts w:cstheme="minorHAnsi"/>
          <w:b/>
          <w:sz w:val="24"/>
          <w:szCs w:val="24"/>
        </w:rPr>
        <w:t>:</w:t>
      </w:r>
      <w:r w:rsidR="0084411F" w:rsidRPr="000D1F60">
        <w:rPr>
          <w:rFonts w:cstheme="minorHAnsi"/>
          <w:b/>
          <w:bCs/>
          <w:sz w:val="24"/>
          <w:szCs w:val="24"/>
        </w:rPr>
        <w:t xml:space="preserve"> </w:t>
      </w:r>
      <w:r w:rsidR="0084411F" w:rsidRPr="000D1F6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215314105</w:t>
      </w:r>
    </w:p>
    <w:p w14:paraId="6BAD63E4" w14:textId="77777777" w:rsidR="000D1F60" w:rsidRPr="000D1F60" w:rsidRDefault="000D1F60" w:rsidP="000D1F60">
      <w:pPr>
        <w:ind w:firstLine="360"/>
        <w:rPr>
          <w:rFonts w:cstheme="minorHAnsi"/>
          <w:b/>
          <w:sz w:val="24"/>
          <w:szCs w:val="24"/>
        </w:rPr>
      </w:pPr>
    </w:p>
    <w:p w14:paraId="1E413253" w14:textId="4E0B9A8C" w:rsidR="007C4772" w:rsidRPr="00EA7117" w:rsidRDefault="007C4772" w:rsidP="00EA711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EA7117">
        <w:rPr>
          <w:rFonts w:ascii="Times New Roman" w:hAnsi="Times New Roman" w:cs="Times New Roman"/>
          <w:b/>
          <w:sz w:val="24"/>
          <w:szCs w:val="24"/>
        </w:rPr>
        <w:t xml:space="preserve">Uraian </w:t>
      </w:r>
      <w:r w:rsidR="000D1F60" w:rsidRPr="00EA7117">
        <w:rPr>
          <w:rFonts w:ascii="Times New Roman" w:hAnsi="Times New Roman" w:cs="Times New Roman"/>
          <w:b/>
          <w:sz w:val="24"/>
          <w:szCs w:val="24"/>
        </w:rPr>
        <w:t>S</w:t>
      </w:r>
      <w:r w:rsidRPr="00EA7117">
        <w:rPr>
          <w:rFonts w:ascii="Times New Roman" w:hAnsi="Times New Roman" w:cs="Times New Roman"/>
          <w:b/>
          <w:sz w:val="24"/>
          <w:szCs w:val="24"/>
        </w:rPr>
        <w:t>oal</w:t>
      </w:r>
      <w:r w:rsidR="00B86974" w:rsidRPr="00EA71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EAF678" w14:textId="77777777" w:rsidR="00A25FE2" w:rsidRDefault="00A25FE2" w:rsidP="00A25FE2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FE6FF5F" w14:textId="4519A747" w:rsidR="00C44DFE" w:rsidRDefault="00C44DFE" w:rsidP="00C44DFE">
      <w:pPr>
        <w:pStyle w:val="ListParagraph"/>
        <w:spacing w:after="12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44DFE">
        <w:rPr>
          <w:rFonts w:ascii="Times New Roman" w:hAnsi="Times New Roman" w:cs="Times New Roman"/>
          <w:sz w:val="24"/>
          <w:szCs w:val="24"/>
        </w:rPr>
        <w:t>Buat program yang dapat menampilkan daftar harga bensin dari 1 liter sampai dengan 20 liter seperti berikut:</w:t>
      </w:r>
    </w:p>
    <w:p w14:paraId="25749C1A" w14:textId="77777777" w:rsidR="00C44DFE" w:rsidRPr="00C44DFE" w:rsidRDefault="00C44DFE" w:rsidP="00C44DFE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DFD5F9" w14:textId="77777777" w:rsidR="00C44DFE" w:rsidRPr="00C44DFE" w:rsidRDefault="00C44DFE" w:rsidP="00C44DFE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4DFE">
        <w:rPr>
          <w:rFonts w:ascii="Times New Roman" w:hAnsi="Times New Roman" w:cs="Times New Roman"/>
          <w:sz w:val="24"/>
          <w:szCs w:val="24"/>
        </w:rPr>
        <w:tab/>
        <w:t>Harga per liter Rp 6500</w:t>
      </w:r>
    </w:p>
    <w:p w14:paraId="152091F8" w14:textId="77777777" w:rsidR="00C44DFE" w:rsidRPr="00C44DFE" w:rsidRDefault="00C44DFE" w:rsidP="00C44DFE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4DFE">
        <w:rPr>
          <w:rFonts w:ascii="Times New Roman" w:hAnsi="Times New Roman" w:cs="Times New Roman"/>
          <w:sz w:val="24"/>
          <w:szCs w:val="24"/>
        </w:rPr>
        <w:tab/>
        <w:t>Jumlah liter</w:t>
      </w:r>
      <w:r w:rsidRPr="00C44DFE">
        <w:rPr>
          <w:rFonts w:ascii="Times New Roman" w:hAnsi="Times New Roman" w:cs="Times New Roman"/>
          <w:sz w:val="24"/>
          <w:szCs w:val="24"/>
        </w:rPr>
        <w:tab/>
      </w:r>
      <w:r w:rsidRPr="00C44DFE">
        <w:rPr>
          <w:rFonts w:ascii="Times New Roman" w:hAnsi="Times New Roman" w:cs="Times New Roman"/>
          <w:sz w:val="24"/>
          <w:szCs w:val="24"/>
        </w:rPr>
        <w:tab/>
        <w:t>Harga (Rp)</w:t>
      </w:r>
    </w:p>
    <w:p w14:paraId="1D8C88C6" w14:textId="77777777" w:rsidR="00C44DFE" w:rsidRPr="00C44DFE" w:rsidRDefault="00C44DFE" w:rsidP="00C44DFE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4DFE">
        <w:rPr>
          <w:rFonts w:ascii="Times New Roman" w:hAnsi="Times New Roman" w:cs="Times New Roman"/>
          <w:sz w:val="24"/>
          <w:szCs w:val="24"/>
        </w:rPr>
        <w:t>=========================</w:t>
      </w:r>
    </w:p>
    <w:p w14:paraId="3367D7D1" w14:textId="77777777" w:rsidR="00C44DFE" w:rsidRPr="00C44DFE" w:rsidRDefault="00C44DFE" w:rsidP="00C44DFE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4DF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C44DFE">
        <w:rPr>
          <w:rFonts w:ascii="Times New Roman" w:hAnsi="Times New Roman" w:cs="Times New Roman"/>
          <w:sz w:val="24"/>
          <w:szCs w:val="24"/>
        </w:rPr>
        <w:tab/>
        <w:t>1</w:t>
      </w:r>
      <w:r w:rsidRPr="00C44DFE">
        <w:rPr>
          <w:rFonts w:ascii="Times New Roman" w:hAnsi="Times New Roman" w:cs="Times New Roman"/>
          <w:sz w:val="24"/>
          <w:szCs w:val="24"/>
        </w:rPr>
        <w:tab/>
      </w:r>
      <w:r w:rsidRPr="00C44DFE">
        <w:rPr>
          <w:rFonts w:ascii="Times New Roman" w:hAnsi="Times New Roman" w:cs="Times New Roman"/>
          <w:sz w:val="24"/>
          <w:szCs w:val="24"/>
        </w:rPr>
        <w:tab/>
        <w:t>6500</w:t>
      </w:r>
    </w:p>
    <w:p w14:paraId="31CF3622" w14:textId="77777777" w:rsidR="00C44DFE" w:rsidRPr="00C44DFE" w:rsidRDefault="00C44DFE" w:rsidP="00C44DFE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4DFE">
        <w:rPr>
          <w:rFonts w:ascii="Times New Roman" w:hAnsi="Times New Roman" w:cs="Times New Roman"/>
          <w:sz w:val="24"/>
          <w:szCs w:val="24"/>
        </w:rPr>
        <w:tab/>
      </w:r>
      <w:r w:rsidRPr="00C44DFE">
        <w:rPr>
          <w:rFonts w:ascii="Times New Roman" w:hAnsi="Times New Roman" w:cs="Times New Roman"/>
          <w:sz w:val="24"/>
          <w:szCs w:val="24"/>
        </w:rPr>
        <w:tab/>
        <w:t>2</w:t>
      </w:r>
      <w:r w:rsidRPr="00C44DFE">
        <w:rPr>
          <w:rFonts w:ascii="Times New Roman" w:hAnsi="Times New Roman" w:cs="Times New Roman"/>
          <w:sz w:val="24"/>
          <w:szCs w:val="24"/>
        </w:rPr>
        <w:tab/>
      </w:r>
      <w:r w:rsidRPr="00C44DFE">
        <w:rPr>
          <w:rFonts w:ascii="Times New Roman" w:hAnsi="Times New Roman" w:cs="Times New Roman"/>
          <w:sz w:val="24"/>
          <w:szCs w:val="24"/>
        </w:rPr>
        <w:tab/>
        <w:t>13000</w:t>
      </w:r>
    </w:p>
    <w:p w14:paraId="755C7B95" w14:textId="77777777" w:rsidR="00C44DFE" w:rsidRPr="00C44DFE" w:rsidRDefault="00C44DFE" w:rsidP="00C44DFE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4DFE">
        <w:rPr>
          <w:rFonts w:ascii="Times New Roman" w:hAnsi="Times New Roman" w:cs="Times New Roman"/>
          <w:sz w:val="24"/>
          <w:szCs w:val="24"/>
        </w:rPr>
        <w:tab/>
      </w:r>
      <w:r w:rsidRPr="00C44DFE">
        <w:rPr>
          <w:rFonts w:ascii="Times New Roman" w:hAnsi="Times New Roman" w:cs="Times New Roman"/>
          <w:sz w:val="24"/>
          <w:szCs w:val="24"/>
        </w:rPr>
        <w:tab/>
        <w:t>3</w:t>
      </w:r>
      <w:r w:rsidRPr="00C44DFE">
        <w:rPr>
          <w:rFonts w:ascii="Times New Roman" w:hAnsi="Times New Roman" w:cs="Times New Roman"/>
          <w:sz w:val="24"/>
          <w:szCs w:val="24"/>
        </w:rPr>
        <w:tab/>
      </w:r>
      <w:r w:rsidRPr="00C44DFE">
        <w:rPr>
          <w:rFonts w:ascii="Times New Roman" w:hAnsi="Times New Roman" w:cs="Times New Roman"/>
          <w:sz w:val="24"/>
          <w:szCs w:val="24"/>
        </w:rPr>
        <w:tab/>
        <w:t>19500</w:t>
      </w:r>
    </w:p>
    <w:p w14:paraId="77FDFD09" w14:textId="77777777" w:rsidR="00C44DFE" w:rsidRPr="00C44DFE" w:rsidRDefault="00C44DFE" w:rsidP="00C44DFE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4DFE">
        <w:rPr>
          <w:rFonts w:ascii="Times New Roman" w:hAnsi="Times New Roman" w:cs="Times New Roman"/>
          <w:sz w:val="24"/>
          <w:szCs w:val="24"/>
        </w:rPr>
        <w:tab/>
      </w:r>
      <w:r w:rsidRPr="00C44DFE">
        <w:rPr>
          <w:rFonts w:ascii="Times New Roman" w:hAnsi="Times New Roman" w:cs="Times New Roman"/>
          <w:sz w:val="24"/>
          <w:szCs w:val="24"/>
        </w:rPr>
        <w:tab/>
        <w:t>……</w:t>
      </w:r>
      <w:r w:rsidRPr="00C44DFE">
        <w:rPr>
          <w:rFonts w:ascii="Times New Roman" w:hAnsi="Times New Roman" w:cs="Times New Roman"/>
          <w:sz w:val="24"/>
          <w:szCs w:val="24"/>
        </w:rPr>
        <w:tab/>
      </w:r>
      <w:r w:rsidRPr="00C44DFE">
        <w:rPr>
          <w:rFonts w:ascii="Times New Roman" w:hAnsi="Times New Roman" w:cs="Times New Roman"/>
          <w:sz w:val="24"/>
          <w:szCs w:val="24"/>
        </w:rPr>
        <w:tab/>
        <w:t>……</w:t>
      </w:r>
    </w:p>
    <w:p w14:paraId="65E1307D" w14:textId="77777777" w:rsidR="00C44DFE" w:rsidRPr="00C44DFE" w:rsidRDefault="00C44DFE" w:rsidP="00C44DFE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4DFE">
        <w:rPr>
          <w:rFonts w:ascii="Times New Roman" w:hAnsi="Times New Roman" w:cs="Times New Roman"/>
          <w:sz w:val="24"/>
          <w:szCs w:val="24"/>
        </w:rPr>
        <w:tab/>
      </w:r>
      <w:r w:rsidRPr="00C44DFE">
        <w:rPr>
          <w:rFonts w:ascii="Times New Roman" w:hAnsi="Times New Roman" w:cs="Times New Roman"/>
          <w:sz w:val="24"/>
          <w:szCs w:val="24"/>
        </w:rPr>
        <w:tab/>
        <w:t>……..</w:t>
      </w:r>
      <w:r w:rsidRPr="00C44DFE">
        <w:rPr>
          <w:rFonts w:ascii="Times New Roman" w:hAnsi="Times New Roman" w:cs="Times New Roman"/>
          <w:sz w:val="24"/>
          <w:szCs w:val="24"/>
        </w:rPr>
        <w:tab/>
      </w:r>
      <w:r w:rsidRPr="00C44DFE">
        <w:rPr>
          <w:rFonts w:ascii="Times New Roman" w:hAnsi="Times New Roman" w:cs="Times New Roman"/>
          <w:sz w:val="24"/>
          <w:szCs w:val="24"/>
        </w:rPr>
        <w:tab/>
        <w:t>……..</w:t>
      </w:r>
    </w:p>
    <w:p w14:paraId="0B0E0CBF" w14:textId="77777777" w:rsidR="00C44DFE" w:rsidRPr="00C44DFE" w:rsidRDefault="00C44DFE" w:rsidP="00C44DFE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4DFE">
        <w:rPr>
          <w:rFonts w:ascii="Times New Roman" w:hAnsi="Times New Roman" w:cs="Times New Roman"/>
          <w:sz w:val="24"/>
          <w:szCs w:val="24"/>
        </w:rPr>
        <w:tab/>
      </w:r>
      <w:r w:rsidRPr="00C44DFE">
        <w:rPr>
          <w:rFonts w:ascii="Times New Roman" w:hAnsi="Times New Roman" w:cs="Times New Roman"/>
          <w:sz w:val="24"/>
          <w:szCs w:val="24"/>
        </w:rPr>
        <w:tab/>
        <w:t>20</w:t>
      </w:r>
      <w:r w:rsidRPr="00C44DFE">
        <w:rPr>
          <w:rFonts w:ascii="Times New Roman" w:hAnsi="Times New Roman" w:cs="Times New Roman"/>
          <w:sz w:val="24"/>
          <w:szCs w:val="24"/>
        </w:rPr>
        <w:tab/>
      </w:r>
      <w:r w:rsidRPr="00C44DFE">
        <w:rPr>
          <w:rFonts w:ascii="Times New Roman" w:hAnsi="Times New Roman" w:cs="Times New Roman"/>
          <w:sz w:val="24"/>
          <w:szCs w:val="24"/>
        </w:rPr>
        <w:tab/>
        <w:t>130000</w:t>
      </w:r>
    </w:p>
    <w:p w14:paraId="350BACFE" w14:textId="37B27015" w:rsidR="00C44DFE" w:rsidRDefault="00C44DFE" w:rsidP="00C44DFE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4DFE">
        <w:rPr>
          <w:rFonts w:ascii="Times New Roman" w:hAnsi="Times New Roman" w:cs="Times New Roman"/>
          <w:sz w:val="24"/>
          <w:szCs w:val="24"/>
        </w:rPr>
        <w:t>=========================</w:t>
      </w:r>
    </w:p>
    <w:p w14:paraId="538299AA" w14:textId="60A8852B" w:rsidR="00C44DFE" w:rsidRDefault="00C44DFE" w:rsidP="00C44DFE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C09B1F7" w14:textId="5AFD276C" w:rsidR="00C44DFE" w:rsidRDefault="00C44DFE" w:rsidP="00C44DFE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CDE3A25" w14:textId="04332424" w:rsidR="00C44DFE" w:rsidRDefault="00C44DFE" w:rsidP="00C44DFE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8FE2849" w14:textId="095C3CA2" w:rsidR="00C44DFE" w:rsidRDefault="00C44DFE" w:rsidP="00C44DFE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28ECA99" w14:textId="2AFF2ED1" w:rsidR="00C44DFE" w:rsidRDefault="00C44DFE" w:rsidP="00C44DFE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AB3DC99" w14:textId="012296CD" w:rsidR="00C44DFE" w:rsidRDefault="00C44DFE" w:rsidP="00C44DFE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6FFF950" w14:textId="450C2670" w:rsidR="00C44DFE" w:rsidRDefault="00C44DFE" w:rsidP="00C44DFE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E2B7AC0" w14:textId="65111B06" w:rsidR="00C44DFE" w:rsidRDefault="00C44DFE" w:rsidP="00C44DFE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469802" w14:textId="1B4274F9" w:rsidR="00C44DFE" w:rsidRDefault="00C44DFE" w:rsidP="00C44DFE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8E2BAD" w14:textId="6C2E8707" w:rsidR="00C44DFE" w:rsidRDefault="00C44DFE" w:rsidP="00C44DFE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FFF090F" w14:textId="060B657C" w:rsidR="00C44DFE" w:rsidRDefault="00C44DFE" w:rsidP="00C44DFE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E410223" w14:textId="1EFBEC7B" w:rsidR="00C44DFE" w:rsidRDefault="00C44DFE" w:rsidP="00C44DFE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ABF696" w14:textId="7D1FB267" w:rsidR="00C44DFE" w:rsidRDefault="00C44DFE" w:rsidP="00C44DFE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40C186C" w14:textId="1F11BC94" w:rsidR="00C44DFE" w:rsidRDefault="00C44DFE" w:rsidP="00C44DFE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7C4F56" w14:textId="69FC5A5A" w:rsidR="00C44DFE" w:rsidRDefault="00C44DFE" w:rsidP="00C44DFE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1230CCF" w14:textId="08AF1A13" w:rsidR="00C44DFE" w:rsidRDefault="00C44DFE" w:rsidP="00C44DFE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31F7EF" w14:textId="77777777" w:rsidR="00C44DFE" w:rsidRPr="00C44DFE" w:rsidRDefault="00C44DFE" w:rsidP="00C44DFE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B5C01F6" w14:textId="6C38F4E4" w:rsidR="000A7C6C" w:rsidRPr="00EA7117" w:rsidRDefault="00545FEC" w:rsidP="00EA711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EA71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ncangan </w:t>
      </w:r>
      <w:r w:rsidR="000D1F60" w:rsidRPr="00EA7117">
        <w:rPr>
          <w:rFonts w:ascii="Times New Roman" w:hAnsi="Times New Roman" w:cs="Times New Roman"/>
          <w:b/>
          <w:sz w:val="24"/>
          <w:szCs w:val="24"/>
        </w:rPr>
        <w:t>P</w:t>
      </w:r>
      <w:r w:rsidRPr="00EA7117">
        <w:rPr>
          <w:rFonts w:ascii="Times New Roman" w:hAnsi="Times New Roman" w:cs="Times New Roman"/>
          <w:b/>
          <w:sz w:val="24"/>
          <w:szCs w:val="24"/>
        </w:rPr>
        <w:t>rogram</w:t>
      </w:r>
    </w:p>
    <w:p w14:paraId="2D2D1C14" w14:textId="44B69417" w:rsidR="00545FEC" w:rsidRPr="000A7C6C" w:rsidRDefault="000D1F60" w:rsidP="000A7C6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82DAD60" wp14:editId="202D5F5B">
                <wp:simplePos x="0" y="0"/>
                <wp:positionH relativeFrom="margin">
                  <wp:align>center</wp:align>
                </wp:positionH>
                <wp:positionV relativeFrom="paragraph">
                  <wp:posOffset>259080</wp:posOffset>
                </wp:positionV>
                <wp:extent cx="5315585" cy="7132320"/>
                <wp:effectExtent l="0" t="0" r="18415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713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97A8E" w14:textId="77777777" w:rsidR="00C44DFE" w:rsidRDefault="00545FEC" w:rsidP="00C44DFE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02FBF6E4" w14:textId="5463F98D" w:rsidR="00C44DFE" w:rsidRPr="00C44DFE" w:rsidRDefault="00C44DFE" w:rsidP="00C44DFE">
                            <w:pPr>
                              <w:rPr>
                                <w:b/>
                              </w:rPr>
                            </w:pP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rga/Liter Rp.6500</w:t>
                            </w:r>
                          </w:p>
                          <w:p w14:paraId="173B4D9E" w14:textId="77777777" w:rsidR="00C44DFE" w:rsidRPr="00C44DFE" w:rsidRDefault="00C44DFE" w:rsidP="00C44DFE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umlah Liter</w:t>
                            </w: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Harga(Rp)</w:t>
                            </w:r>
                          </w:p>
                          <w:p w14:paraId="591D6721" w14:textId="32BDDFF4" w:rsidR="00C44DFE" w:rsidRPr="00C44DFE" w:rsidRDefault="00C44DFE" w:rsidP="00C44DFE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=================</w:t>
                            </w:r>
                          </w:p>
                          <w:p w14:paraId="580A532B" w14:textId="77777777" w:rsidR="00C44DFE" w:rsidRPr="00C44DFE" w:rsidRDefault="00C44DFE" w:rsidP="00C44DFE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1     </w:t>
                            </w: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6500</w:t>
                            </w:r>
                          </w:p>
                          <w:p w14:paraId="1F257BC1" w14:textId="77777777" w:rsidR="00C44DFE" w:rsidRPr="00C44DFE" w:rsidRDefault="00C44DFE" w:rsidP="00C44DFE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2     </w:t>
                            </w: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13000</w:t>
                            </w:r>
                          </w:p>
                          <w:p w14:paraId="7C095A80" w14:textId="77777777" w:rsidR="00C44DFE" w:rsidRPr="00C44DFE" w:rsidRDefault="00C44DFE" w:rsidP="00C44DFE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3     </w:t>
                            </w: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19500</w:t>
                            </w:r>
                          </w:p>
                          <w:p w14:paraId="0DE1D3F8" w14:textId="77777777" w:rsidR="00C44DFE" w:rsidRPr="00C44DFE" w:rsidRDefault="00C44DFE" w:rsidP="00C44DFE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4     </w:t>
                            </w: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26000</w:t>
                            </w:r>
                          </w:p>
                          <w:p w14:paraId="2B8D8120" w14:textId="77777777" w:rsidR="00C44DFE" w:rsidRPr="00C44DFE" w:rsidRDefault="00C44DFE" w:rsidP="00C44DFE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5     </w:t>
                            </w: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32500</w:t>
                            </w:r>
                          </w:p>
                          <w:p w14:paraId="6E9F6CA8" w14:textId="77777777" w:rsidR="00C44DFE" w:rsidRPr="00C44DFE" w:rsidRDefault="00C44DFE" w:rsidP="00C44DFE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6     </w:t>
                            </w: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39000</w:t>
                            </w:r>
                          </w:p>
                          <w:p w14:paraId="75186689" w14:textId="77777777" w:rsidR="00C44DFE" w:rsidRPr="00C44DFE" w:rsidRDefault="00C44DFE" w:rsidP="00C44DFE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7     </w:t>
                            </w: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45500</w:t>
                            </w:r>
                          </w:p>
                          <w:p w14:paraId="44227933" w14:textId="77777777" w:rsidR="00C44DFE" w:rsidRPr="00C44DFE" w:rsidRDefault="00C44DFE" w:rsidP="00C44DFE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8     </w:t>
                            </w: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52000</w:t>
                            </w:r>
                          </w:p>
                          <w:p w14:paraId="799074DD" w14:textId="77777777" w:rsidR="00C44DFE" w:rsidRPr="00C44DFE" w:rsidRDefault="00C44DFE" w:rsidP="00C44DFE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9     </w:t>
                            </w: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58500</w:t>
                            </w:r>
                          </w:p>
                          <w:p w14:paraId="35E02C3C" w14:textId="77777777" w:rsidR="00C44DFE" w:rsidRPr="00C44DFE" w:rsidRDefault="00C44DFE" w:rsidP="00C44DFE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10     </w:t>
                            </w: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65000</w:t>
                            </w:r>
                          </w:p>
                          <w:p w14:paraId="740DCDA4" w14:textId="77777777" w:rsidR="00C44DFE" w:rsidRPr="00C44DFE" w:rsidRDefault="00C44DFE" w:rsidP="00C44DFE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11     </w:t>
                            </w: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71500</w:t>
                            </w:r>
                          </w:p>
                          <w:p w14:paraId="5096F03B" w14:textId="77777777" w:rsidR="00C44DFE" w:rsidRPr="00C44DFE" w:rsidRDefault="00C44DFE" w:rsidP="00C44DFE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12     </w:t>
                            </w: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78000</w:t>
                            </w:r>
                          </w:p>
                          <w:p w14:paraId="498AF7C0" w14:textId="77777777" w:rsidR="00C44DFE" w:rsidRPr="00C44DFE" w:rsidRDefault="00C44DFE" w:rsidP="00C44DFE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13     </w:t>
                            </w: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84500</w:t>
                            </w:r>
                          </w:p>
                          <w:p w14:paraId="734F654D" w14:textId="77777777" w:rsidR="00C44DFE" w:rsidRPr="00C44DFE" w:rsidRDefault="00C44DFE" w:rsidP="00C44DFE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14     </w:t>
                            </w: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91000</w:t>
                            </w:r>
                          </w:p>
                          <w:p w14:paraId="47EE3209" w14:textId="77777777" w:rsidR="00C44DFE" w:rsidRPr="00C44DFE" w:rsidRDefault="00C44DFE" w:rsidP="00C44DFE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15     </w:t>
                            </w: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97500</w:t>
                            </w:r>
                          </w:p>
                          <w:p w14:paraId="18024EE0" w14:textId="77777777" w:rsidR="00C44DFE" w:rsidRPr="00C44DFE" w:rsidRDefault="00C44DFE" w:rsidP="00C44DFE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16     </w:t>
                            </w: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104000</w:t>
                            </w:r>
                          </w:p>
                          <w:p w14:paraId="2B98A56B" w14:textId="77777777" w:rsidR="00C44DFE" w:rsidRPr="00C44DFE" w:rsidRDefault="00C44DFE" w:rsidP="00C44DFE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17     </w:t>
                            </w: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110500</w:t>
                            </w:r>
                          </w:p>
                          <w:p w14:paraId="1A0EBCA3" w14:textId="77777777" w:rsidR="00C44DFE" w:rsidRPr="00C44DFE" w:rsidRDefault="00C44DFE" w:rsidP="00C44DFE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18     </w:t>
                            </w: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117000</w:t>
                            </w:r>
                          </w:p>
                          <w:p w14:paraId="4267669F" w14:textId="77777777" w:rsidR="00C44DFE" w:rsidRPr="00C44DFE" w:rsidRDefault="00C44DFE" w:rsidP="00C44DFE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19     </w:t>
                            </w: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123500</w:t>
                            </w:r>
                          </w:p>
                          <w:p w14:paraId="0CB89020" w14:textId="13D8BE73" w:rsidR="00545FEC" w:rsidRPr="001F6BF6" w:rsidRDefault="00C44DFE" w:rsidP="00C44DF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20     </w:t>
                            </w:r>
                            <w:r w:rsidRPr="00C44DF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13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AD60" id="Text Box 2" o:spid="_x0000_s1027" type="#_x0000_t202" style="position:absolute;left:0;text-align:left;margin-left:0;margin-top:20.4pt;width:418.55pt;height:561.6pt;z-index:251713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">
                <v:textbox>
                  <w:txbxContent>
                    <w:p w14:paraId="1A697A8E" w14:textId="77777777" w:rsidR="00C44DFE" w:rsidRDefault="00545FEC" w:rsidP="00C44DFE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02FBF6E4" w14:textId="5463F98D" w:rsidR="00C44DFE" w:rsidRPr="00C44DFE" w:rsidRDefault="00C44DFE" w:rsidP="00C44DFE">
                      <w:pPr>
                        <w:rPr>
                          <w:b/>
                        </w:rPr>
                      </w:pP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rga/Liter Rp.6500</w:t>
                      </w:r>
                    </w:p>
                    <w:p w14:paraId="173B4D9E" w14:textId="77777777" w:rsidR="00C44DFE" w:rsidRPr="00C44DFE" w:rsidRDefault="00C44DFE" w:rsidP="00C44DFE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umlah Liter</w:t>
                      </w: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Harga(Rp)</w:t>
                      </w:r>
                    </w:p>
                    <w:p w14:paraId="591D6721" w14:textId="32BDDFF4" w:rsidR="00C44DFE" w:rsidRPr="00C44DFE" w:rsidRDefault="00C44DFE" w:rsidP="00C44DFE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=================</w:t>
                      </w:r>
                    </w:p>
                    <w:p w14:paraId="580A532B" w14:textId="77777777" w:rsidR="00C44DFE" w:rsidRPr="00C44DFE" w:rsidRDefault="00C44DFE" w:rsidP="00C44DFE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1     </w:t>
                      </w: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6500</w:t>
                      </w:r>
                    </w:p>
                    <w:p w14:paraId="1F257BC1" w14:textId="77777777" w:rsidR="00C44DFE" w:rsidRPr="00C44DFE" w:rsidRDefault="00C44DFE" w:rsidP="00C44DFE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2     </w:t>
                      </w: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13000</w:t>
                      </w:r>
                    </w:p>
                    <w:p w14:paraId="7C095A80" w14:textId="77777777" w:rsidR="00C44DFE" w:rsidRPr="00C44DFE" w:rsidRDefault="00C44DFE" w:rsidP="00C44DFE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3     </w:t>
                      </w: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19500</w:t>
                      </w:r>
                    </w:p>
                    <w:p w14:paraId="0DE1D3F8" w14:textId="77777777" w:rsidR="00C44DFE" w:rsidRPr="00C44DFE" w:rsidRDefault="00C44DFE" w:rsidP="00C44DFE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4     </w:t>
                      </w: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26000</w:t>
                      </w:r>
                    </w:p>
                    <w:p w14:paraId="2B8D8120" w14:textId="77777777" w:rsidR="00C44DFE" w:rsidRPr="00C44DFE" w:rsidRDefault="00C44DFE" w:rsidP="00C44DFE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5     </w:t>
                      </w: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32500</w:t>
                      </w:r>
                    </w:p>
                    <w:p w14:paraId="6E9F6CA8" w14:textId="77777777" w:rsidR="00C44DFE" w:rsidRPr="00C44DFE" w:rsidRDefault="00C44DFE" w:rsidP="00C44DFE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6     </w:t>
                      </w: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39000</w:t>
                      </w:r>
                    </w:p>
                    <w:p w14:paraId="75186689" w14:textId="77777777" w:rsidR="00C44DFE" w:rsidRPr="00C44DFE" w:rsidRDefault="00C44DFE" w:rsidP="00C44DFE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7     </w:t>
                      </w: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45500</w:t>
                      </w:r>
                    </w:p>
                    <w:p w14:paraId="44227933" w14:textId="77777777" w:rsidR="00C44DFE" w:rsidRPr="00C44DFE" w:rsidRDefault="00C44DFE" w:rsidP="00C44DFE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8     </w:t>
                      </w: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52000</w:t>
                      </w:r>
                    </w:p>
                    <w:p w14:paraId="799074DD" w14:textId="77777777" w:rsidR="00C44DFE" w:rsidRPr="00C44DFE" w:rsidRDefault="00C44DFE" w:rsidP="00C44DFE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9     </w:t>
                      </w: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58500</w:t>
                      </w:r>
                    </w:p>
                    <w:p w14:paraId="35E02C3C" w14:textId="77777777" w:rsidR="00C44DFE" w:rsidRPr="00C44DFE" w:rsidRDefault="00C44DFE" w:rsidP="00C44DFE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10     </w:t>
                      </w: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65000</w:t>
                      </w:r>
                    </w:p>
                    <w:p w14:paraId="740DCDA4" w14:textId="77777777" w:rsidR="00C44DFE" w:rsidRPr="00C44DFE" w:rsidRDefault="00C44DFE" w:rsidP="00C44DFE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11     </w:t>
                      </w: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71500</w:t>
                      </w:r>
                    </w:p>
                    <w:p w14:paraId="5096F03B" w14:textId="77777777" w:rsidR="00C44DFE" w:rsidRPr="00C44DFE" w:rsidRDefault="00C44DFE" w:rsidP="00C44DFE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12     </w:t>
                      </w: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78000</w:t>
                      </w:r>
                    </w:p>
                    <w:p w14:paraId="498AF7C0" w14:textId="77777777" w:rsidR="00C44DFE" w:rsidRPr="00C44DFE" w:rsidRDefault="00C44DFE" w:rsidP="00C44DFE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13     </w:t>
                      </w: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84500</w:t>
                      </w:r>
                    </w:p>
                    <w:p w14:paraId="734F654D" w14:textId="77777777" w:rsidR="00C44DFE" w:rsidRPr="00C44DFE" w:rsidRDefault="00C44DFE" w:rsidP="00C44DFE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14     </w:t>
                      </w: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91000</w:t>
                      </w:r>
                    </w:p>
                    <w:p w14:paraId="47EE3209" w14:textId="77777777" w:rsidR="00C44DFE" w:rsidRPr="00C44DFE" w:rsidRDefault="00C44DFE" w:rsidP="00C44DFE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15     </w:t>
                      </w: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97500</w:t>
                      </w:r>
                    </w:p>
                    <w:p w14:paraId="18024EE0" w14:textId="77777777" w:rsidR="00C44DFE" w:rsidRPr="00C44DFE" w:rsidRDefault="00C44DFE" w:rsidP="00C44DFE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16     </w:t>
                      </w: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104000</w:t>
                      </w:r>
                    </w:p>
                    <w:p w14:paraId="2B98A56B" w14:textId="77777777" w:rsidR="00C44DFE" w:rsidRPr="00C44DFE" w:rsidRDefault="00C44DFE" w:rsidP="00C44DFE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17     </w:t>
                      </w: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110500</w:t>
                      </w:r>
                    </w:p>
                    <w:p w14:paraId="1A0EBCA3" w14:textId="77777777" w:rsidR="00C44DFE" w:rsidRPr="00C44DFE" w:rsidRDefault="00C44DFE" w:rsidP="00C44DFE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18     </w:t>
                      </w: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117000</w:t>
                      </w:r>
                    </w:p>
                    <w:p w14:paraId="4267669F" w14:textId="77777777" w:rsidR="00C44DFE" w:rsidRPr="00C44DFE" w:rsidRDefault="00C44DFE" w:rsidP="00C44DFE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19     </w:t>
                      </w: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123500</w:t>
                      </w:r>
                    </w:p>
                    <w:p w14:paraId="0CB89020" w14:textId="13D8BE73" w:rsidR="00545FEC" w:rsidRPr="001F6BF6" w:rsidRDefault="00C44DFE" w:rsidP="00C44DF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20     </w:t>
                      </w:r>
                      <w:r w:rsidRPr="00C44DF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130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9AE63C" w14:textId="616199B8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6F7F63C3" w14:textId="6C735C9D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3B3BE9AD" w14:textId="20B4E9F3" w:rsidR="00AB39B5" w:rsidRDefault="000A7C6C" w:rsidP="00545F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85031E9" wp14:editId="7220F289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5335905" cy="2535382"/>
                <wp:effectExtent l="0" t="0" r="17145" b="1778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253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F4905" w14:textId="77424D62" w:rsidR="00545FEC" w:rsidRDefault="00545FEC" w:rsidP="00545FEC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15EB5D50" w14:textId="77777777" w:rsidR="008A34D1" w:rsidRPr="001F6BF6" w:rsidRDefault="008A34D1" w:rsidP="008A3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nyimpan bilang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 liter</w:t>
                            </w:r>
                          </w:p>
                          <w:p w14:paraId="459F9386" w14:textId="6A5134B0" w:rsidR="008A34D1" w:rsidRDefault="008A34D1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nyimpan bilang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500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 harga</w:t>
                            </w:r>
                          </w:p>
                          <w:p w14:paraId="775EDA63" w14:textId="0B4218E8" w:rsidR="00E71D21" w:rsidRPr="008A34D1" w:rsidRDefault="008A34D1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 perulangan</w:t>
                            </w:r>
                            <w:r w:rsidR="001342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hile</w:t>
                            </w: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apabila (liter&lt;21)</w:t>
                            </w:r>
                            <w:r w:rsidR="00E71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rintah di b</w:t>
                            </w: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k pernyataan akan terus diulang</w:t>
                            </w:r>
                            <w:r w:rsidR="00E71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Blok pernyataan :</w:t>
                            </w:r>
                          </w:p>
                          <w:p w14:paraId="23940692" w14:textId="0D316C0C" w:rsidR="008A34D1" w:rsidRDefault="00C83DA4" w:rsidP="008A3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Awal Blok Pernyataan) </w:t>
                            </w:r>
                            <w:r w:rsidR="008A34D1"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 hasil kali</w:t>
                            </w:r>
                            <w:r w:rsidR="001342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i </w:t>
                            </w:r>
                            <w:r w:rsid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el</w:t>
                            </w:r>
                            <w:r w:rsidR="008A34D1"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34D1"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 * liter</w:t>
                            </w:r>
                            <w:r w:rsid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34D1"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disimpan ke </w:t>
                            </w:r>
                            <w:r w:rsidR="001342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 total</w:t>
                            </w:r>
                          </w:p>
                          <w:p w14:paraId="5B48447F" w14:textId="1AEE6F99" w:rsidR="00134269" w:rsidRDefault="00134269" w:rsidP="008A3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 isi variabel liter dan total</w:t>
                            </w:r>
                          </w:p>
                          <w:p w14:paraId="483BFA47" w14:textId="72576115" w:rsidR="00134269" w:rsidRPr="001F6BF6" w:rsidRDefault="00C83DA4" w:rsidP="008A3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khi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lok Pernyataan) </w:t>
                            </w:r>
                            <w:r w:rsidR="001342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si </w:t>
                            </w:r>
                            <w:r w:rsidR="00134269" w:rsidRPr="001342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 liter ditambah 1</w:t>
                            </w:r>
                          </w:p>
                          <w:p w14:paraId="293472C4" w14:textId="77777777" w:rsidR="00C775F7" w:rsidRPr="001F6BF6" w:rsidRDefault="00C775F7" w:rsidP="00C77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615789" w14:textId="5C2393D5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682405" w14:textId="77777777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3ABA52" w14:textId="77777777" w:rsidR="00545FEC" w:rsidRDefault="00545FEC" w:rsidP="00545F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31E9" id="_x0000_s1028" type="#_x0000_t202" style="position:absolute;margin-left:0;margin-top:-.2pt;width:420.15pt;height:199.6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">
                <v:textbox>
                  <w:txbxContent>
                    <w:p w14:paraId="4BEF4905" w14:textId="77424D62" w:rsidR="00545FEC" w:rsidRDefault="00545FEC" w:rsidP="00545FEC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15EB5D50" w14:textId="77777777" w:rsidR="008A34D1" w:rsidRPr="001F6BF6" w:rsidRDefault="008A34D1" w:rsidP="008A3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nyimpan bilang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 liter</w:t>
                      </w:r>
                    </w:p>
                    <w:p w14:paraId="459F9386" w14:textId="6A5134B0" w:rsidR="008A34D1" w:rsidRDefault="008A34D1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nyimpan bilang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500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 harga</w:t>
                      </w:r>
                    </w:p>
                    <w:p w14:paraId="775EDA63" w14:textId="0B4218E8" w:rsidR="00E71D21" w:rsidRPr="008A34D1" w:rsidRDefault="008A34D1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 perulangan</w:t>
                      </w:r>
                      <w:r w:rsidR="001342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hile</w:t>
                      </w: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apabila (liter&lt;21)</w:t>
                      </w:r>
                      <w:r w:rsidR="00E71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rintah di b</w:t>
                      </w: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k pernyataan akan terus diulang</w:t>
                      </w:r>
                      <w:r w:rsidR="00E71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Blok pernyataan :</w:t>
                      </w:r>
                    </w:p>
                    <w:p w14:paraId="23940692" w14:textId="0D316C0C" w:rsidR="008A34D1" w:rsidRDefault="00C83DA4" w:rsidP="008A3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Awal Blok Pernyataan) </w:t>
                      </w:r>
                      <w:r w:rsidR="008A34D1"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 hasil kali</w:t>
                      </w:r>
                      <w:r w:rsidR="001342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i </w:t>
                      </w:r>
                      <w:r w:rsid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el</w:t>
                      </w:r>
                      <w:r w:rsidR="008A34D1"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A34D1"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 * liter</w:t>
                      </w:r>
                      <w:r w:rsid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A34D1"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disimpan ke </w:t>
                      </w:r>
                      <w:r w:rsidR="001342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 total</w:t>
                      </w:r>
                    </w:p>
                    <w:p w14:paraId="5B48447F" w14:textId="1AEE6F99" w:rsidR="00134269" w:rsidRDefault="00134269" w:rsidP="008A3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 isi variabel liter dan total</w:t>
                      </w:r>
                    </w:p>
                    <w:p w14:paraId="483BFA47" w14:textId="72576115" w:rsidR="00134269" w:rsidRPr="001F6BF6" w:rsidRDefault="00C83DA4" w:rsidP="008A3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khi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lok Pernyataan) </w:t>
                      </w:r>
                      <w:r w:rsidR="001342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si </w:t>
                      </w:r>
                      <w:r w:rsidR="00134269" w:rsidRPr="001342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 liter ditambah 1</w:t>
                      </w:r>
                    </w:p>
                    <w:p w14:paraId="293472C4" w14:textId="77777777" w:rsidR="00C775F7" w:rsidRPr="001F6BF6" w:rsidRDefault="00C775F7" w:rsidP="00C775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615789" w14:textId="5C2393D5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682405" w14:textId="77777777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B3ABA52" w14:textId="77777777" w:rsidR="00545FEC" w:rsidRDefault="00545FEC" w:rsidP="00545FEC"/>
                  </w:txbxContent>
                </v:textbox>
                <w10:wrap anchorx="margin"/>
              </v:shape>
            </w:pict>
          </mc:Fallback>
        </mc:AlternateContent>
      </w:r>
    </w:p>
    <w:p w14:paraId="4D6553F9" w14:textId="7D1668CB" w:rsidR="00AB39B5" w:rsidRDefault="00AB39B5" w:rsidP="00545FEC">
      <w:pPr>
        <w:rPr>
          <w:rFonts w:ascii="Times New Roman" w:hAnsi="Times New Roman" w:cs="Times New Roman"/>
          <w:sz w:val="24"/>
          <w:szCs w:val="24"/>
        </w:rPr>
      </w:pPr>
    </w:p>
    <w:p w14:paraId="25081FC6" w14:textId="77777777" w:rsidR="00AB39B5" w:rsidRDefault="00AB39B5" w:rsidP="00545FEC">
      <w:pPr>
        <w:rPr>
          <w:rFonts w:ascii="Times New Roman" w:hAnsi="Times New Roman" w:cs="Times New Roman"/>
          <w:sz w:val="24"/>
          <w:szCs w:val="24"/>
        </w:rPr>
      </w:pPr>
    </w:p>
    <w:p w14:paraId="2287BB7F" w14:textId="725FEBA3" w:rsidR="0026326B" w:rsidRDefault="0026326B" w:rsidP="00545FEC">
      <w:pPr>
        <w:rPr>
          <w:rFonts w:ascii="Times New Roman" w:hAnsi="Times New Roman" w:cs="Times New Roman"/>
          <w:sz w:val="24"/>
          <w:szCs w:val="24"/>
        </w:rPr>
      </w:pPr>
    </w:p>
    <w:p w14:paraId="06C85B45" w14:textId="4790F5E4" w:rsidR="0026326B" w:rsidRDefault="0026326B" w:rsidP="00545FEC">
      <w:pPr>
        <w:rPr>
          <w:rFonts w:ascii="Times New Roman" w:hAnsi="Times New Roman" w:cs="Times New Roman"/>
          <w:sz w:val="24"/>
          <w:szCs w:val="24"/>
        </w:rPr>
      </w:pPr>
    </w:p>
    <w:p w14:paraId="7EC31A76" w14:textId="5861B16C" w:rsidR="0026326B" w:rsidRDefault="0026326B" w:rsidP="00545FEC">
      <w:pPr>
        <w:rPr>
          <w:rFonts w:ascii="Times New Roman" w:hAnsi="Times New Roman" w:cs="Times New Roman"/>
          <w:sz w:val="24"/>
          <w:szCs w:val="24"/>
        </w:rPr>
      </w:pPr>
    </w:p>
    <w:p w14:paraId="7A798251" w14:textId="7DDDF782" w:rsidR="0026326B" w:rsidRDefault="0026326B" w:rsidP="00545FEC">
      <w:pPr>
        <w:rPr>
          <w:rFonts w:ascii="Times New Roman" w:hAnsi="Times New Roman" w:cs="Times New Roman"/>
          <w:sz w:val="24"/>
          <w:szCs w:val="24"/>
        </w:rPr>
      </w:pPr>
    </w:p>
    <w:p w14:paraId="6C0C86DD" w14:textId="6D2F09AE" w:rsidR="00AA4D54" w:rsidRDefault="00AA4D54" w:rsidP="00545FEC">
      <w:pPr>
        <w:rPr>
          <w:rFonts w:ascii="Times New Roman" w:hAnsi="Times New Roman" w:cs="Times New Roman"/>
          <w:sz w:val="24"/>
          <w:szCs w:val="24"/>
        </w:rPr>
      </w:pPr>
    </w:p>
    <w:p w14:paraId="4A09EAA6" w14:textId="40934229" w:rsidR="000D1F60" w:rsidRDefault="00C83DA4" w:rsidP="00545F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83BF443" wp14:editId="6C5DF2BD">
                <wp:simplePos x="0" y="0"/>
                <wp:positionH relativeFrom="margin">
                  <wp:align>center</wp:align>
                </wp:positionH>
                <wp:positionV relativeFrom="paragraph">
                  <wp:posOffset>408998</wp:posOffset>
                </wp:positionV>
                <wp:extent cx="5327015" cy="708660"/>
                <wp:effectExtent l="0" t="0" r="26035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FAC31" w14:textId="0167938B" w:rsidR="008A34D1" w:rsidRPr="006768EA" w:rsidRDefault="00545FEC" w:rsidP="00545FEC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70F8077F" w14:textId="2F0C11A3" w:rsidR="005C6559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mesan memo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tuk bilangan </w:t>
                            </w:r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 nama variabel</w:t>
                            </w:r>
                            <w:r w:rsidR="00931D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1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ter, harga, dan total</w:t>
                            </w:r>
                          </w:p>
                          <w:p w14:paraId="0787C489" w14:textId="77777777" w:rsidR="00AA4D54" w:rsidRPr="001F6BF6" w:rsidRDefault="00AA4D54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F443" id="_x0000_s1029" type="#_x0000_t202" style="position:absolute;margin-left:0;margin-top:32.2pt;width:419.45pt;height:55.8pt;z-index:251715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">
                <v:textbox>
                  <w:txbxContent>
                    <w:p w14:paraId="6CEFAC31" w14:textId="0167938B" w:rsidR="008A34D1" w:rsidRPr="006768EA" w:rsidRDefault="00545FEC" w:rsidP="00545FEC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70F8077F" w14:textId="2F0C11A3" w:rsidR="005C6559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mesan memo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tuk bilangan </w:t>
                      </w:r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 nama variabel</w:t>
                      </w:r>
                      <w:r w:rsidR="00931D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71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ter, harga, dan total</w:t>
                      </w:r>
                    </w:p>
                    <w:p w14:paraId="0787C489" w14:textId="77777777" w:rsidR="00AA4D54" w:rsidRPr="001F6BF6" w:rsidRDefault="00AA4D54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C44A1D" w14:textId="77777777" w:rsidR="00EF639B" w:rsidRDefault="00EF639B" w:rsidP="00545FEC">
      <w:pPr>
        <w:rPr>
          <w:rFonts w:ascii="Times New Roman" w:hAnsi="Times New Roman" w:cs="Times New Roman"/>
          <w:sz w:val="24"/>
          <w:szCs w:val="24"/>
        </w:rPr>
      </w:pPr>
    </w:p>
    <w:p w14:paraId="4070B796" w14:textId="4CD4B86E" w:rsidR="008A34D1" w:rsidRPr="00CF67EA" w:rsidRDefault="00845601" w:rsidP="00545FE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269D0B7E" wp14:editId="5A65A573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6957753" cy="2607941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" t="10917" r="2756" b="35042"/>
                    <a:stretch/>
                  </pic:blipFill>
                  <pic:spPr bwMode="auto">
                    <a:xfrm>
                      <a:off x="0" y="0"/>
                      <a:ext cx="6957753" cy="2607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117" w:rsidRPr="00EA7117">
        <w:rPr>
          <w:rFonts w:ascii="Times New Roman" w:hAnsi="Times New Roman" w:cs="Times New Roman"/>
          <w:b/>
          <w:bCs/>
          <w:sz w:val="24"/>
          <w:szCs w:val="24"/>
        </w:rPr>
        <w:t>Capture Program</w:t>
      </w:r>
    </w:p>
    <w:p w14:paraId="75EB4D7B" w14:textId="00A4C98C" w:rsidR="00845601" w:rsidRDefault="00845601" w:rsidP="00545FEC">
      <w:pPr>
        <w:rPr>
          <w:noProof/>
        </w:rPr>
      </w:pPr>
    </w:p>
    <w:p w14:paraId="4C4498D8" w14:textId="4F0AE6A0" w:rsidR="00EF639B" w:rsidRDefault="00EF639B" w:rsidP="00545FEC">
      <w:pPr>
        <w:rPr>
          <w:rFonts w:ascii="Times New Roman" w:hAnsi="Times New Roman" w:cs="Times New Roman"/>
          <w:noProof/>
          <w:sz w:val="24"/>
          <w:szCs w:val="24"/>
        </w:rPr>
      </w:pPr>
    </w:p>
    <w:p w14:paraId="3FFB5025" w14:textId="23BD7054" w:rsidR="00EF639B" w:rsidRDefault="00EF639B" w:rsidP="00545FEC">
      <w:pPr>
        <w:rPr>
          <w:rFonts w:ascii="Times New Roman" w:hAnsi="Times New Roman" w:cs="Times New Roman"/>
          <w:noProof/>
          <w:sz w:val="24"/>
          <w:szCs w:val="24"/>
        </w:rPr>
      </w:pPr>
    </w:p>
    <w:p w14:paraId="6E26ACB9" w14:textId="15481257" w:rsidR="00EF639B" w:rsidRDefault="00EF639B" w:rsidP="00545FEC">
      <w:pPr>
        <w:rPr>
          <w:rFonts w:ascii="Times New Roman" w:hAnsi="Times New Roman" w:cs="Times New Roman"/>
          <w:noProof/>
          <w:sz w:val="24"/>
          <w:szCs w:val="24"/>
        </w:rPr>
      </w:pPr>
    </w:p>
    <w:p w14:paraId="483A3083" w14:textId="699A3F71" w:rsidR="00EF639B" w:rsidRDefault="00EF639B" w:rsidP="00545FEC">
      <w:pPr>
        <w:rPr>
          <w:rFonts w:ascii="Times New Roman" w:hAnsi="Times New Roman" w:cs="Times New Roman"/>
          <w:noProof/>
          <w:sz w:val="24"/>
          <w:szCs w:val="24"/>
        </w:rPr>
      </w:pPr>
    </w:p>
    <w:p w14:paraId="0E57FDAD" w14:textId="606768F8" w:rsidR="008A34D1" w:rsidRDefault="008A34D1" w:rsidP="00545FEC">
      <w:pPr>
        <w:rPr>
          <w:rFonts w:ascii="Times New Roman" w:hAnsi="Times New Roman" w:cs="Times New Roman"/>
          <w:sz w:val="24"/>
          <w:szCs w:val="24"/>
        </w:rPr>
      </w:pPr>
    </w:p>
    <w:p w14:paraId="2E671658" w14:textId="79F6E9CE" w:rsidR="008A34D1" w:rsidRDefault="008A34D1" w:rsidP="00545FEC">
      <w:pPr>
        <w:rPr>
          <w:rFonts w:ascii="Times New Roman" w:hAnsi="Times New Roman" w:cs="Times New Roman"/>
          <w:sz w:val="24"/>
          <w:szCs w:val="24"/>
        </w:rPr>
      </w:pPr>
    </w:p>
    <w:p w14:paraId="447329E4" w14:textId="0A507013" w:rsidR="008A34D1" w:rsidRDefault="008A34D1" w:rsidP="00545FEC">
      <w:pPr>
        <w:rPr>
          <w:rFonts w:ascii="Times New Roman" w:hAnsi="Times New Roman" w:cs="Times New Roman"/>
          <w:sz w:val="24"/>
          <w:szCs w:val="24"/>
        </w:rPr>
      </w:pPr>
    </w:p>
    <w:p w14:paraId="4E7DAE12" w14:textId="1EEB76D1" w:rsidR="008A34D1" w:rsidRDefault="008A34D1" w:rsidP="00545FEC">
      <w:pPr>
        <w:rPr>
          <w:rFonts w:ascii="Times New Roman" w:hAnsi="Times New Roman" w:cs="Times New Roman"/>
          <w:sz w:val="24"/>
          <w:szCs w:val="24"/>
        </w:rPr>
      </w:pPr>
    </w:p>
    <w:p w14:paraId="7C89FF70" w14:textId="4D886FFE" w:rsidR="008A34D1" w:rsidRDefault="008A34D1" w:rsidP="00545FEC">
      <w:pPr>
        <w:rPr>
          <w:rFonts w:ascii="Times New Roman" w:hAnsi="Times New Roman" w:cs="Times New Roman"/>
          <w:sz w:val="24"/>
          <w:szCs w:val="24"/>
        </w:rPr>
      </w:pPr>
    </w:p>
    <w:p w14:paraId="6EBC29CD" w14:textId="7C4BE32A" w:rsidR="008A34D1" w:rsidRDefault="008A34D1" w:rsidP="00545FEC">
      <w:pPr>
        <w:rPr>
          <w:rFonts w:ascii="Times New Roman" w:hAnsi="Times New Roman" w:cs="Times New Roman"/>
          <w:sz w:val="24"/>
          <w:szCs w:val="24"/>
        </w:rPr>
      </w:pPr>
    </w:p>
    <w:p w14:paraId="016CB3A6" w14:textId="2BD16AFD" w:rsidR="008A34D1" w:rsidRDefault="008A34D1" w:rsidP="00545FEC">
      <w:pPr>
        <w:rPr>
          <w:rFonts w:ascii="Times New Roman" w:hAnsi="Times New Roman" w:cs="Times New Roman"/>
          <w:sz w:val="24"/>
          <w:szCs w:val="24"/>
        </w:rPr>
      </w:pPr>
    </w:p>
    <w:p w14:paraId="78D7A8AB" w14:textId="7BE8E546" w:rsidR="008A34D1" w:rsidRDefault="008A34D1" w:rsidP="00545FEC">
      <w:pPr>
        <w:rPr>
          <w:rFonts w:ascii="Times New Roman" w:hAnsi="Times New Roman" w:cs="Times New Roman"/>
          <w:sz w:val="24"/>
          <w:szCs w:val="24"/>
        </w:rPr>
      </w:pPr>
    </w:p>
    <w:p w14:paraId="2C61A499" w14:textId="642F78D0" w:rsidR="00EF639B" w:rsidRPr="00EF639B" w:rsidRDefault="00EF639B" w:rsidP="00EF639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F639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17632" behindDoc="0" locked="0" layoutInCell="1" allowOverlap="1" wp14:anchorId="62BBE540" wp14:editId="2CB852DF">
            <wp:simplePos x="0" y="0"/>
            <wp:positionH relativeFrom="margin">
              <wp:align>center</wp:align>
            </wp:positionH>
            <wp:positionV relativeFrom="paragraph">
              <wp:posOffset>364663</wp:posOffset>
            </wp:positionV>
            <wp:extent cx="5425440" cy="5619115"/>
            <wp:effectExtent l="0" t="0" r="3810" b="635"/>
            <wp:wrapThrough wrapText="bothSides">
              <wp:wrapPolygon edited="0">
                <wp:start x="0" y="0"/>
                <wp:lineTo x="0" y="21529"/>
                <wp:lineTo x="21539" y="21529"/>
                <wp:lineTo x="2153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" t="33069" r="72433" b="7242"/>
                    <a:stretch/>
                  </pic:blipFill>
                  <pic:spPr bwMode="auto">
                    <a:xfrm>
                      <a:off x="0" y="0"/>
                      <a:ext cx="5435211" cy="562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39B">
        <w:rPr>
          <w:rFonts w:ascii="Times New Roman" w:hAnsi="Times New Roman" w:cs="Times New Roman"/>
          <w:b/>
          <w:bCs/>
          <w:noProof/>
          <w:sz w:val="24"/>
          <w:szCs w:val="24"/>
        </w:rPr>
        <w:t>Capture Output</w:t>
      </w:r>
    </w:p>
    <w:p w14:paraId="178A9CBF" w14:textId="26F5E49E" w:rsidR="008A34D1" w:rsidRDefault="008A34D1" w:rsidP="00545FEC">
      <w:pPr>
        <w:rPr>
          <w:rFonts w:ascii="Times New Roman" w:hAnsi="Times New Roman" w:cs="Times New Roman"/>
          <w:sz w:val="24"/>
          <w:szCs w:val="24"/>
        </w:rPr>
      </w:pPr>
    </w:p>
    <w:p w14:paraId="53B2EF8C" w14:textId="32F460B9" w:rsidR="008A34D1" w:rsidRDefault="008A34D1" w:rsidP="00545FEC">
      <w:pPr>
        <w:rPr>
          <w:rFonts w:ascii="Times New Roman" w:hAnsi="Times New Roman" w:cs="Times New Roman"/>
          <w:sz w:val="24"/>
          <w:szCs w:val="24"/>
        </w:rPr>
      </w:pPr>
    </w:p>
    <w:p w14:paraId="1F55EA24" w14:textId="43738ADA" w:rsidR="008A34D1" w:rsidRDefault="008A34D1" w:rsidP="00545FEC">
      <w:pPr>
        <w:rPr>
          <w:rFonts w:ascii="Times New Roman" w:hAnsi="Times New Roman" w:cs="Times New Roman"/>
          <w:sz w:val="24"/>
          <w:szCs w:val="24"/>
        </w:rPr>
      </w:pPr>
    </w:p>
    <w:p w14:paraId="409AD2D1" w14:textId="56DB05BB" w:rsidR="008A34D1" w:rsidRDefault="008A34D1" w:rsidP="00545FEC">
      <w:pPr>
        <w:rPr>
          <w:rFonts w:ascii="Times New Roman" w:hAnsi="Times New Roman" w:cs="Times New Roman"/>
          <w:sz w:val="24"/>
          <w:szCs w:val="24"/>
        </w:rPr>
      </w:pPr>
    </w:p>
    <w:p w14:paraId="3B61E6B2" w14:textId="12C3FC89" w:rsidR="008A34D1" w:rsidRDefault="008A34D1" w:rsidP="00545FEC">
      <w:pPr>
        <w:rPr>
          <w:rFonts w:ascii="Times New Roman" w:hAnsi="Times New Roman" w:cs="Times New Roman"/>
          <w:sz w:val="24"/>
          <w:szCs w:val="24"/>
        </w:rPr>
      </w:pPr>
    </w:p>
    <w:p w14:paraId="0245161F" w14:textId="2F6E5D08" w:rsidR="00EF639B" w:rsidRDefault="00EF639B" w:rsidP="00545FEC">
      <w:pPr>
        <w:rPr>
          <w:rFonts w:ascii="Times New Roman" w:hAnsi="Times New Roman" w:cs="Times New Roman"/>
          <w:sz w:val="24"/>
          <w:szCs w:val="24"/>
        </w:rPr>
      </w:pPr>
    </w:p>
    <w:p w14:paraId="37F3D779" w14:textId="209E0617" w:rsidR="00EF639B" w:rsidRDefault="00EF639B" w:rsidP="00545FEC">
      <w:pPr>
        <w:rPr>
          <w:rFonts w:ascii="Times New Roman" w:hAnsi="Times New Roman" w:cs="Times New Roman"/>
          <w:sz w:val="24"/>
          <w:szCs w:val="24"/>
        </w:rPr>
      </w:pPr>
    </w:p>
    <w:p w14:paraId="31A2E8EA" w14:textId="2B577A62" w:rsidR="00EF639B" w:rsidRPr="00CF67EA" w:rsidRDefault="00EF639B" w:rsidP="00CF67E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EA71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raian Soal </w:t>
      </w:r>
    </w:p>
    <w:p w14:paraId="4556665B" w14:textId="4869DF82" w:rsidR="00EF639B" w:rsidRDefault="00EF639B" w:rsidP="00EF639B">
      <w:pPr>
        <w:spacing w:after="12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EDE">
        <w:rPr>
          <w:rFonts w:ascii="Times New Roman" w:hAnsi="Times New Roman" w:cs="Times New Roman"/>
          <w:sz w:val="24"/>
          <w:szCs w:val="24"/>
        </w:rPr>
        <w:tab/>
      </w:r>
      <w:r w:rsidR="00FA7E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uat program untuk menghitung rata-rata dari N buah bilangan real yang dimasukkan lewat keyboard dengan input dan output sbb:</w:t>
      </w:r>
    </w:p>
    <w:p w14:paraId="1EA17CAA" w14:textId="1E8A6489" w:rsidR="00EF639B" w:rsidRDefault="00EF639B" w:rsidP="00EF639B">
      <w:pPr>
        <w:spacing w:after="12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910BF0" wp14:editId="51CC1D3C">
                <wp:simplePos x="0" y="0"/>
                <wp:positionH relativeFrom="column">
                  <wp:posOffset>2590800</wp:posOffset>
                </wp:positionH>
                <wp:positionV relativeFrom="paragraph">
                  <wp:posOffset>90805</wp:posOffset>
                </wp:positionV>
                <wp:extent cx="1190625" cy="542925"/>
                <wp:effectExtent l="38100" t="38100" r="28575" b="2857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90625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1FD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04pt;margin-top:7.15pt;width:93.75pt;height:42.7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Banyak data yang akan diproses =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14:paraId="343843CD" w14:textId="4508BA4D" w:rsidR="00EF639B" w:rsidRDefault="00EF639B" w:rsidP="00EF639B">
      <w:pPr>
        <w:spacing w:after="12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83DCE9" wp14:editId="164736A9">
                <wp:simplePos x="0" y="0"/>
                <wp:positionH relativeFrom="column">
                  <wp:posOffset>1343025</wp:posOffset>
                </wp:positionH>
                <wp:positionV relativeFrom="paragraph">
                  <wp:posOffset>124460</wp:posOffset>
                </wp:positionV>
                <wp:extent cx="1952625" cy="238125"/>
                <wp:effectExtent l="0" t="57150" r="28575" b="2857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526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15A7D" id="Straight Arrow Connector 20" o:spid="_x0000_s1026" type="#_x0000_t32" style="position:absolute;margin-left:105.75pt;margin-top:9.8pt;width:153.75pt;height:18.7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Data ke 1 : 5</w:t>
      </w:r>
    </w:p>
    <w:p w14:paraId="6D8DD23B" w14:textId="3C307816" w:rsidR="00EF639B" w:rsidRDefault="00EF639B" w:rsidP="00EF639B">
      <w:pPr>
        <w:tabs>
          <w:tab w:val="left" w:pos="720"/>
          <w:tab w:val="left" w:pos="1440"/>
          <w:tab w:val="left" w:pos="5310"/>
        </w:tabs>
        <w:spacing w:after="12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BED7F8" wp14:editId="2A849AB9">
                <wp:simplePos x="0" y="0"/>
                <wp:positionH relativeFrom="column">
                  <wp:posOffset>1343025</wp:posOffset>
                </wp:positionH>
                <wp:positionV relativeFrom="paragraph">
                  <wp:posOffset>300355</wp:posOffset>
                </wp:positionV>
                <wp:extent cx="1905000" cy="133350"/>
                <wp:effectExtent l="38100" t="0" r="19050" b="9525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CF75E" id="Straight Arrow Connector 19" o:spid="_x0000_s1026" type="#_x0000_t32" style="position:absolute;margin-left:105.75pt;margin-top:23.65pt;width:150pt;height:10.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7032B7" wp14:editId="5359E9A0">
                <wp:simplePos x="0" y="0"/>
                <wp:positionH relativeFrom="column">
                  <wp:posOffset>1266825</wp:posOffset>
                </wp:positionH>
                <wp:positionV relativeFrom="paragraph">
                  <wp:posOffset>138430</wp:posOffset>
                </wp:positionV>
                <wp:extent cx="2028825" cy="9525"/>
                <wp:effectExtent l="38100" t="76200" r="0" b="8572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2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EA620" id="Straight Arrow Connector 17" o:spid="_x0000_s1026" type="#_x0000_t32" style="position:absolute;margin-left:99.75pt;margin-top:10.9pt;width:159.75pt;height:.7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Data ke 2 : 10</w:t>
      </w:r>
      <w:r>
        <w:rPr>
          <w:rFonts w:ascii="Times New Roman" w:hAnsi="Times New Roman" w:cs="Times New Roman"/>
          <w:sz w:val="24"/>
          <w:szCs w:val="24"/>
        </w:rPr>
        <w:tab/>
        <w:t>angka ini dimasukkan lewat keyboard</w:t>
      </w:r>
    </w:p>
    <w:p w14:paraId="74C71B90" w14:textId="77777777" w:rsidR="00EF639B" w:rsidRDefault="00EF639B" w:rsidP="00EF639B">
      <w:pPr>
        <w:tabs>
          <w:tab w:val="left" w:pos="720"/>
          <w:tab w:val="left" w:pos="1440"/>
          <w:tab w:val="left" w:pos="5310"/>
        </w:tabs>
        <w:spacing w:after="12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a ke 3 : 15</w:t>
      </w:r>
    </w:p>
    <w:p w14:paraId="17C9A962" w14:textId="35B6EBCA" w:rsidR="00EF639B" w:rsidRPr="00C83DA4" w:rsidRDefault="00FA7EDE" w:rsidP="00C83DA4">
      <w:pPr>
        <w:tabs>
          <w:tab w:val="left" w:pos="720"/>
          <w:tab w:val="left" w:pos="1440"/>
          <w:tab w:val="left" w:pos="5310"/>
        </w:tabs>
        <w:spacing w:after="12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639B">
        <w:rPr>
          <w:rFonts w:ascii="Times New Roman" w:hAnsi="Times New Roman" w:cs="Times New Roman"/>
          <w:sz w:val="24"/>
          <w:szCs w:val="24"/>
        </w:rPr>
        <w:t>Rata- rata data adalah = 10</w:t>
      </w:r>
    </w:p>
    <w:p w14:paraId="2E73D770" w14:textId="77777777" w:rsidR="00EF639B" w:rsidRDefault="00EF639B" w:rsidP="00EF639B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C2342A" w14:textId="2C781FF2" w:rsidR="00EF639B" w:rsidRPr="00EF639B" w:rsidRDefault="00C83DA4" w:rsidP="00EF639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935582C" wp14:editId="458CC1D3">
                <wp:simplePos x="0" y="0"/>
                <wp:positionH relativeFrom="margin">
                  <wp:align>center</wp:align>
                </wp:positionH>
                <wp:positionV relativeFrom="paragraph">
                  <wp:posOffset>390121</wp:posOffset>
                </wp:positionV>
                <wp:extent cx="5315585" cy="2069465"/>
                <wp:effectExtent l="0" t="0" r="18415" b="260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2069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70D2E" w14:textId="77777777" w:rsidR="00EF639B" w:rsidRDefault="00EF639B" w:rsidP="00EF639B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680149C6" w14:textId="77777777" w:rsidR="00FA7EDE" w:rsidRPr="00FA7EDE" w:rsidRDefault="00FA7EDE" w:rsidP="00FA7EDE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A7ED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sukkan Data Yang Akan Diproses : 3</w:t>
                            </w:r>
                          </w:p>
                          <w:p w14:paraId="14781FC0" w14:textId="77777777" w:rsidR="00FA7EDE" w:rsidRPr="00FA7EDE" w:rsidRDefault="00FA7EDE" w:rsidP="00FA7EDE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A7ED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</w:t>
                            </w:r>
                          </w:p>
                          <w:p w14:paraId="5F66D507" w14:textId="77777777" w:rsidR="00FA7EDE" w:rsidRPr="00FA7EDE" w:rsidRDefault="00FA7EDE" w:rsidP="00FA7EDE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A7ED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ata ke 1 : 5</w:t>
                            </w:r>
                          </w:p>
                          <w:p w14:paraId="070743F0" w14:textId="77777777" w:rsidR="00FA7EDE" w:rsidRPr="00FA7EDE" w:rsidRDefault="00FA7EDE" w:rsidP="00FA7EDE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A7ED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ata ke 2 : 10</w:t>
                            </w:r>
                          </w:p>
                          <w:p w14:paraId="3CC61239" w14:textId="77777777" w:rsidR="00FA7EDE" w:rsidRPr="00FA7EDE" w:rsidRDefault="00FA7EDE" w:rsidP="00FA7EDE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A7ED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ata ke 3 : 15</w:t>
                            </w:r>
                          </w:p>
                          <w:p w14:paraId="4F4F5F29" w14:textId="15B5EBDA" w:rsidR="00EF639B" w:rsidRPr="001F6BF6" w:rsidRDefault="00FA7EDE" w:rsidP="00FA7ED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7ED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Rata-Rata Data adalah = 1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582C" id="_x0000_s1030" type="#_x0000_t202" style="position:absolute;left:0;text-align:left;margin-left:0;margin-top:30.7pt;width:418.55pt;height:162.95pt;z-index:251720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">
                <v:textbox>
                  <w:txbxContent>
                    <w:p w14:paraId="4FF70D2E" w14:textId="77777777" w:rsidR="00EF639B" w:rsidRDefault="00EF639B" w:rsidP="00EF639B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680149C6" w14:textId="77777777" w:rsidR="00FA7EDE" w:rsidRPr="00FA7EDE" w:rsidRDefault="00FA7EDE" w:rsidP="00FA7EDE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A7ED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sukkan Data Yang Akan Diproses : 3</w:t>
                      </w:r>
                    </w:p>
                    <w:p w14:paraId="14781FC0" w14:textId="77777777" w:rsidR="00FA7EDE" w:rsidRPr="00FA7EDE" w:rsidRDefault="00FA7EDE" w:rsidP="00FA7EDE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A7ED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</w:t>
                      </w:r>
                    </w:p>
                    <w:p w14:paraId="5F66D507" w14:textId="77777777" w:rsidR="00FA7EDE" w:rsidRPr="00FA7EDE" w:rsidRDefault="00FA7EDE" w:rsidP="00FA7EDE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A7ED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ata ke 1 : 5</w:t>
                      </w:r>
                    </w:p>
                    <w:p w14:paraId="070743F0" w14:textId="77777777" w:rsidR="00FA7EDE" w:rsidRPr="00FA7EDE" w:rsidRDefault="00FA7EDE" w:rsidP="00FA7EDE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A7ED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ata ke 2 : 10</w:t>
                      </w:r>
                    </w:p>
                    <w:p w14:paraId="3CC61239" w14:textId="77777777" w:rsidR="00FA7EDE" w:rsidRPr="00FA7EDE" w:rsidRDefault="00FA7EDE" w:rsidP="00FA7EDE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A7ED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ata ke 3 : 15</w:t>
                      </w:r>
                    </w:p>
                    <w:p w14:paraId="4F4F5F29" w14:textId="15B5EBDA" w:rsidR="00EF639B" w:rsidRPr="001F6BF6" w:rsidRDefault="00FA7EDE" w:rsidP="00FA7ED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7ED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Rata-Rata Data adalah = 10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639B" w:rsidRPr="00EF639B">
        <w:rPr>
          <w:rFonts w:ascii="Times New Roman" w:hAnsi="Times New Roman" w:cs="Times New Roman"/>
          <w:b/>
          <w:sz w:val="24"/>
          <w:szCs w:val="24"/>
        </w:rPr>
        <w:t>Rancangan Program</w:t>
      </w:r>
    </w:p>
    <w:p w14:paraId="2F57FD8F" w14:textId="00BE2CEF" w:rsidR="00EF639B" w:rsidRPr="000A7C6C" w:rsidRDefault="00C83DA4" w:rsidP="00EF639B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9D989F1" wp14:editId="3FB160D1">
                <wp:simplePos x="0" y="0"/>
                <wp:positionH relativeFrom="margin">
                  <wp:align>center</wp:align>
                </wp:positionH>
                <wp:positionV relativeFrom="paragraph">
                  <wp:posOffset>2477655</wp:posOffset>
                </wp:positionV>
                <wp:extent cx="5335905" cy="3399905"/>
                <wp:effectExtent l="0" t="0" r="17145" b="101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339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27C7D" w14:textId="77777777" w:rsidR="00EF639B" w:rsidRDefault="00EF639B" w:rsidP="00EF639B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016EA407" w14:textId="5CDAFD36" w:rsidR="00EF639B" w:rsidRPr="001F6BF6" w:rsidRDefault="00EF639B" w:rsidP="00EF63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nyimpan bilang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el </w:t>
                            </w:r>
                            <w:r w:rsidR="00FA7E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ka</w:t>
                            </w:r>
                          </w:p>
                          <w:p w14:paraId="0C974124" w14:textId="68503587" w:rsidR="00EF639B" w:rsidRDefault="00EF639B" w:rsidP="00EF63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nyimpan bilangan </w:t>
                            </w:r>
                            <w:r w:rsidR="00FA7E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el </w:t>
                            </w:r>
                            <w:r w:rsidR="00FA7E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</w:t>
                            </w:r>
                          </w:p>
                          <w:p w14:paraId="6822664A" w14:textId="570849BA" w:rsidR="00FA7EDE" w:rsidRDefault="00FA7EDE" w:rsidP="00EF63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dari keyboard 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tipe int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r w:rsidR="00FE3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simp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ses</w:t>
                            </w:r>
                          </w:p>
                          <w:p w14:paraId="21AAB615" w14:textId="6CE0A7F7" w:rsidR="00EF639B" w:rsidRPr="008A34D1" w:rsidRDefault="00EF639B" w:rsidP="00EF63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 perulang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hile</w:t>
                            </w: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apabila </w:t>
                            </w:r>
                            <w:r w:rsidR="00C83DA4" w:rsidRPr="00C83D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angka&lt;=proses</w:t>
                            </w: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erintah di b</w:t>
                            </w: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k pernyataan akan terus diula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Blok pernyataan :</w:t>
                            </w:r>
                          </w:p>
                          <w:p w14:paraId="30C35BBD" w14:textId="7C8C5DBA" w:rsidR="00C83DA4" w:rsidRDefault="00C83DA4" w:rsidP="00C83D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Awal Blok Pernyataan) Menampilkan isi variabel angka dan m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bac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dari keyboard 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tipe int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 w:rsidR="00FE3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simpan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 variable proses</w:t>
                            </w:r>
                          </w:p>
                          <w:p w14:paraId="4D27BAB7" w14:textId="5289C643" w:rsidR="00C83DA4" w:rsidRDefault="00C83DA4" w:rsidP="00C83D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 hasil ka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i  variabel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67EA" w:rsidRPr="00CF67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um + data</w:t>
                            </w:r>
                            <w:r w:rsidR="00CF67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disimpan k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el </w:t>
                            </w:r>
                            <w:r w:rsidR="00CF67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m</w:t>
                            </w:r>
                          </w:p>
                          <w:p w14:paraId="5EB26702" w14:textId="76682A41" w:rsidR="00EF639B" w:rsidRPr="001F6BF6" w:rsidRDefault="00C83DA4" w:rsidP="00EF63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Akhir Blok Pernyataan) </w:t>
                            </w:r>
                            <w:r w:rsidR="00EF63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si </w:t>
                            </w:r>
                            <w:r w:rsidR="00EF639B" w:rsidRPr="001342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el </w:t>
                            </w:r>
                            <w:r w:rsidR="00CF67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gka </w:t>
                            </w:r>
                            <w:r w:rsidR="00EF639B" w:rsidRPr="001342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tambah 1</w:t>
                            </w:r>
                          </w:p>
                          <w:p w14:paraId="4FD1FB38" w14:textId="4935EEC1" w:rsidR="00CF67EA" w:rsidRDefault="00CF67EA" w:rsidP="00CF67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 hasil ka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i  variabel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7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um/proses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disimpan k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el </w:t>
                            </w:r>
                            <w:r w:rsidRPr="00CF67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ta</w:t>
                            </w:r>
                          </w:p>
                          <w:p w14:paraId="7D26A455" w14:textId="41D6A801" w:rsidR="00EF639B" w:rsidRPr="001F6BF6" w:rsidRDefault="00CF67EA" w:rsidP="00EF63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 isi variabel rata</w:t>
                            </w:r>
                          </w:p>
                          <w:p w14:paraId="4E7B48EA" w14:textId="77777777" w:rsidR="00EF639B" w:rsidRPr="001F6BF6" w:rsidRDefault="00EF639B" w:rsidP="00EF63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A9128B" w14:textId="77777777" w:rsidR="00EF639B" w:rsidRPr="001F6BF6" w:rsidRDefault="00EF639B" w:rsidP="00EF63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396105" w14:textId="77777777" w:rsidR="00EF639B" w:rsidRDefault="00EF639B" w:rsidP="00EF63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89F1" id="_x0000_s1031" type="#_x0000_t202" style="position:absolute;left:0;text-align:left;margin-left:0;margin-top:195.1pt;width:420.15pt;height:267.7pt;z-index:251719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">
                <v:textbox>
                  <w:txbxContent>
                    <w:p w14:paraId="33027C7D" w14:textId="77777777" w:rsidR="00EF639B" w:rsidRDefault="00EF639B" w:rsidP="00EF639B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016EA407" w14:textId="5CDAFD36" w:rsidR="00EF639B" w:rsidRPr="001F6BF6" w:rsidRDefault="00EF639B" w:rsidP="00EF63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nyimpan bilang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el </w:t>
                      </w:r>
                      <w:r w:rsidR="00FA7E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ka</w:t>
                      </w:r>
                    </w:p>
                    <w:p w14:paraId="0C974124" w14:textId="68503587" w:rsidR="00EF639B" w:rsidRDefault="00EF639B" w:rsidP="00EF63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nyimpan bilangan </w:t>
                      </w:r>
                      <w:r w:rsidR="00FA7E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el </w:t>
                      </w:r>
                      <w:r w:rsidR="00FA7E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</w:t>
                      </w:r>
                    </w:p>
                    <w:p w14:paraId="6822664A" w14:textId="570849BA" w:rsidR="00FA7EDE" w:rsidRDefault="00FA7EDE" w:rsidP="00EF63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 dari keyboard 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tipe int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r w:rsidR="00FE3F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simp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l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ses</w:t>
                      </w:r>
                    </w:p>
                    <w:p w14:paraId="21AAB615" w14:textId="6CE0A7F7" w:rsidR="00EF639B" w:rsidRPr="008A34D1" w:rsidRDefault="00EF639B" w:rsidP="00EF63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 perulang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hile</w:t>
                      </w: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apabila </w:t>
                      </w:r>
                      <w:r w:rsidR="00C83DA4" w:rsidRPr="00C83D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angka&lt;=proses</w:t>
                      </w: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erintah di b</w:t>
                      </w: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k pernyataan akan terus diula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Blok pernyataan :</w:t>
                      </w:r>
                    </w:p>
                    <w:p w14:paraId="30C35BBD" w14:textId="7C8C5DBA" w:rsidR="00C83DA4" w:rsidRDefault="00C83DA4" w:rsidP="00C83D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Awal Blok Pernyataan) Menampilkan isi variabel angka dan m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bac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 dari keyboard 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tipe int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 w:rsidR="00FE3F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simpan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 variable proses</w:t>
                      </w:r>
                    </w:p>
                    <w:p w14:paraId="4D27BAB7" w14:textId="5289C643" w:rsidR="00C83DA4" w:rsidRDefault="00C83DA4" w:rsidP="00C83D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 hasil kal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i  variabel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F67EA" w:rsidRPr="00CF67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um + data</w:t>
                      </w:r>
                      <w:r w:rsidR="00CF67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disimpan k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el </w:t>
                      </w:r>
                      <w:r w:rsidR="00CF67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m</w:t>
                      </w:r>
                    </w:p>
                    <w:p w14:paraId="5EB26702" w14:textId="76682A41" w:rsidR="00EF639B" w:rsidRPr="001F6BF6" w:rsidRDefault="00C83DA4" w:rsidP="00EF63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Akhir Blok Pernyataan) </w:t>
                      </w:r>
                      <w:r w:rsidR="00EF63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si </w:t>
                      </w:r>
                      <w:r w:rsidR="00EF639B" w:rsidRPr="001342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el </w:t>
                      </w:r>
                      <w:r w:rsidR="00CF67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gka </w:t>
                      </w:r>
                      <w:r w:rsidR="00EF639B" w:rsidRPr="001342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tambah 1</w:t>
                      </w:r>
                    </w:p>
                    <w:p w14:paraId="4FD1FB38" w14:textId="4935EEC1" w:rsidR="00CF67EA" w:rsidRDefault="00CF67EA" w:rsidP="00CF67E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 hasil kal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i  variabel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F67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um/proses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disimpan k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el </w:t>
                      </w:r>
                      <w:r w:rsidRPr="00CF67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ta</w:t>
                      </w:r>
                    </w:p>
                    <w:p w14:paraId="7D26A455" w14:textId="41D6A801" w:rsidR="00EF639B" w:rsidRPr="001F6BF6" w:rsidRDefault="00CF67EA" w:rsidP="00EF63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 isi variabel rata</w:t>
                      </w:r>
                    </w:p>
                    <w:p w14:paraId="4E7B48EA" w14:textId="77777777" w:rsidR="00EF639B" w:rsidRPr="001F6BF6" w:rsidRDefault="00EF639B" w:rsidP="00EF63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A9128B" w14:textId="77777777" w:rsidR="00EF639B" w:rsidRPr="001F6BF6" w:rsidRDefault="00EF639B" w:rsidP="00EF63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3396105" w14:textId="77777777" w:rsidR="00EF639B" w:rsidRDefault="00EF639B" w:rsidP="00EF639B"/>
                  </w:txbxContent>
                </v:textbox>
                <w10:wrap anchorx="margin"/>
              </v:shape>
            </w:pict>
          </mc:Fallback>
        </mc:AlternateContent>
      </w:r>
    </w:p>
    <w:p w14:paraId="4EBDF5CA" w14:textId="78B6328C" w:rsidR="00C83DA4" w:rsidRDefault="00C83DA4" w:rsidP="00EF639B">
      <w:pPr>
        <w:rPr>
          <w:rFonts w:ascii="Times New Roman" w:hAnsi="Times New Roman" w:cs="Times New Roman"/>
          <w:sz w:val="24"/>
          <w:szCs w:val="24"/>
        </w:rPr>
      </w:pPr>
    </w:p>
    <w:p w14:paraId="3CC777B9" w14:textId="2AD963B4" w:rsidR="00C83DA4" w:rsidRDefault="00C83DA4" w:rsidP="00EF639B">
      <w:pPr>
        <w:rPr>
          <w:rFonts w:ascii="Times New Roman" w:hAnsi="Times New Roman" w:cs="Times New Roman"/>
          <w:sz w:val="24"/>
          <w:szCs w:val="24"/>
        </w:rPr>
      </w:pPr>
    </w:p>
    <w:p w14:paraId="43C7AC03" w14:textId="70499F94" w:rsidR="00C83DA4" w:rsidRDefault="00C83DA4" w:rsidP="00EF639B">
      <w:pPr>
        <w:rPr>
          <w:rFonts w:ascii="Times New Roman" w:hAnsi="Times New Roman" w:cs="Times New Roman"/>
          <w:sz w:val="24"/>
          <w:szCs w:val="24"/>
        </w:rPr>
      </w:pPr>
    </w:p>
    <w:p w14:paraId="5DA729AB" w14:textId="6A487747" w:rsidR="00EF639B" w:rsidRDefault="00EF639B" w:rsidP="00EF639B">
      <w:pPr>
        <w:rPr>
          <w:rFonts w:ascii="Times New Roman" w:hAnsi="Times New Roman" w:cs="Times New Roman"/>
          <w:sz w:val="24"/>
          <w:szCs w:val="24"/>
        </w:rPr>
      </w:pPr>
    </w:p>
    <w:p w14:paraId="70F67357" w14:textId="2538B160" w:rsidR="00EF639B" w:rsidRDefault="00EF639B" w:rsidP="00EF639B">
      <w:pPr>
        <w:rPr>
          <w:rFonts w:ascii="Times New Roman" w:hAnsi="Times New Roman" w:cs="Times New Roman"/>
          <w:sz w:val="24"/>
          <w:szCs w:val="24"/>
        </w:rPr>
      </w:pPr>
    </w:p>
    <w:p w14:paraId="39B3B1DD" w14:textId="786DE08E" w:rsidR="00EF639B" w:rsidRDefault="00EF639B" w:rsidP="00EF639B">
      <w:pPr>
        <w:rPr>
          <w:rFonts w:ascii="Times New Roman" w:hAnsi="Times New Roman" w:cs="Times New Roman"/>
          <w:sz w:val="24"/>
          <w:szCs w:val="24"/>
        </w:rPr>
      </w:pPr>
    </w:p>
    <w:p w14:paraId="3DBB3C6F" w14:textId="77777777" w:rsidR="00EF639B" w:rsidRDefault="00EF639B" w:rsidP="00EF639B">
      <w:pPr>
        <w:rPr>
          <w:rFonts w:ascii="Times New Roman" w:hAnsi="Times New Roman" w:cs="Times New Roman"/>
          <w:sz w:val="24"/>
          <w:szCs w:val="24"/>
        </w:rPr>
      </w:pPr>
    </w:p>
    <w:p w14:paraId="54BAF37B" w14:textId="77777777" w:rsidR="00CF67EA" w:rsidRDefault="00CF67EA" w:rsidP="00EF639B">
      <w:pPr>
        <w:rPr>
          <w:rFonts w:ascii="Times New Roman" w:hAnsi="Times New Roman" w:cs="Times New Roman"/>
          <w:sz w:val="24"/>
          <w:szCs w:val="24"/>
        </w:rPr>
      </w:pPr>
    </w:p>
    <w:p w14:paraId="7BF39093" w14:textId="231B9E36" w:rsidR="00C83DA4" w:rsidRDefault="00C83DA4" w:rsidP="00EF639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09A764F" wp14:editId="6CF1468F">
                <wp:simplePos x="0" y="0"/>
                <wp:positionH relativeFrom="margin">
                  <wp:align>center</wp:align>
                </wp:positionH>
                <wp:positionV relativeFrom="paragraph">
                  <wp:posOffset>3232</wp:posOffset>
                </wp:positionV>
                <wp:extent cx="5327015" cy="814070"/>
                <wp:effectExtent l="0" t="0" r="26035" b="241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E6B0" w14:textId="77777777" w:rsidR="00EF639B" w:rsidRPr="006768EA" w:rsidRDefault="00EF639B" w:rsidP="00EF639B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29DDE11B" w14:textId="27CB24C4" w:rsidR="00EF639B" w:rsidRDefault="00EF639B" w:rsidP="00EF63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mesan memo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tuk bilang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ngan nama variabel </w:t>
                            </w:r>
                            <w:r w:rsidR="00FA7E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ka, data, rata, dan proses</w:t>
                            </w:r>
                          </w:p>
                          <w:p w14:paraId="40118354" w14:textId="77777777" w:rsidR="00EF639B" w:rsidRPr="001F6BF6" w:rsidRDefault="00EF639B" w:rsidP="00EF63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764F" id="_x0000_s1032" type="#_x0000_t202" style="position:absolute;margin-left:0;margin-top:.25pt;width:419.45pt;height:64.1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VzJwIAAEw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">
                <v:textbox>
                  <w:txbxContent>
                    <w:p w14:paraId="7B4BE6B0" w14:textId="77777777" w:rsidR="00EF639B" w:rsidRPr="006768EA" w:rsidRDefault="00EF639B" w:rsidP="00EF639B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29DDE11B" w14:textId="27CB24C4" w:rsidR="00EF639B" w:rsidRDefault="00EF639B" w:rsidP="00EF63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mesan memo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tuk bilang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ngan nama variabel </w:t>
                      </w:r>
                      <w:r w:rsidR="00FA7E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ka, data, rata, dan proses</w:t>
                      </w:r>
                    </w:p>
                    <w:p w14:paraId="40118354" w14:textId="77777777" w:rsidR="00EF639B" w:rsidRPr="001F6BF6" w:rsidRDefault="00EF639B" w:rsidP="00EF63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CBB040" w14:textId="514F8DA1" w:rsidR="00EF639B" w:rsidRPr="002C5C30" w:rsidRDefault="00845601" w:rsidP="002C5C3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207E723A" wp14:editId="5AF23316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7156805" cy="3042458"/>
            <wp:effectExtent l="0" t="0" r="6350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" t="10692" r="8250" b="33856"/>
                    <a:stretch/>
                  </pic:blipFill>
                  <pic:spPr bwMode="auto">
                    <a:xfrm>
                      <a:off x="0" y="0"/>
                      <a:ext cx="7174432" cy="3049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39B" w:rsidRPr="002C5C30">
        <w:rPr>
          <w:rFonts w:ascii="Times New Roman" w:hAnsi="Times New Roman" w:cs="Times New Roman"/>
          <w:b/>
          <w:bCs/>
          <w:sz w:val="24"/>
          <w:szCs w:val="24"/>
        </w:rPr>
        <w:t>Capture Program</w:t>
      </w:r>
    </w:p>
    <w:p w14:paraId="0F5FDA69" w14:textId="289FE53D" w:rsidR="00CF67EA" w:rsidRDefault="00CF67EA" w:rsidP="00545FEC">
      <w:pPr>
        <w:rPr>
          <w:rFonts w:ascii="Times New Roman" w:hAnsi="Times New Roman" w:cs="Times New Roman"/>
          <w:noProof/>
          <w:sz w:val="24"/>
          <w:szCs w:val="24"/>
        </w:rPr>
      </w:pPr>
    </w:p>
    <w:p w14:paraId="695C5E9E" w14:textId="4F53F62E" w:rsidR="00EF639B" w:rsidRDefault="00EF639B" w:rsidP="00545FEC">
      <w:pPr>
        <w:rPr>
          <w:rFonts w:ascii="Times New Roman" w:hAnsi="Times New Roman" w:cs="Times New Roman"/>
          <w:sz w:val="24"/>
          <w:szCs w:val="24"/>
        </w:rPr>
      </w:pPr>
    </w:p>
    <w:p w14:paraId="240AD786" w14:textId="4EFAEF85" w:rsidR="008A34D1" w:rsidRDefault="008A34D1" w:rsidP="00545FEC">
      <w:pPr>
        <w:rPr>
          <w:rFonts w:ascii="Times New Roman" w:hAnsi="Times New Roman" w:cs="Times New Roman"/>
          <w:sz w:val="24"/>
          <w:szCs w:val="24"/>
        </w:rPr>
      </w:pPr>
    </w:p>
    <w:p w14:paraId="0BC391DE" w14:textId="0FE3F6F2" w:rsidR="008A34D1" w:rsidRDefault="008A34D1" w:rsidP="00545FEC">
      <w:pPr>
        <w:rPr>
          <w:rFonts w:ascii="Times New Roman" w:hAnsi="Times New Roman" w:cs="Times New Roman"/>
          <w:sz w:val="24"/>
          <w:szCs w:val="24"/>
        </w:rPr>
      </w:pPr>
    </w:p>
    <w:p w14:paraId="1CB29CD7" w14:textId="79026672" w:rsidR="008A34D1" w:rsidRDefault="008A34D1" w:rsidP="00545FEC">
      <w:pPr>
        <w:rPr>
          <w:rFonts w:ascii="Times New Roman" w:hAnsi="Times New Roman" w:cs="Times New Roman"/>
          <w:sz w:val="24"/>
          <w:szCs w:val="24"/>
        </w:rPr>
      </w:pPr>
    </w:p>
    <w:p w14:paraId="6C211B26" w14:textId="51EB3CF8" w:rsidR="00845601" w:rsidRPr="00845601" w:rsidRDefault="00845601" w:rsidP="00845601">
      <w:pPr>
        <w:rPr>
          <w:rFonts w:ascii="Times New Roman" w:hAnsi="Times New Roman" w:cs="Times New Roman"/>
          <w:sz w:val="24"/>
          <w:szCs w:val="24"/>
        </w:rPr>
      </w:pPr>
    </w:p>
    <w:p w14:paraId="488ECC56" w14:textId="2941DBB5" w:rsidR="00845601" w:rsidRPr="00845601" w:rsidRDefault="00845601" w:rsidP="00845601">
      <w:pPr>
        <w:rPr>
          <w:rFonts w:ascii="Times New Roman" w:hAnsi="Times New Roman" w:cs="Times New Roman"/>
          <w:sz w:val="24"/>
          <w:szCs w:val="24"/>
        </w:rPr>
      </w:pPr>
    </w:p>
    <w:p w14:paraId="5E9667C6" w14:textId="4B17F989" w:rsidR="00845601" w:rsidRPr="00845601" w:rsidRDefault="00845601" w:rsidP="00845601">
      <w:pPr>
        <w:rPr>
          <w:rFonts w:ascii="Times New Roman" w:hAnsi="Times New Roman" w:cs="Times New Roman"/>
          <w:sz w:val="24"/>
          <w:szCs w:val="24"/>
        </w:rPr>
      </w:pPr>
    </w:p>
    <w:p w14:paraId="71CCD81B" w14:textId="5A8B6DC2" w:rsidR="00845601" w:rsidRPr="00845601" w:rsidRDefault="00845601" w:rsidP="00845601">
      <w:pPr>
        <w:rPr>
          <w:rFonts w:ascii="Times New Roman" w:hAnsi="Times New Roman" w:cs="Times New Roman"/>
          <w:sz w:val="24"/>
          <w:szCs w:val="24"/>
        </w:rPr>
      </w:pPr>
    </w:p>
    <w:p w14:paraId="31FE7F53" w14:textId="0B675072" w:rsidR="00845601" w:rsidRPr="00845601" w:rsidRDefault="00845601" w:rsidP="00845601">
      <w:pPr>
        <w:rPr>
          <w:rFonts w:ascii="Times New Roman" w:hAnsi="Times New Roman" w:cs="Times New Roman"/>
          <w:sz w:val="24"/>
          <w:szCs w:val="24"/>
        </w:rPr>
      </w:pPr>
    </w:p>
    <w:p w14:paraId="1585EF39" w14:textId="4E370DF6" w:rsidR="00845601" w:rsidRPr="00845601" w:rsidRDefault="00845601" w:rsidP="00845601">
      <w:pPr>
        <w:rPr>
          <w:rFonts w:ascii="Times New Roman" w:hAnsi="Times New Roman" w:cs="Times New Roman"/>
          <w:sz w:val="24"/>
          <w:szCs w:val="24"/>
        </w:rPr>
      </w:pPr>
    </w:p>
    <w:p w14:paraId="311F6F4F" w14:textId="1DFDF47B" w:rsidR="00845601" w:rsidRPr="00845601" w:rsidRDefault="00845601" w:rsidP="00845601">
      <w:pPr>
        <w:rPr>
          <w:rFonts w:ascii="Times New Roman" w:hAnsi="Times New Roman" w:cs="Times New Roman"/>
          <w:sz w:val="24"/>
          <w:szCs w:val="24"/>
        </w:rPr>
      </w:pPr>
    </w:p>
    <w:p w14:paraId="3298D0CD" w14:textId="2B8F1234" w:rsidR="00845601" w:rsidRPr="00845601" w:rsidRDefault="00845601" w:rsidP="008456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1FF826" w14:textId="77777777" w:rsidR="00845601" w:rsidRDefault="00845601" w:rsidP="002C5C3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5601">
        <w:rPr>
          <w:rFonts w:ascii="Times New Roman" w:hAnsi="Times New Roman" w:cs="Times New Roman"/>
          <w:b/>
          <w:bCs/>
          <w:sz w:val="24"/>
          <w:szCs w:val="24"/>
        </w:rPr>
        <w:t>Capture Output</w:t>
      </w:r>
    </w:p>
    <w:p w14:paraId="58F6F32E" w14:textId="57461C4A" w:rsidR="00845601" w:rsidRDefault="00845601" w:rsidP="00845601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 wp14:anchorId="1DDE4BEC" wp14:editId="37B83034">
            <wp:simplePos x="0" y="0"/>
            <wp:positionH relativeFrom="margin">
              <wp:align>right</wp:align>
            </wp:positionH>
            <wp:positionV relativeFrom="paragraph">
              <wp:posOffset>173874</wp:posOffset>
            </wp:positionV>
            <wp:extent cx="5941060" cy="2076450"/>
            <wp:effectExtent l="0" t="0" r="254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" t="33318" r="63188" b="43304"/>
                    <a:stretch/>
                  </pic:blipFill>
                  <pic:spPr bwMode="auto">
                    <a:xfrm>
                      <a:off x="0" y="0"/>
                      <a:ext cx="594106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A248B" w14:textId="54CF3B9F" w:rsidR="00845601" w:rsidRDefault="00845601" w:rsidP="00845601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F2226" w14:textId="2D8392E3" w:rsidR="007115F6" w:rsidRPr="007115F6" w:rsidRDefault="007115F6" w:rsidP="007115F6"/>
    <w:p w14:paraId="2BA6CEC1" w14:textId="3956961C" w:rsidR="007115F6" w:rsidRPr="007115F6" w:rsidRDefault="007115F6" w:rsidP="007115F6"/>
    <w:p w14:paraId="49C97B66" w14:textId="518FDFFB" w:rsidR="007115F6" w:rsidRPr="007115F6" w:rsidRDefault="007115F6" w:rsidP="007115F6"/>
    <w:p w14:paraId="1790778E" w14:textId="1C472E1F" w:rsidR="007115F6" w:rsidRPr="007115F6" w:rsidRDefault="007115F6" w:rsidP="007115F6"/>
    <w:p w14:paraId="71C12331" w14:textId="196FF707" w:rsidR="007115F6" w:rsidRPr="007115F6" w:rsidRDefault="007115F6" w:rsidP="007115F6"/>
    <w:p w14:paraId="7764947E" w14:textId="68A19484" w:rsidR="007115F6" w:rsidRDefault="007115F6" w:rsidP="007115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CB77C7" w14:textId="0C269E06" w:rsidR="007115F6" w:rsidRDefault="007115F6" w:rsidP="007115F6">
      <w:pPr>
        <w:tabs>
          <w:tab w:val="left" w:pos="3338"/>
        </w:tabs>
      </w:pPr>
      <w:r>
        <w:tab/>
      </w:r>
    </w:p>
    <w:p w14:paraId="4089013B" w14:textId="6300FEFC" w:rsidR="007115F6" w:rsidRDefault="007115F6" w:rsidP="007115F6">
      <w:pPr>
        <w:tabs>
          <w:tab w:val="left" w:pos="3338"/>
        </w:tabs>
      </w:pPr>
    </w:p>
    <w:p w14:paraId="0A93171A" w14:textId="1667ADC2" w:rsidR="007115F6" w:rsidRDefault="007115F6" w:rsidP="007115F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EA71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raian Soal </w:t>
      </w:r>
    </w:p>
    <w:p w14:paraId="1BFE6D23" w14:textId="5D937D52" w:rsidR="007115F6" w:rsidRPr="00C44941" w:rsidRDefault="007115F6" w:rsidP="00C44941">
      <w:pPr>
        <w:spacing w:after="12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115F6">
        <w:rPr>
          <w:rFonts w:ascii="Times New Roman" w:hAnsi="Times New Roman" w:cs="Times New Roman"/>
          <w:sz w:val="24"/>
          <w:szCs w:val="24"/>
        </w:rPr>
        <w:t>Tulislah program untuk menampilkan tabel konversi suhu dari satuan Celcius ke satuan Reamur dan Fahrenheit. Data input / masukan (yaitu nilai Celcius) ditentukan berdasarkan batas minimum dan maksimum serta selisih kenaikannya. Gunakan rumus R = 4/5 (C) dan F = 9/5 (C) + 32</w:t>
      </w:r>
    </w:p>
    <w:p w14:paraId="0AADA21F" w14:textId="77777777" w:rsidR="007115F6" w:rsidRPr="007115F6" w:rsidRDefault="007115F6" w:rsidP="007115F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115F6">
        <w:rPr>
          <w:rFonts w:ascii="Times New Roman" w:hAnsi="Times New Roman" w:cs="Times New Roman"/>
          <w:sz w:val="24"/>
          <w:szCs w:val="24"/>
        </w:rPr>
        <w:t>Contoh:</w:t>
      </w:r>
    </w:p>
    <w:p w14:paraId="423140E6" w14:textId="77777777" w:rsidR="007115F6" w:rsidRPr="007115F6" w:rsidRDefault="007115F6" w:rsidP="007115F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69395E3" w14:textId="77777777" w:rsidR="007115F6" w:rsidRPr="007115F6" w:rsidRDefault="007115F6" w:rsidP="007115F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115F6">
        <w:rPr>
          <w:rFonts w:ascii="Times New Roman" w:hAnsi="Times New Roman" w:cs="Times New Roman"/>
          <w:sz w:val="24"/>
          <w:szCs w:val="24"/>
        </w:rPr>
        <w:t>Tabel Konversi Celcius ke Reamuhr dan Fahrenheit</w:t>
      </w:r>
    </w:p>
    <w:p w14:paraId="16EA199B" w14:textId="77777777" w:rsidR="007115F6" w:rsidRPr="007115F6" w:rsidRDefault="007115F6" w:rsidP="007115F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115F6">
        <w:rPr>
          <w:rFonts w:ascii="Times New Roman" w:hAnsi="Times New Roman" w:cs="Times New Roman"/>
          <w:sz w:val="24"/>
          <w:szCs w:val="24"/>
        </w:rPr>
        <w:t xml:space="preserve">Masukkan nilai suhu minimum: </w:t>
      </w:r>
      <w:r w:rsidRPr="007115F6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14:paraId="2DE517C4" w14:textId="77777777" w:rsidR="007115F6" w:rsidRPr="007115F6" w:rsidRDefault="007115F6" w:rsidP="007115F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115F6">
        <w:rPr>
          <w:rFonts w:ascii="Times New Roman" w:hAnsi="Times New Roman" w:cs="Times New Roman"/>
          <w:sz w:val="24"/>
          <w:szCs w:val="24"/>
        </w:rPr>
        <w:t xml:space="preserve">Masukkan nilai suhu maksimum: </w:t>
      </w:r>
      <w:r w:rsidRPr="007115F6">
        <w:rPr>
          <w:rFonts w:ascii="Times New Roman" w:hAnsi="Times New Roman" w:cs="Times New Roman"/>
          <w:sz w:val="24"/>
          <w:szCs w:val="24"/>
          <w:u w:val="single"/>
        </w:rPr>
        <w:t>100</w:t>
      </w:r>
    </w:p>
    <w:p w14:paraId="48CD867B" w14:textId="77777777" w:rsidR="007115F6" w:rsidRPr="007115F6" w:rsidRDefault="007115F6" w:rsidP="007115F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7115F6">
        <w:rPr>
          <w:rFonts w:ascii="Times New Roman" w:hAnsi="Times New Roman" w:cs="Times New Roman"/>
          <w:sz w:val="24"/>
          <w:szCs w:val="24"/>
        </w:rPr>
        <w:t xml:space="preserve">Masukkan selisih kenaikan: </w:t>
      </w:r>
      <w:r w:rsidRPr="007115F6">
        <w:rPr>
          <w:rFonts w:ascii="Times New Roman" w:hAnsi="Times New Roman" w:cs="Times New Roman"/>
          <w:sz w:val="24"/>
          <w:szCs w:val="24"/>
          <w:u w:val="single"/>
        </w:rPr>
        <w:t>20</w:t>
      </w:r>
    </w:p>
    <w:p w14:paraId="0FACF314" w14:textId="77777777" w:rsidR="007115F6" w:rsidRPr="007115F6" w:rsidRDefault="007115F6" w:rsidP="007115F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8F60A4C" w14:textId="4874D2D6" w:rsidR="007115F6" w:rsidRPr="007115F6" w:rsidRDefault="00C44941" w:rsidP="007115F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115F6" w:rsidRPr="007115F6">
        <w:rPr>
          <w:rFonts w:ascii="Times New Roman" w:hAnsi="Times New Roman" w:cs="Times New Roman"/>
          <w:sz w:val="24"/>
          <w:szCs w:val="24"/>
        </w:rPr>
        <w:t>Celciu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115F6" w:rsidRPr="007115F6">
        <w:rPr>
          <w:rFonts w:ascii="Times New Roman" w:hAnsi="Times New Roman" w:cs="Times New Roman"/>
          <w:sz w:val="24"/>
          <w:szCs w:val="24"/>
        </w:rPr>
        <w:t>Reamuhr</w:t>
      </w:r>
      <w:r w:rsidR="007115F6" w:rsidRPr="007115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115F6" w:rsidRPr="007115F6">
        <w:rPr>
          <w:rFonts w:ascii="Times New Roman" w:hAnsi="Times New Roman" w:cs="Times New Roman"/>
          <w:sz w:val="24"/>
          <w:szCs w:val="24"/>
        </w:rPr>
        <w:t>Fahrenheit</w:t>
      </w:r>
    </w:p>
    <w:p w14:paraId="11F6031E" w14:textId="77777777" w:rsidR="007115F6" w:rsidRPr="007115F6" w:rsidRDefault="007115F6" w:rsidP="007115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15F6">
        <w:rPr>
          <w:rFonts w:ascii="Times New Roman" w:hAnsi="Times New Roman" w:cs="Times New Roman"/>
          <w:sz w:val="24"/>
          <w:szCs w:val="24"/>
        </w:rPr>
        <w:t>0</w:t>
      </w:r>
      <w:r w:rsidRPr="007115F6">
        <w:rPr>
          <w:rFonts w:ascii="Times New Roman" w:hAnsi="Times New Roman" w:cs="Times New Roman"/>
          <w:sz w:val="24"/>
          <w:szCs w:val="24"/>
        </w:rPr>
        <w:tab/>
      </w:r>
      <w:r w:rsidRPr="007115F6">
        <w:rPr>
          <w:rFonts w:ascii="Times New Roman" w:hAnsi="Times New Roman" w:cs="Times New Roman"/>
          <w:sz w:val="24"/>
          <w:szCs w:val="24"/>
        </w:rPr>
        <w:tab/>
        <w:t>0</w:t>
      </w:r>
      <w:r w:rsidRPr="007115F6">
        <w:rPr>
          <w:rFonts w:ascii="Times New Roman" w:hAnsi="Times New Roman" w:cs="Times New Roman"/>
          <w:sz w:val="24"/>
          <w:szCs w:val="24"/>
        </w:rPr>
        <w:tab/>
      </w:r>
      <w:r w:rsidRPr="007115F6">
        <w:rPr>
          <w:rFonts w:ascii="Times New Roman" w:hAnsi="Times New Roman" w:cs="Times New Roman"/>
          <w:sz w:val="24"/>
          <w:szCs w:val="24"/>
        </w:rPr>
        <w:tab/>
        <w:t>32</w:t>
      </w:r>
    </w:p>
    <w:p w14:paraId="25E252F8" w14:textId="77777777" w:rsidR="007115F6" w:rsidRPr="007115F6" w:rsidRDefault="007115F6" w:rsidP="007115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15F6">
        <w:rPr>
          <w:rFonts w:ascii="Times New Roman" w:hAnsi="Times New Roman" w:cs="Times New Roman"/>
          <w:sz w:val="24"/>
          <w:szCs w:val="24"/>
        </w:rPr>
        <w:t>20</w:t>
      </w:r>
      <w:r w:rsidRPr="007115F6">
        <w:rPr>
          <w:rFonts w:ascii="Times New Roman" w:hAnsi="Times New Roman" w:cs="Times New Roman"/>
          <w:sz w:val="24"/>
          <w:szCs w:val="24"/>
        </w:rPr>
        <w:tab/>
      </w:r>
      <w:r w:rsidRPr="007115F6">
        <w:rPr>
          <w:rFonts w:ascii="Times New Roman" w:hAnsi="Times New Roman" w:cs="Times New Roman"/>
          <w:sz w:val="24"/>
          <w:szCs w:val="24"/>
        </w:rPr>
        <w:tab/>
        <w:t>16</w:t>
      </w:r>
      <w:r w:rsidRPr="007115F6">
        <w:rPr>
          <w:rFonts w:ascii="Times New Roman" w:hAnsi="Times New Roman" w:cs="Times New Roman"/>
          <w:sz w:val="24"/>
          <w:szCs w:val="24"/>
        </w:rPr>
        <w:tab/>
      </w:r>
      <w:r w:rsidRPr="007115F6">
        <w:rPr>
          <w:rFonts w:ascii="Times New Roman" w:hAnsi="Times New Roman" w:cs="Times New Roman"/>
          <w:sz w:val="24"/>
          <w:szCs w:val="24"/>
        </w:rPr>
        <w:tab/>
        <w:t>68</w:t>
      </w:r>
    </w:p>
    <w:p w14:paraId="7695A8FD" w14:textId="77777777" w:rsidR="007115F6" w:rsidRPr="007115F6" w:rsidRDefault="007115F6" w:rsidP="007115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15F6">
        <w:rPr>
          <w:rFonts w:ascii="Times New Roman" w:hAnsi="Times New Roman" w:cs="Times New Roman"/>
          <w:sz w:val="24"/>
          <w:szCs w:val="24"/>
        </w:rPr>
        <w:t>40</w:t>
      </w:r>
      <w:r w:rsidRPr="007115F6">
        <w:rPr>
          <w:rFonts w:ascii="Times New Roman" w:hAnsi="Times New Roman" w:cs="Times New Roman"/>
          <w:sz w:val="24"/>
          <w:szCs w:val="24"/>
        </w:rPr>
        <w:tab/>
      </w:r>
      <w:r w:rsidRPr="007115F6">
        <w:rPr>
          <w:rFonts w:ascii="Times New Roman" w:hAnsi="Times New Roman" w:cs="Times New Roman"/>
          <w:sz w:val="24"/>
          <w:szCs w:val="24"/>
        </w:rPr>
        <w:tab/>
        <w:t>32</w:t>
      </w:r>
      <w:r w:rsidRPr="007115F6">
        <w:rPr>
          <w:rFonts w:ascii="Times New Roman" w:hAnsi="Times New Roman" w:cs="Times New Roman"/>
          <w:sz w:val="24"/>
          <w:szCs w:val="24"/>
        </w:rPr>
        <w:tab/>
      </w:r>
      <w:r w:rsidRPr="007115F6">
        <w:rPr>
          <w:rFonts w:ascii="Times New Roman" w:hAnsi="Times New Roman" w:cs="Times New Roman"/>
          <w:sz w:val="24"/>
          <w:szCs w:val="24"/>
        </w:rPr>
        <w:tab/>
        <w:t>104</w:t>
      </w:r>
    </w:p>
    <w:p w14:paraId="6680FB40" w14:textId="5EAF2EC5" w:rsidR="007115F6" w:rsidRPr="00C44941" w:rsidRDefault="007115F6" w:rsidP="00C44941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941">
        <w:rPr>
          <w:rFonts w:ascii="Times New Roman" w:hAnsi="Times New Roman" w:cs="Times New Roman"/>
          <w:sz w:val="24"/>
          <w:szCs w:val="24"/>
        </w:rPr>
        <w:tab/>
      </w:r>
      <w:r w:rsidR="00C44941">
        <w:rPr>
          <w:rFonts w:ascii="Times New Roman" w:hAnsi="Times New Roman" w:cs="Times New Roman"/>
          <w:sz w:val="24"/>
          <w:szCs w:val="24"/>
        </w:rPr>
        <w:tab/>
      </w:r>
      <w:r w:rsidRPr="00C44941">
        <w:rPr>
          <w:rFonts w:ascii="Times New Roman" w:hAnsi="Times New Roman" w:cs="Times New Roman"/>
          <w:sz w:val="24"/>
          <w:szCs w:val="24"/>
        </w:rPr>
        <w:t>48</w:t>
      </w:r>
      <w:r w:rsidRPr="00C44941">
        <w:rPr>
          <w:rFonts w:ascii="Times New Roman" w:hAnsi="Times New Roman" w:cs="Times New Roman"/>
          <w:sz w:val="24"/>
          <w:szCs w:val="24"/>
        </w:rPr>
        <w:tab/>
      </w:r>
      <w:r w:rsidRPr="00C44941">
        <w:rPr>
          <w:rFonts w:ascii="Times New Roman" w:hAnsi="Times New Roman" w:cs="Times New Roman"/>
          <w:sz w:val="24"/>
          <w:szCs w:val="24"/>
        </w:rPr>
        <w:tab/>
        <w:t>140</w:t>
      </w:r>
    </w:p>
    <w:p w14:paraId="7D33C480" w14:textId="572FE864" w:rsidR="007115F6" w:rsidRPr="007115F6" w:rsidRDefault="00C44941" w:rsidP="00C4494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15F6" w:rsidRPr="007115F6">
        <w:rPr>
          <w:rFonts w:ascii="Times New Roman" w:hAnsi="Times New Roman" w:cs="Times New Roman"/>
          <w:sz w:val="24"/>
          <w:szCs w:val="24"/>
        </w:rPr>
        <w:t>64</w:t>
      </w:r>
      <w:r w:rsidR="007115F6" w:rsidRPr="007115F6">
        <w:rPr>
          <w:rFonts w:ascii="Times New Roman" w:hAnsi="Times New Roman" w:cs="Times New Roman"/>
          <w:sz w:val="24"/>
          <w:szCs w:val="24"/>
        </w:rPr>
        <w:tab/>
      </w:r>
      <w:r w:rsidR="007115F6" w:rsidRPr="007115F6">
        <w:rPr>
          <w:rFonts w:ascii="Times New Roman" w:hAnsi="Times New Roman" w:cs="Times New Roman"/>
          <w:sz w:val="24"/>
          <w:szCs w:val="24"/>
        </w:rPr>
        <w:tab/>
        <w:t>176</w:t>
      </w:r>
    </w:p>
    <w:p w14:paraId="4606652D" w14:textId="28600FBB" w:rsidR="007115F6" w:rsidRPr="002C5C30" w:rsidRDefault="007115F6" w:rsidP="002C5C30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C30">
        <w:rPr>
          <w:rFonts w:ascii="Times New Roman" w:hAnsi="Times New Roman" w:cs="Times New Roman"/>
          <w:sz w:val="24"/>
          <w:szCs w:val="24"/>
        </w:rPr>
        <w:tab/>
        <w:t>80</w:t>
      </w:r>
      <w:r w:rsidRPr="002C5C30">
        <w:rPr>
          <w:rFonts w:ascii="Times New Roman" w:hAnsi="Times New Roman" w:cs="Times New Roman"/>
          <w:sz w:val="24"/>
          <w:szCs w:val="24"/>
        </w:rPr>
        <w:tab/>
      </w:r>
      <w:r w:rsidRPr="002C5C30">
        <w:rPr>
          <w:rFonts w:ascii="Times New Roman" w:hAnsi="Times New Roman" w:cs="Times New Roman"/>
          <w:sz w:val="24"/>
          <w:szCs w:val="24"/>
        </w:rPr>
        <w:tab/>
        <w:t>212</w:t>
      </w:r>
    </w:p>
    <w:p w14:paraId="7E6440CB" w14:textId="1B0CF75F" w:rsidR="007115F6" w:rsidRPr="007115F6" w:rsidRDefault="007115F6" w:rsidP="007115F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968EF24" w14:textId="073ABA60" w:rsidR="007115F6" w:rsidRDefault="007115F6" w:rsidP="007115F6">
      <w:pPr>
        <w:spacing w:after="12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</w:p>
    <w:p w14:paraId="49AB3462" w14:textId="21D0FF56" w:rsidR="007115F6" w:rsidRPr="002C5C30" w:rsidRDefault="00C44941" w:rsidP="002C5C3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E5508CA" wp14:editId="08EEEA42">
                <wp:simplePos x="0" y="0"/>
                <wp:positionH relativeFrom="margin">
                  <wp:posOffset>307340</wp:posOffset>
                </wp:positionH>
                <wp:positionV relativeFrom="paragraph">
                  <wp:posOffset>391160</wp:posOffset>
                </wp:positionV>
                <wp:extent cx="5315585" cy="3873500"/>
                <wp:effectExtent l="0" t="0" r="18415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387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00E23" w14:textId="77777777" w:rsidR="007115F6" w:rsidRDefault="007115F6" w:rsidP="007115F6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78040FE9" w14:textId="77777777" w:rsidR="00C44941" w:rsidRPr="00C44941" w:rsidRDefault="00C44941" w:rsidP="00C4494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onversi Celcius</w:t>
                            </w:r>
                          </w:p>
                          <w:p w14:paraId="4EE35322" w14:textId="77777777" w:rsidR="00C44941" w:rsidRPr="00C44941" w:rsidRDefault="00C44941" w:rsidP="00C4494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sukkan Nilai Suhu Minimun  : 0</w:t>
                            </w:r>
                          </w:p>
                          <w:p w14:paraId="01F91200" w14:textId="77777777" w:rsidR="00C44941" w:rsidRPr="00C44941" w:rsidRDefault="00C44941" w:rsidP="00C4494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sukkan Nilai Suhu Maksimum : 100</w:t>
                            </w:r>
                          </w:p>
                          <w:p w14:paraId="4B344AE3" w14:textId="77777777" w:rsidR="00C44941" w:rsidRPr="00C44941" w:rsidRDefault="00C44941" w:rsidP="00C4494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sukkan Selisih Kenaikan    : 20</w:t>
                            </w:r>
                          </w:p>
                          <w:p w14:paraId="3029CBD9" w14:textId="77777777" w:rsidR="00C44941" w:rsidRPr="00C44941" w:rsidRDefault="00C44941" w:rsidP="00C4494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</w:t>
                            </w:r>
                          </w:p>
                          <w:p w14:paraId="4E7E0518" w14:textId="7BF2F8FC" w:rsidR="00C44941" w:rsidRPr="00C44941" w:rsidRDefault="00C44941" w:rsidP="00C4494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Celcius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Reamur</w:t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Fahrenheit</w:t>
                            </w:r>
                          </w:p>
                          <w:p w14:paraId="53964B93" w14:textId="2947B52A" w:rsidR="00C44941" w:rsidRPr="00C44941" w:rsidRDefault="00C44941" w:rsidP="00C4494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0.0</w:t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0.0</w:t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32.0</w:t>
                            </w:r>
                          </w:p>
                          <w:p w14:paraId="47DE28C8" w14:textId="3EFDDE28" w:rsidR="00C44941" w:rsidRPr="00C44941" w:rsidRDefault="00C44941" w:rsidP="00C4494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20.0</w:t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6.0</w:t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68.0</w:t>
                            </w:r>
                          </w:p>
                          <w:p w14:paraId="30CF6D74" w14:textId="2C406C77" w:rsidR="00C44941" w:rsidRPr="00C44941" w:rsidRDefault="00C44941" w:rsidP="00C4494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40.0</w:t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32.0</w:t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04.0</w:t>
                            </w:r>
                          </w:p>
                          <w:p w14:paraId="20A6CB17" w14:textId="3E8DD318" w:rsidR="00C44941" w:rsidRPr="00C44941" w:rsidRDefault="00C44941" w:rsidP="00C4494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60.0</w:t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48.0</w:t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40.0</w:t>
                            </w:r>
                          </w:p>
                          <w:p w14:paraId="39CA03ED" w14:textId="61E80C98" w:rsidR="00C44941" w:rsidRPr="00C44941" w:rsidRDefault="00C44941" w:rsidP="00C4494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80.0</w:t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64.0</w:t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76.0</w:t>
                            </w:r>
                          </w:p>
                          <w:p w14:paraId="053F71D3" w14:textId="4A4B70B5" w:rsidR="00C44941" w:rsidRPr="00C44941" w:rsidRDefault="00C44941" w:rsidP="00C4494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00.0</w:t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80.0</w:t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212.00.0</w:t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DFE5CF4" w14:textId="77777777" w:rsidR="00C44941" w:rsidRPr="00C44941" w:rsidRDefault="00C44941" w:rsidP="00C4494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20.0</w:t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16.0</w:t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68.0</w:t>
                            </w:r>
                          </w:p>
                          <w:p w14:paraId="5240EA69" w14:textId="77777777" w:rsidR="00C44941" w:rsidRPr="00C44941" w:rsidRDefault="00C44941" w:rsidP="00C4494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40.0</w:t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32.0</w:t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104.0</w:t>
                            </w:r>
                          </w:p>
                          <w:p w14:paraId="1F6D9C08" w14:textId="77777777" w:rsidR="00C44941" w:rsidRPr="00C44941" w:rsidRDefault="00C44941" w:rsidP="00C4494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60.0</w:t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48.0</w:t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140.0</w:t>
                            </w:r>
                          </w:p>
                          <w:p w14:paraId="4B07A93C" w14:textId="77777777" w:rsidR="00C44941" w:rsidRPr="00C44941" w:rsidRDefault="00C44941" w:rsidP="00C4494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80.0</w:t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64.0</w:t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176.0</w:t>
                            </w:r>
                          </w:p>
                          <w:p w14:paraId="5A7FAC1F" w14:textId="7FF443D3" w:rsidR="007115F6" w:rsidRPr="001F6BF6" w:rsidRDefault="00C44941" w:rsidP="00C4494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00.0</w:t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80.0</w:t>
                            </w:r>
                            <w:r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21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08CA" id="_x0000_s1033" type="#_x0000_t202" style="position:absolute;left:0;text-align:left;margin-left:24.2pt;margin-top:30.8pt;width:418.55pt;height:30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OxKAIAAE0EAAAOAAAAZHJzL2Uyb0RvYy54bWysVNuO0zAQfUfiHyy/06RpQ7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">
                <v:textbox>
                  <w:txbxContent>
                    <w:p w14:paraId="7D500E23" w14:textId="77777777" w:rsidR="007115F6" w:rsidRDefault="007115F6" w:rsidP="007115F6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78040FE9" w14:textId="77777777" w:rsidR="00C44941" w:rsidRPr="00C44941" w:rsidRDefault="00C44941" w:rsidP="00C4494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onversi Celcius</w:t>
                      </w:r>
                    </w:p>
                    <w:p w14:paraId="4EE35322" w14:textId="77777777" w:rsidR="00C44941" w:rsidRPr="00C44941" w:rsidRDefault="00C44941" w:rsidP="00C4494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sukkan Nilai Suhu Minimun  : 0</w:t>
                      </w:r>
                    </w:p>
                    <w:p w14:paraId="01F91200" w14:textId="77777777" w:rsidR="00C44941" w:rsidRPr="00C44941" w:rsidRDefault="00C44941" w:rsidP="00C4494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sukkan Nilai Suhu Maksimum : 100</w:t>
                      </w:r>
                    </w:p>
                    <w:p w14:paraId="4B344AE3" w14:textId="77777777" w:rsidR="00C44941" w:rsidRPr="00C44941" w:rsidRDefault="00C44941" w:rsidP="00C4494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sukkan Selisih Kenaikan    : 20</w:t>
                      </w:r>
                    </w:p>
                    <w:p w14:paraId="3029CBD9" w14:textId="77777777" w:rsidR="00C44941" w:rsidRPr="00C44941" w:rsidRDefault="00C44941" w:rsidP="00C4494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</w:t>
                      </w:r>
                    </w:p>
                    <w:p w14:paraId="4E7E0518" w14:textId="7BF2F8FC" w:rsidR="00C44941" w:rsidRPr="00C44941" w:rsidRDefault="00C44941" w:rsidP="00C4494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Celcius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Reamur</w:t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Fahrenheit</w:t>
                      </w:r>
                    </w:p>
                    <w:p w14:paraId="53964B93" w14:textId="2947B52A" w:rsidR="00C44941" w:rsidRPr="00C44941" w:rsidRDefault="00C44941" w:rsidP="00C4494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0.0</w:t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0.0</w:t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32.0</w:t>
                      </w:r>
                    </w:p>
                    <w:p w14:paraId="47DE28C8" w14:textId="3EFDDE28" w:rsidR="00C44941" w:rsidRPr="00C44941" w:rsidRDefault="00C44941" w:rsidP="00C4494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20.0</w:t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6.0</w:t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68.0</w:t>
                      </w:r>
                    </w:p>
                    <w:p w14:paraId="30CF6D74" w14:textId="2C406C77" w:rsidR="00C44941" w:rsidRPr="00C44941" w:rsidRDefault="00C44941" w:rsidP="00C4494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40.0</w:t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32.0</w:t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04.0</w:t>
                      </w:r>
                    </w:p>
                    <w:p w14:paraId="20A6CB17" w14:textId="3E8DD318" w:rsidR="00C44941" w:rsidRPr="00C44941" w:rsidRDefault="00C44941" w:rsidP="00C4494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60.0</w:t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48.0</w:t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40.0</w:t>
                      </w:r>
                    </w:p>
                    <w:p w14:paraId="39CA03ED" w14:textId="61E80C98" w:rsidR="00C44941" w:rsidRPr="00C44941" w:rsidRDefault="00C44941" w:rsidP="00C4494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80.0</w:t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64.0</w:t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76.0</w:t>
                      </w:r>
                    </w:p>
                    <w:p w14:paraId="053F71D3" w14:textId="4A4B70B5" w:rsidR="00C44941" w:rsidRPr="00C44941" w:rsidRDefault="00C44941" w:rsidP="00C4494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00.0</w:t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80.0</w:t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212.00.0</w:t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6DFE5CF4" w14:textId="77777777" w:rsidR="00C44941" w:rsidRPr="00C44941" w:rsidRDefault="00C44941" w:rsidP="00C4494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20.0</w:t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16.0</w:t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68.0</w:t>
                      </w:r>
                    </w:p>
                    <w:p w14:paraId="5240EA69" w14:textId="77777777" w:rsidR="00C44941" w:rsidRPr="00C44941" w:rsidRDefault="00C44941" w:rsidP="00C4494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40.0</w:t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32.0</w:t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104.0</w:t>
                      </w:r>
                    </w:p>
                    <w:p w14:paraId="1F6D9C08" w14:textId="77777777" w:rsidR="00C44941" w:rsidRPr="00C44941" w:rsidRDefault="00C44941" w:rsidP="00C4494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60.0</w:t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48.0</w:t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140.0</w:t>
                      </w:r>
                    </w:p>
                    <w:p w14:paraId="4B07A93C" w14:textId="77777777" w:rsidR="00C44941" w:rsidRPr="00C44941" w:rsidRDefault="00C44941" w:rsidP="00C4494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80.0</w:t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64.0</w:t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176.0</w:t>
                      </w:r>
                    </w:p>
                    <w:p w14:paraId="5A7FAC1F" w14:textId="7FF443D3" w:rsidR="007115F6" w:rsidRPr="001F6BF6" w:rsidRDefault="00C44941" w:rsidP="00C4494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00.0</w:t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80.0</w:t>
                      </w:r>
                      <w:r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212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15F6" w:rsidRPr="002C5C30">
        <w:rPr>
          <w:rFonts w:ascii="Times New Roman" w:hAnsi="Times New Roman" w:cs="Times New Roman"/>
          <w:b/>
          <w:sz w:val="24"/>
          <w:szCs w:val="24"/>
        </w:rPr>
        <w:t>Rancangan Program</w:t>
      </w:r>
    </w:p>
    <w:p w14:paraId="48057AA1" w14:textId="5D99A10F" w:rsidR="007115F6" w:rsidRPr="000A7C6C" w:rsidRDefault="00C44941" w:rsidP="007115F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AB264AE" wp14:editId="2724DE3A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5335905" cy="3757352"/>
                <wp:effectExtent l="0" t="0" r="17145" b="146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3757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5F094" w14:textId="77777777" w:rsidR="007115F6" w:rsidRDefault="007115F6" w:rsidP="007115F6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4E9F0FD6" w14:textId="697AE644" w:rsidR="007115F6" w:rsidRDefault="007115F6" w:rsidP="007115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dari keyboard 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tipe int </w:t>
                            </w:r>
                            <w:r w:rsidR="00FE3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Otomatis ke double)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 w:rsidR="00FE3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simpan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 variable </w:t>
                            </w:r>
                            <w:r w:rsidR="00FE3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lmin</w:t>
                            </w:r>
                          </w:p>
                          <w:p w14:paraId="592BC600" w14:textId="10D7D83E" w:rsidR="00FE3FD8" w:rsidRDefault="00FE3FD8" w:rsidP="00FE3F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dari keyboard 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tipe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 variab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ks</w:t>
                            </w:r>
                          </w:p>
                          <w:p w14:paraId="561AB201" w14:textId="4588FAFB" w:rsidR="00FE3FD8" w:rsidRDefault="00FE3FD8" w:rsidP="007115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dari keyboard 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tipe int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 variab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isih</w:t>
                            </w:r>
                          </w:p>
                          <w:p w14:paraId="472F7715" w14:textId="66E9444B" w:rsidR="007115F6" w:rsidRPr="008A34D1" w:rsidRDefault="007115F6" w:rsidP="007115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 perulang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hile</w:t>
                            </w: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apabila </w:t>
                            </w:r>
                            <w:r w:rsidR="00FE3FD8" w:rsidRPr="00FE3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celmin &lt;=maks)</w:t>
                            </w:r>
                            <w:r w:rsidR="00FE3FD8" w:rsidRPr="00FE3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 di b</w:t>
                            </w: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k pernyataan akan terus diula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Blok pernyataan :</w:t>
                            </w:r>
                          </w:p>
                          <w:p w14:paraId="02F84184" w14:textId="77777777" w:rsidR="007115F6" w:rsidRDefault="007115F6" w:rsidP="007115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Awal Blok Pernyataan) Menampilkan isi variabel angka dan m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bac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dari keyboard 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tipe int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 variable proses</w:t>
                            </w:r>
                          </w:p>
                          <w:p w14:paraId="08F6131D" w14:textId="344A9407" w:rsidR="007115F6" w:rsidRDefault="007115F6" w:rsidP="007115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 hasil ka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i  variabel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7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3FD8" w:rsidRPr="00FE3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.0/5.0*celmin+32</w:t>
                            </w:r>
                            <w:r w:rsidR="00FE3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disimpan k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el </w:t>
                            </w:r>
                            <w:r w:rsidR="00FE3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h</w:t>
                            </w:r>
                          </w:p>
                          <w:p w14:paraId="7644F0B6" w14:textId="0AC4E326" w:rsidR="00FE3FD8" w:rsidRDefault="00FE3FD8" w:rsidP="007115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 hasil ka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i  variabel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7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3F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0/5.0*celm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disimpan k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e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</w:t>
                            </w:r>
                          </w:p>
                          <w:p w14:paraId="64D21F7A" w14:textId="740B78B2" w:rsidR="00FE3FD8" w:rsidRDefault="00FE3FD8" w:rsidP="007115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 isi variabel liter dan total</w:t>
                            </w:r>
                          </w:p>
                          <w:p w14:paraId="3D5A818D" w14:textId="2AF87CB5" w:rsidR="00C86B48" w:rsidRDefault="007115F6" w:rsidP="00C86B4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Akhir Blok Pernyataan) Isi</w:t>
                            </w:r>
                            <w:r w:rsidR="00C86B48" w:rsidRPr="00C86B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6B48"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 hasil kali</w:t>
                            </w:r>
                            <w:r w:rsidR="00C86B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i  variabel</w:t>
                            </w:r>
                            <w:r w:rsidR="00C86B48"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6B48" w:rsidRPr="00C86B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lmin + selisih</w:t>
                            </w:r>
                            <w:r w:rsidR="00C86B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6B48"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disimpan ke </w:t>
                            </w:r>
                            <w:r w:rsidR="00C86B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el </w:t>
                            </w:r>
                            <w:r w:rsidR="00C86B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lmin</w:t>
                            </w:r>
                          </w:p>
                          <w:p w14:paraId="63DDE28C" w14:textId="5428DAC2" w:rsidR="007115F6" w:rsidRPr="001F6BF6" w:rsidRDefault="007115F6" w:rsidP="007115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4908FF" w14:textId="77777777" w:rsidR="007115F6" w:rsidRPr="001F6BF6" w:rsidRDefault="007115F6" w:rsidP="007115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6EB0D4E" w14:textId="77777777" w:rsidR="007115F6" w:rsidRDefault="007115F6" w:rsidP="007115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64AE" id="_x0000_s1034" type="#_x0000_t202" style="position:absolute;left:0;text-align:left;margin-left:0;margin-top:.35pt;width:420.15pt;height:295.85pt;z-index:251730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">
                <v:textbox>
                  <w:txbxContent>
                    <w:p w14:paraId="3225F094" w14:textId="77777777" w:rsidR="007115F6" w:rsidRDefault="007115F6" w:rsidP="007115F6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4E9F0FD6" w14:textId="697AE644" w:rsidR="007115F6" w:rsidRDefault="007115F6" w:rsidP="007115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 dari keyboard 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tipe int </w:t>
                      </w:r>
                      <w:r w:rsidR="00FE3F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Otomatis ke double)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 w:rsidR="00FE3F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simpan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 variable </w:t>
                      </w:r>
                      <w:r w:rsidR="00FE3F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lmin</w:t>
                      </w:r>
                    </w:p>
                    <w:p w14:paraId="592BC600" w14:textId="10D7D83E" w:rsidR="00FE3FD8" w:rsidRDefault="00FE3FD8" w:rsidP="00FE3F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 dari keyboard 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tipe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 variabl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ks</w:t>
                      </w:r>
                    </w:p>
                    <w:p w14:paraId="561AB201" w14:textId="4588FAFB" w:rsidR="00FE3FD8" w:rsidRDefault="00FE3FD8" w:rsidP="007115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 dari keyboard 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tipe int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 variabl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isih</w:t>
                      </w:r>
                    </w:p>
                    <w:p w14:paraId="472F7715" w14:textId="66E9444B" w:rsidR="007115F6" w:rsidRPr="008A34D1" w:rsidRDefault="007115F6" w:rsidP="007115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 perulang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hile</w:t>
                      </w: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apabila </w:t>
                      </w:r>
                      <w:r w:rsidR="00FE3FD8" w:rsidRPr="00FE3F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celmin &lt;=maks)</w:t>
                      </w:r>
                      <w:r w:rsidR="00FE3FD8" w:rsidRPr="00FE3F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 di b</w:t>
                      </w: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k pernyataan akan terus diula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Blok pernyataan :</w:t>
                      </w:r>
                    </w:p>
                    <w:p w14:paraId="02F84184" w14:textId="77777777" w:rsidR="007115F6" w:rsidRDefault="007115F6" w:rsidP="007115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Awal Blok Pernyataan) Menampilkan isi variabel angka dan m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bac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 dari keyboard 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tipe int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 variable proses</w:t>
                      </w:r>
                    </w:p>
                    <w:p w14:paraId="08F6131D" w14:textId="344A9407" w:rsidR="007115F6" w:rsidRDefault="007115F6" w:rsidP="007115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 hasil kal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i  variabel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F67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E3FD8" w:rsidRPr="00FE3F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.0/5.0*celmin+32</w:t>
                      </w:r>
                      <w:r w:rsidR="00FE3F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disimpan k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el </w:t>
                      </w:r>
                      <w:r w:rsidR="00FE3F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h</w:t>
                      </w:r>
                    </w:p>
                    <w:p w14:paraId="7644F0B6" w14:textId="0AC4E326" w:rsidR="00FE3FD8" w:rsidRDefault="00FE3FD8" w:rsidP="007115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 hasil kal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i  variabel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F67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E3F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0/5.0*celmi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disimpan k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e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</w:t>
                      </w:r>
                    </w:p>
                    <w:p w14:paraId="64D21F7A" w14:textId="740B78B2" w:rsidR="00FE3FD8" w:rsidRDefault="00FE3FD8" w:rsidP="007115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 isi variabel liter dan total</w:t>
                      </w:r>
                    </w:p>
                    <w:p w14:paraId="3D5A818D" w14:textId="2AF87CB5" w:rsidR="00C86B48" w:rsidRDefault="007115F6" w:rsidP="00C86B4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Akhir Blok Pernyataan) Isi</w:t>
                      </w:r>
                      <w:r w:rsidR="00C86B48" w:rsidRPr="00C86B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86B48"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 hasil kali</w:t>
                      </w:r>
                      <w:r w:rsidR="00C86B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i  variabel</w:t>
                      </w:r>
                      <w:r w:rsidR="00C86B48"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86B48" w:rsidRPr="00C86B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lmin + selisih</w:t>
                      </w:r>
                      <w:r w:rsidR="00C86B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86B48"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disimpan ke </w:t>
                      </w:r>
                      <w:r w:rsidR="00C86B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el </w:t>
                      </w:r>
                      <w:r w:rsidR="00C86B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lmin</w:t>
                      </w:r>
                    </w:p>
                    <w:p w14:paraId="63DDE28C" w14:textId="5428DAC2" w:rsidR="007115F6" w:rsidRPr="001F6BF6" w:rsidRDefault="007115F6" w:rsidP="007115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4908FF" w14:textId="77777777" w:rsidR="007115F6" w:rsidRPr="001F6BF6" w:rsidRDefault="007115F6" w:rsidP="007115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6EB0D4E" w14:textId="77777777" w:rsidR="007115F6" w:rsidRDefault="007115F6" w:rsidP="007115F6"/>
                  </w:txbxContent>
                </v:textbox>
                <w10:wrap anchorx="margin"/>
              </v:shape>
            </w:pict>
          </mc:Fallback>
        </mc:AlternateContent>
      </w:r>
    </w:p>
    <w:p w14:paraId="153E42F7" w14:textId="70AE4685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109BB45B" w14:textId="5F72E1A2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4062CA7F" w14:textId="2EF24FC8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28FF2FE6" w14:textId="0C2738EE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60DD4226" w14:textId="0F41E717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233FA378" w14:textId="4B74DEF1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5B6EE924" w14:textId="44E5E355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48F2ECE9" w14:textId="4C272324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64613582" w14:textId="431B12E8" w:rsidR="00C44941" w:rsidRDefault="00C44941" w:rsidP="007115F6">
      <w:pPr>
        <w:rPr>
          <w:rFonts w:ascii="Times New Roman" w:hAnsi="Times New Roman" w:cs="Times New Roman"/>
          <w:sz w:val="24"/>
          <w:szCs w:val="24"/>
        </w:rPr>
      </w:pPr>
    </w:p>
    <w:p w14:paraId="5F5A90FB" w14:textId="3078CAFF" w:rsidR="00C44941" w:rsidRDefault="00C44941" w:rsidP="007115F6">
      <w:pPr>
        <w:rPr>
          <w:rFonts w:ascii="Times New Roman" w:hAnsi="Times New Roman" w:cs="Times New Roman"/>
          <w:sz w:val="24"/>
          <w:szCs w:val="24"/>
        </w:rPr>
      </w:pPr>
    </w:p>
    <w:p w14:paraId="25105C00" w14:textId="7FA62AC9" w:rsidR="00C44941" w:rsidRDefault="00C44941" w:rsidP="007115F6">
      <w:pPr>
        <w:rPr>
          <w:rFonts w:ascii="Times New Roman" w:hAnsi="Times New Roman" w:cs="Times New Roman"/>
          <w:sz w:val="24"/>
          <w:szCs w:val="24"/>
        </w:rPr>
      </w:pPr>
    </w:p>
    <w:p w14:paraId="24C46977" w14:textId="3113398C" w:rsidR="00C44941" w:rsidRDefault="00C86B48" w:rsidP="007115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4BB679A" wp14:editId="49938A39">
                <wp:simplePos x="0" y="0"/>
                <wp:positionH relativeFrom="margin">
                  <wp:align>center</wp:align>
                </wp:positionH>
                <wp:positionV relativeFrom="paragraph">
                  <wp:posOffset>467130</wp:posOffset>
                </wp:positionV>
                <wp:extent cx="5327015" cy="814070"/>
                <wp:effectExtent l="0" t="0" r="26035" b="2413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0B445" w14:textId="77777777" w:rsidR="007115F6" w:rsidRPr="006768EA" w:rsidRDefault="007115F6" w:rsidP="007115F6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34507E5A" w14:textId="74C11E31" w:rsidR="007115F6" w:rsidRDefault="007115F6" w:rsidP="007115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mesan memo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tuk bilang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ngan nama variabel </w:t>
                            </w:r>
                            <w:r w:rsidR="00C86B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s, selisih, celmin, re, dan fah</w:t>
                            </w:r>
                          </w:p>
                          <w:p w14:paraId="0F0C20E2" w14:textId="77777777" w:rsidR="007115F6" w:rsidRPr="001F6BF6" w:rsidRDefault="007115F6" w:rsidP="007115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679A" id="_x0000_s1035" type="#_x0000_t202" style="position:absolute;margin-left:0;margin-top:36.8pt;width:419.45pt;height:64.1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">
                <v:textbox>
                  <w:txbxContent>
                    <w:p w14:paraId="1340B445" w14:textId="77777777" w:rsidR="007115F6" w:rsidRPr="006768EA" w:rsidRDefault="007115F6" w:rsidP="007115F6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34507E5A" w14:textId="74C11E31" w:rsidR="007115F6" w:rsidRDefault="007115F6" w:rsidP="007115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mesan memo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tuk bilang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ngan nama variabel </w:t>
                      </w:r>
                      <w:r w:rsidR="00C86B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ks, selisih, celmin, re, dan fah</w:t>
                      </w:r>
                    </w:p>
                    <w:p w14:paraId="0F0C20E2" w14:textId="77777777" w:rsidR="007115F6" w:rsidRPr="001F6BF6" w:rsidRDefault="007115F6" w:rsidP="007115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975779" w14:textId="2BD9893A" w:rsidR="00C44941" w:rsidRDefault="00C44941" w:rsidP="007115F6">
      <w:pPr>
        <w:rPr>
          <w:rFonts w:ascii="Times New Roman" w:hAnsi="Times New Roman" w:cs="Times New Roman"/>
          <w:sz w:val="24"/>
          <w:szCs w:val="24"/>
        </w:rPr>
      </w:pPr>
    </w:p>
    <w:p w14:paraId="1FCE7807" w14:textId="30194D23" w:rsidR="00C44941" w:rsidRDefault="00C44941" w:rsidP="007115F6">
      <w:pPr>
        <w:rPr>
          <w:rFonts w:ascii="Times New Roman" w:hAnsi="Times New Roman" w:cs="Times New Roman"/>
          <w:sz w:val="24"/>
          <w:szCs w:val="24"/>
        </w:rPr>
      </w:pPr>
    </w:p>
    <w:p w14:paraId="6BECAAB5" w14:textId="08983715" w:rsidR="00C44941" w:rsidRDefault="00C44941" w:rsidP="007115F6">
      <w:pPr>
        <w:rPr>
          <w:rFonts w:ascii="Times New Roman" w:hAnsi="Times New Roman" w:cs="Times New Roman"/>
          <w:sz w:val="24"/>
          <w:szCs w:val="24"/>
        </w:rPr>
      </w:pPr>
    </w:p>
    <w:p w14:paraId="61DCFBFA" w14:textId="2E4A7837" w:rsidR="00C44941" w:rsidRDefault="00C44941" w:rsidP="007115F6">
      <w:pPr>
        <w:rPr>
          <w:rFonts w:ascii="Times New Roman" w:hAnsi="Times New Roman" w:cs="Times New Roman"/>
          <w:sz w:val="24"/>
          <w:szCs w:val="24"/>
        </w:rPr>
      </w:pPr>
    </w:p>
    <w:p w14:paraId="35AA301E" w14:textId="1F1BF345" w:rsidR="00C44941" w:rsidRDefault="00C44941" w:rsidP="007115F6">
      <w:pPr>
        <w:rPr>
          <w:rFonts w:ascii="Times New Roman" w:hAnsi="Times New Roman" w:cs="Times New Roman"/>
          <w:sz w:val="24"/>
          <w:szCs w:val="24"/>
        </w:rPr>
      </w:pPr>
    </w:p>
    <w:p w14:paraId="194B66B8" w14:textId="2FB04379" w:rsidR="00C44941" w:rsidRDefault="00C44941" w:rsidP="007115F6">
      <w:pPr>
        <w:rPr>
          <w:rFonts w:ascii="Times New Roman" w:hAnsi="Times New Roman" w:cs="Times New Roman"/>
          <w:sz w:val="24"/>
          <w:szCs w:val="24"/>
        </w:rPr>
      </w:pPr>
    </w:p>
    <w:p w14:paraId="18195499" w14:textId="1ECF2AAE" w:rsidR="00C86B48" w:rsidRDefault="00C86B48" w:rsidP="007115F6">
      <w:pPr>
        <w:rPr>
          <w:rFonts w:ascii="Times New Roman" w:hAnsi="Times New Roman" w:cs="Times New Roman"/>
          <w:sz w:val="24"/>
          <w:szCs w:val="24"/>
        </w:rPr>
      </w:pPr>
    </w:p>
    <w:p w14:paraId="0CA5186D" w14:textId="34A6BE74" w:rsidR="00C86B48" w:rsidRDefault="00C86B48" w:rsidP="007115F6">
      <w:pPr>
        <w:rPr>
          <w:rFonts w:ascii="Times New Roman" w:hAnsi="Times New Roman" w:cs="Times New Roman"/>
          <w:sz w:val="24"/>
          <w:szCs w:val="24"/>
        </w:rPr>
      </w:pPr>
    </w:p>
    <w:p w14:paraId="7BE52C19" w14:textId="21D9B19F" w:rsidR="00C86B48" w:rsidRDefault="00C86B48" w:rsidP="007115F6">
      <w:pPr>
        <w:rPr>
          <w:rFonts w:ascii="Times New Roman" w:hAnsi="Times New Roman" w:cs="Times New Roman"/>
          <w:sz w:val="24"/>
          <w:szCs w:val="24"/>
        </w:rPr>
      </w:pPr>
    </w:p>
    <w:p w14:paraId="377FE206" w14:textId="400EE209" w:rsidR="00C86B48" w:rsidRDefault="00C86B48" w:rsidP="007115F6">
      <w:pPr>
        <w:rPr>
          <w:rFonts w:ascii="Times New Roman" w:hAnsi="Times New Roman" w:cs="Times New Roman"/>
          <w:sz w:val="24"/>
          <w:szCs w:val="24"/>
        </w:rPr>
      </w:pPr>
    </w:p>
    <w:p w14:paraId="160255A7" w14:textId="77777777" w:rsidR="00C86B48" w:rsidRDefault="00C86B48" w:rsidP="007115F6">
      <w:pPr>
        <w:rPr>
          <w:rFonts w:ascii="Times New Roman" w:hAnsi="Times New Roman" w:cs="Times New Roman"/>
          <w:sz w:val="24"/>
          <w:szCs w:val="24"/>
        </w:rPr>
      </w:pPr>
    </w:p>
    <w:p w14:paraId="130FE5EE" w14:textId="29171F1E" w:rsidR="00C44941" w:rsidRDefault="00C44941" w:rsidP="007115F6">
      <w:pPr>
        <w:rPr>
          <w:rFonts w:ascii="Times New Roman" w:hAnsi="Times New Roman" w:cs="Times New Roman"/>
          <w:sz w:val="24"/>
          <w:szCs w:val="24"/>
        </w:rPr>
      </w:pPr>
    </w:p>
    <w:p w14:paraId="2A777087" w14:textId="649E98BC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4324A244" w14:textId="5B1882E2" w:rsidR="007115F6" w:rsidRPr="002C5C30" w:rsidRDefault="00C86B48" w:rsidP="002C5C3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59A8A67A" wp14:editId="405EBBAD">
            <wp:simplePos x="0" y="0"/>
            <wp:positionH relativeFrom="margin">
              <wp:align>center</wp:align>
            </wp:positionH>
            <wp:positionV relativeFrom="paragraph">
              <wp:posOffset>349134</wp:posOffset>
            </wp:positionV>
            <wp:extent cx="6949440" cy="3437431"/>
            <wp:effectExtent l="0" t="0" r="381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" t="10941" r="6835" b="8728"/>
                    <a:stretch/>
                  </pic:blipFill>
                  <pic:spPr bwMode="auto">
                    <a:xfrm>
                      <a:off x="0" y="0"/>
                      <a:ext cx="6949440" cy="3437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5F6" w:rsidRPr="002C5C30">
        <w:rPr>
          <w:rFonts w:ascii="Times New Roman" w:hAnsi="Times New Roman" w:cs="Times New Roman"/>
          <w:b/>
          <w:bCs/>
          <w:sz w:val="24"/>
          <w:szCs w:val="24"/>
        </w:rPr>
        <w:t>Capture Program</w:t>
      </w:r>
    </w:p>
    <w:p w14:paraId="6F71DF85" w14:textId="06D43A1B" w:rsidR="007115F6" w:rsidRDefault="007115F6" w:rsidP="007115F6">
      <w:pPr>
        <w:rPr>
          <w:rFonts w:ascii="Times New Roman" w:hAnsi="Times New Roman" w:cs="Times New Roman"/>
          <w:noProof/>
          <w:sz w:val="24"/>
          <w:szCs w:val="24"/>
        </w:rPr>
      </w:pPr>
    </w:p>
    <w:p w14:paraId="7E98E2D4" w14:textId="55801FFD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4A42E669" w14:textId="38204C5C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038E2CAE" w14:textId="2FDD25A8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0054BD39" w14:textId="77777777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4D85232D" w14:textId="6C9C1C04" w:rsidR="00C86B48" w:rsidRDefault="00C86B48" w:rsidP="007115F6">
      <w:pPr>
        <w:rPr>
          <w:rFonts w:ascii="Times New Roman" w:hAnsi="Times New Roman" w:cs="Times New Roman"/>
          <w:noProof/>
          <w:sz w:val="24"/>
          <w:szCs w:val="24"/>
        </w:rPr>
      </w:pPr>
    </w:p>
    <w:p w14:paraId="4DEBD50D" w14:textId="07D97AD7" w:rsidR="007115F6" w:rsidRPr="00845601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6B59270B" w14:textId="0F7B58D3" w:rsidR="007115F6" w:rsidRPr="00845601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563BB89F" w14:textId="440DB07B" w:rsidR="007115F6" w:rsidRPr="00845601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4C268DB1" w14:textId="77777777" w:rsidR="007115F6" w:rsidRPr="00845601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7E16A8A6" w14:textId="7DEEBF4C" w:rsidR="007115F6" w:rsidRPr="00845601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4650D0FB" w14:textId="10F76F10" w:rsidR="007115F6" w:rsidRPr="00845601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07A61326" w14:textId="14445E51" w:rsidR="007115F6" w:rsidRPr="00845601" w:rsidRDefault="007115F6" w:rsidP="007115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39605D" w14:textId="0D4446A5" w:rsidR="007115F6" w:rsidRPr="00C86B48" w:rsidRDefault="007115F6" w:rsidP="002C5C3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86B48">
        <w:rPr>
          <w:rFonts w:ascii="Times New Roman" w:hAnsi="Times New Roman" w:cs="Times New Roman"/>
          <w:b/>
          <w:bCs/>
          <w:sz w:val="24"/>
          <w:szCs w:val="24"/>
        </w:rPr>
        <w:t>Capture Output</w:t>
      </w:r>
    </w:p>
    <w:p w14:paraId="7932952A" w14:textId="58EAF1B9" w:rsidR="007115F6" w:rsidRDefault="007115F6" w:rsidP="007115F6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491741B" w14:textId="0E5A71F2" w:rsidR="007115F6" w:rsidRPr="00845601" w:rsidRDefault="00B23123" w:rsidP="007115F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6A4726DD" wp14:editId="275B7E81">
            <wp:simplePos x="0" y="0"/>
            <wp:positionH relativeFrom="margin">
              <wp:align>center</wp:align>
            </wp:positionH>
            <wp:positionV relativeFrom="paragraph">
              <wp:posOffset>5773</wp:posOffset>
            </wp:positionV>
            <wp:extent cx="4180840" cy="3183774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t="10692" r="59555" b="31095"/>
                    <a:stretch/>
                  </pic:blipFill>
                  <pic:spPr bwMode="auto">
                    <a:xfrm>
                      <a:off x="0" y="0"/>
                      <a:ext cx="4185218" cy="318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F01B9" w14:textId="309AA7D2" w:rsidR="00B23123" w:rsidRDefault="00B23123" w:rsidP="007115F6">
      <w:pPr>
        <w:tabs>
          <w:tab w:val="left" w:pos="3338"/>
        </w:tabs>
        <w:rPr>
          <w:noProof/>
        </w:rPr>
      </w:pPr>
    </w:p>
    <w:p w14:paraId="3842FF7C" w14:textId="7C10DBBF" w:rsidR="007115F6" w:rsidRDefault="007115F6" w:rsidP="007115F6">
      <w:pPr>
        <w:tabs>
          <w:tab w:val="left" w:pos="3338"/>
        </w:tabs>
      </w:pPr>
    </w:p>
    <w:p w14:paraId="2DCB3A21" w14:textId="6881D4AF" w:rsidR="00B23123" w:rsidRDefault="00B23123" w:rsidP="007115F6">
      <w:pPr>
        <w:tabs>
          <w:tab w:val="left" w:pos="3338"/>
        </w:tabs>
      </w:pPr>
    </w:p>
    <w:p w14:paraId="57C92F77" w14:textId="5C2EC5AA" w:rsidR="00B23123" w:rsidRDefault="00B23123" w:rsidP="007115F6">
      <w:pPr>
        <w:tabs>
          <w:tab w:val="left" w:pos="3338"/>
        </w:tabs>
      </w:pPr>
    </w:p>
    <w:p w14:paraId="0961F802" w14:textId="0E7411C3" w:rsidR="00B23123" w:rsidRDefault="00B23123" w:rsidP="007115F6">
      <w:pPr>
        <w:tabs>
          <w:tab w:val="left" w:pos="3338"/>
        </w:tabs>
      </w:pPr>
    </w:p>
    <w:p w14:paraId="15DA1FB0" w14:textId="6BFE5F1A" w:rsidR="00B23123" w:rsidRDefault="00B23123" w:rsidP="007115F6">
      <w:pPr>
        <w:tabs>
          <w:tab w:val="left" w:pos="3338"/>
        </w:tabs>
      </w:pPr>
    </w:p>
    <w:p w14:paraId="1893632E" w14:textId="6950A391" w:rsidR="00B23123" w:rsidRDefault="00B23123" w:rsidP="007115F6">
      <w:pPr>
        <w:tabs>
          <w:tab w:val="left" w:pos="3338"/>
        </w:tabs>
      </w:pPr>
    </w:p>
    <w:p w14:paraId="559FD2EF" w14:textId="13361010" w:rsidR="00B23123" w:rsidRDefault="00B23123" w:rsidP="007115F6">
      <w:pPr>
        <w:tabs>
          <w:tab w:val="left" w:pos="3338"/>
        </w:tabs>
      </w:pPr>
    </w:p>
    <w:p w14:paraId="1C12E41F" w14:textId="77777777" w:rsidR="001D53A1" w:rsidRDefault="001D53A1" w:rsidP="007115F6">
      <w:pPr>
        <w:tabs>
          <w:tab w:val="left" w:pos="3338"/>
        </w:tabs>
      </w:pPr>
    </w:p>
    <w:p w14:paraId="1A42BEB1" w14:textId="0D9A5941" w:rsidR="00B23123" w:rsidRDefault="00B23123" w:rsidP="007115F6">
      <w:pPr>
        <w:tabs>
          <w:tab w:val="left" w:pos="3338"/>
        </w:tabs>
      </w:pPr>
    </w:p>
    <w:p w14:paraId="755EDAFE" w14:textId="53042DF2" w:rsidR="00B23123" w:rsidRDefault="00B23123" w:rsidP="007115F6">
      <w:pPr>
        <w:tabs>
          <w:tab w:val="left" w:pos="3338"/>
        </w:tabs>
      </w:pPr>
    </w:p>
    <w:p w14:paraId="47F42A0B" w14:textId="683A8856" w:rsidR="00B23123" w:rsidRPr="001D53A1" w:rsidRDefault="00B23123" w:rsidP="001D53A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1D53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raian Soal </w:t>
      </w:r>
    </w:p>
    <w:p w14:paraId="49FC2687" w14:textId="77777777" w:rsidR="00B23123" w:rsidRDefault="00B23123" w:rsidP="00B23123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0610D4D" w14:textId="77777777" w:rsidR="00B23123" w:rsidRPr="00B23123" w:rsidRDefault="00B23123" w:rsidP="00B23123">
      <w:pPr>
        <w:pStyle w:val="ListParagraph"/>
        <w:spacing w:after="200"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B23123">
        <w:rPr>
          <w:rFonts w:ascii="Times New Roman" w:hAnsi="Times New Roman" w:cs="Times New Roman"/>
          <w:sz w:val="24"/>
          <w:szCs w:val="24"/>
        </w:rPr>
        <w:t>Buat program yang dapat merekam N buah berat manga dalam gram. Selanjutnya program menghitung jumlah buah yang masuk ke dalam 3 kategori yakni kecil, sedang dan besar dengan ketentuan sbb:</w:t>
      </w:r>
    </w:p>
    <w:p w14:paraId="564824C1" w14:textId="77777777" w:rsidR="00B23123" w:rsidRPr="00B23123" w:rsidRDefault="00B23123" w:rsidP="00B2312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B6DB9A" w14:textId="77777777" w:rsidR="00B23123" w:rsidRPr="00B23123" w:rsidRDefault="00B23123" w:rsidP="00B2312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3123">
        <w:rPr>
          <w:rFonts w:ascii="Times New Roman" w:hAnsi="Times New Roman" w:cs="Times New Roman"/>
          <w:sz w:val="24"/>
          <w:szCs w:val="24"/>
        </w:rPr>
        <w:t>Kecil  &lt; 200 gr</w:t>
      </w:r>
    </w:p>
    <w:p w14:paraId="0A137479" w14:textId="77777777" w:rsidR="00B23123" w:rsidRPr="00B23123" w:rsidRDefault="00B23123" w:rsidP="00B2312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3123">
        <w:rPr>
          <w:rFonts w:ascii="Times New Roman" w:hAnsi="Times New Roman" w:cs="Times New Roman"/>
          <w:sz w:val="24"/>
          <w:szCs w:val="24"/>
        </w:rPr>
        <w:t>200 gr &lt;= Sedang &lt; 600 gr</w:t>
      </w:r>
    </w:p>
    <w:p w14:paraId="2767EB0C" w14:textId="77777777" w:rsidR="00B23123" w:rsidRPr="00B23123" w:rsidRDefault="00B23123" w:rsidP="00B2312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3123">
        <w:rPr>
          <w:rFonts w:ascii="Times New Roman" w:hAnsi="Times New Roman" w:cs="Times New Roman"/>
          <w:sz w:val="24"/>
          <w:szCs w:val="24"/>
        </w:rPr>
        <w:t>Besar &gt;= 600 gr</w:t>
      </w:r>
    </w:p>
    <w:p w14:paraId="58B101D3" w14:textId="77777777" w:rsidR="00B23123" w:rsidRPr="00B23123" w:rsidRDefault="00B23123" w:rsidP="00B2312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9FED06" w14:textId="77777777" w:rsidR="00B23123" w:rsidRPr="00B23123" w:rsidRDefault="00B23123" w:rsidP="00B2312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3123">
        <w:rPr>
          <w:rFonts w:ascii="Times New Roman" w:hAnsi="Times New Roman" w:cs="Times New Roman"/>
          <w:sz w:val="24"/>
          <w:szCs w:val="24"/>
        </w:rPr>
        <w:t>Perhatikan bahwa besarnya N dimasukkan lewat keyboard, demikian pula berat untuk setiap manga. Input dan output program Anda kira-kira berbentuk demikian:</w:t>
      </w:r>
    </w:p>
    <w:p w14:paraId="2754ABD7" w14:textId="77777777" w:rsidR="00B23123" w:rsidRPr="00B23123" w:rsidRDefault="00B23123" w:rsidP="00B2312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511478" w14:textId="77777777" w:rsidR="00B23123" w:rsidRPr="00B23123" w:rsidRDefault="00B23123" w:rsidP="00B2312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3123">
        <w:rPr>
          <w:rFonts w:ascii="Times New Roman" w:hAnsi="Times New Roman" w:cs="Times New Roman"/>
          <w:sz w:val="24"/>
          <w:szCs w:val="24"/>
        </w:rPr>
        <w:t>Banyak manga yang diproses : 10</w:t>
      </w:r>
    </w:p>
    <w:p w14:paraId="1F8B36BB" w14:textId="77777777" w:rsidR="00B23123" w:rsidRPr="00B23123" w:rsidRDefault="00B23123" w:rsidP="00B2312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BF7695" w14:textId="77777777" w:rsidR="00B23123" w:rsidRPr="00B23123" w:rsidRDefault="00B23123" w:rsidP="00B2312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3123">
        <w:rPr>
          <w:rFonts w:ascii="Times New Roman" w:hAnsi="Times New Roman" w:cs="Times New Roman"/>
          <w:sz w:val="24"/>
          <w:szCs w:val="24"/>
        </w:rPr>
        <w:t xml:space="preserve">Berat mangga 1 : 150 </w:t>
      </w:r>
    </w:p>
    <w:p w14:paraId="5E34F304" w14:textId="77777777" w:rsidR="00B23123" w:rsidRPr="00B23123" w:rsidRDefault="00B23123" w:rsidP="00B2312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3123">
        <w:rPr>
          <w:rFonts w:ascii="Times New Roman" w:hAnsi="Times New Roman" w:cs="Times New Roman"/>
          <w:sz w:val="24"/>
          <w:szCs w:val="24"/>
        </w:rPr>
        <w:t>Berat mangga 2 : 200</w:t>
      </w:r>
    </w:p>
    <w:p w14:paraId="305BC5D5" w14:textId="77777777" w:rsidR="00B23123" w:rsidRPr="00B23123" w:rsidRDefault="00B23123" w:rsidP="00B2312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3123">
        <w:rPr>
          <w:rFonts w:ascii="Times New Roman" w:hAnsi="Times New Roman" w:cs="Times New Roman"/>
          <w:sz w:val="24"/>
          <w:szCs w:val="24"/>
        </w:rPr>
        <w:t>Berat mangga 3 : 300</w:t>
      </w:r>
    </w:p>
    <w:p w14:paraId="4BC14D00" w14:textId="77777777" w:rsidR="00B23123" w:rsidRPr="00B23123" w:rsidRDefault="00B23123" w:rsidP="00B2312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3123">
        <w:rPr>
          <w:rFonts w:ascii="Times New Roman" w:hAnsi="Times New Roman" w:cs="Times New Roman"/>
          <w:sz w:val="24"/>
          <w:szCs w:val="24"/>
        </w:rPr>
        <w:t>Berat mangga 4 :  200</w:t>
      </w:r>
    </w:p>
    <w:p w14:paraId="51B3E3EC" w14:textId="77777777" w:rsidR="00B23123" w:rsidRPr="00B23123" w:rsidRDefault="00B23123" w:rsidP="00B2312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3123">
        <w:rPr>
          <w:rFonts w:ascii="Times New Roman" w:hAnsi="Times New Roman" w:cs="Times New Roman"/>
          <w:sz w:val="24"/>
          <w:szCs w:val="24"/>
        </w:rPr>
        <w:t>Berat mangga 5 : 175</w:t>
      </w:r>
    </w:p>
    <w:p w14:paraId="7D3BB64A" w14:textId="77777777" w:rsidR="00B23123" w:rsidRPr="00B23123" w:rsidRDefault="00B23123" w:rsidP="00B2312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3123">
        <w:rPr>
          <w:rFonts w:ascii="Times New Roman" w:hAnsi="Times New Roman" w:cs="Times New Roman"/>
          <w:sz w:val="24"/>
          <w:szCs w:val="24"/>
        </w:rPr>
        <w:t>Berat mangga 6 : 550</w:t>
      </w:r>
    </w:p>
    <w:p w14:paraId="76CD21C0" w14:textId="77777777" w:rsidR="00B23123" w:rsidRPr="00B23123" w:rsidRDefault="00B23123" w:rsidP="00B2312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3123">
        <w:rPr>
          <w:rFonts w:ascii="Times New Roman" w:hAnsi="Times New Roman" w:cs="Times New Roman"/>
          <w:sz w:val="24"/>
          <w:szCs w:val="24"/>
        </w:rPr>
        <w:t>Berat mangga 7 : 600</w:t>
      </w:r>
    </w:p>
    <w:p w14:paraId="3694C01B" w14:textId="77777777" w:rsidR="00B23123" w:rsidRPr="00B23123" w:rsidRDefault="00B23123" w:rsidP="00B2312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3123">
        <w:rPr>
          <w:rFonts w:ascii="Times New Roman" w:hAnsi="Times New Roman" w:cs="Times New Roman"/>
          <w:sz w:val="24"/>
          <w:szCs w:val="24"/>
        </w:rPr>
        <w:t>Berat mangga 8 : 700</w:t>
      </w:r>
    </w:p>
    <w:p w14:paraId="039AA14E" w14:textId="77777777" w:rsidR="00B23123" w:rsidRPr="00B23123" w:rsidRDefault="00B23123" w:rsidP="00B2312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3123">
        <w:rPr>
          <w:rFonts w:ascii="Times New Roman" w:hAnsi="Times New Roman" w:cs="Times New Roman"/>
          <w:sz w:val="24"/>
          <w:szCs w:val="24"/>
        </w:rPr>
        <w:t>Berat mangga 9 : 450</w:t>
      </w:r>
    </w:p>
    <w:p w14:paraId="5E2AEA7A" w14:textId="77777777" w:rsidR="00B23123" w:rsidRPr="00B23123" w:rsidRDefault="00B23123" w:rsidP="00B2312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3123">
        <w:rPr>
          <w:rFonts w:ascii="Times New Roman" w:hAnsi="Times New Roman" w:cs="Times New Roman"/>
          <w:sz w:val="24"/>
          <w:szCs w:val="24"/>
        </w:rPr>
        <w:t>Berat mangga 10 : 150</w:t>
      </w:r>
    </w:p>
    <w:p w14:paraId="2F722C8D" w14:textId="77777777" w:rsidR="00B23123" w:rsidRPr="00B23123" w:rsidRDefault="00B23123" w:rsidP="00B2312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23FC15" w14:textId="77777777" w:rsidR="00B23123" w:rsidRPr="00B23123" w:rsidRDefault="00B23123" w:rsidP="00B2312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3123">
        <w:rPr>
          <w:rFonts w:ascii="Times New Roman" w:hAnsi="Times New Roman" w:cs="Times New Roman"/>
          <w:sz w:val="24"/>
          <w:szCs w:val="24"/>
        </w:rPr>
        <w:t>Dari 10 mangga yang ditimbang:</w:t>
      </w:r>
    </w:p>
    <w:p w14:paraId="618A89D1" w14:textId="77777777" w:rsidR="00B23123" w:rsidRPr="00B23123" w:rsidRDefault="00B23123" w:rsidP="00B2312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3123">
        <w:rPr>
          <w:rFonts w:ascii="Times New Roman" w:hAnsi="Times New Roman" w:cs="Times New Roman"/>
          <w:sz w:val="24"/>
          <w:szCs w:val="24"/>
        </w:rPr>
        <w:t>Kecil     : 3 buah</w:t>
      </w:r>
    </w:p>
    <w:p w14:paraId="1AD60F1D" w14:textId="77777777" w:rsidR="00B23123" w:rsidRPr="00B23123" w:rsidRDefault="00B23123" w:rsidP="00B2312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3123">
        <w:rPr>
          <w:rFonts w:ascii="Times New Roman" w:hAnsi="Times New Roman" w:cs="Times New Roman"/>
          <w:sz w:val="24"/>
          <w:szCs w:val="24"/>
        </w:rPr>
        <w:t>Sedang  : 5 buah</w:t>
      </w:r>
    </w:p>
    <w:p w14:paraId="210E8C80" w14:textId="77777777" w:rsidR="00B23123" w:rsidRPr="00B23123" w:rsidRDefault="00B23123" w:rsidP="00B2312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3123">
        <w:rPr>
          <w:rFonts w:ascii="Times New Roman" w:hAnsi="Times New Roman" w:cs="Times New Roman"/>
          <w:sz w:val="24"/>
          <w:szCs w:val="24"/>
        </w:rPr>
        <w:t>Besar     : 2 buah</w:t>
      </w:r>
    </w:p>
    <w:p w14:paraId="4630D07C" w14:textId="77777777" w:rsidR="00B23123" w:rsidRPr="00B23123" w:rsidRDefault="00B23123" w:rsidP="00B23123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</w:p>
    <w:p w14:paraId="59BAF18C" w14:textId="77777777" w:rsidR="00B23123" w:rsidRDefault="00B23123" w:rsidP="00B2312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0526273" w14:textId="77777777" w:rsidR="00B23123" w:rsidRDefault="00B23123" w:rsidP="00B23123">
      <w:pPr>
        <w:spacing w:after="12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</w:p>
    <w:p w14:paraId="13978F8D" w14:textId="70FC5C94" w:rsidR="00B23123" w:rsidRPr="002C5C30" w:rsidRDefault="00B23123" w:rsidP="002C5C30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F6BB318" wp14:editId="5B6BE8F0">
                <wp:simplePos x="0" y="0"/>
                <wp:positionH relativeFrom="margin">
                  <wp:posOffset>307340</wp:posOffset>
                </wp:positionH>
                <wp:positionV relativeFrom="paragraph">
                  <wp:posOffset>390525</wp:posOffset>
                </wp:positionV>
                <wp:extent cx="5315585" cy="5303520"/>
                <wp:effectExtent l="0" t="0" r="18415" b="1143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530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11C3A" w14:textId="77777777" w:rsidR="00B23123" w:rsidRDefault="00B23123" w:rsidP="00B23123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21E508C3" w14:textId="77777777" w:rsidR="000F1497" w:rsidRPr="000F1497" w:rsidRDefault="000F1497" w:rsidP="000F149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anyak Mangga Yang Akan Diproses : 10</w:t>
                            </w:r>
                          </w:p>
                          <w:p w14:paraId="6A8DE47F" w14:textId="3C131171" w:rsidR="000F1497" w:rsidRPr="000F1497" w:rsidRDefault="000F1497" w:rsidP="000F149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</w:t>
                            </w:r>
                          </w:p>
                          <w:p w14:paraId="6083DD29" w14:textId="77777777" w:rsidR="000F1497" w:rsidRPr="000F1497" w:rsidRDefault="000F1497" w:rsidP="000F149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rat Mangga 1</w:t>
                            </w: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: 150</w:t>
                            </w:r>
                          </w:p>
                          <w:p w14:paraId="3DC865DB" w14:textId="77777777" w:rsidR="000F1497" w:rsidRPr="000F1497" w:rsidRDefault="000F1497" w:rsidP="000F149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rat Mangga 2</w:t>
                            </w: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: 200</w:t>
                            </w:r>
                          </w:p>
                          <w:p w14:paraId="4BF854FB" w14:textId="77777777" w:rsidR="000F1497" w:rsidRPr="000F1497" w:rsidRDefault="000F1497" w:rsidP="000F149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rat Mangga 3</w:t>
                            </w: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: 300</w:t>
                            </w:r>
                          </w:p>
                          <w:p w14:paraId="10E0F388" w14:textId="77777777" w:rsidR="000F1497" w:rsidRPr="000F1497" w:rsidRDefault="000F1497" w:rsidP="000F149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rat Mangga 4</w:t>
                            </w: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: 200</w:t>
                            </w:r>
                          </w:p>
                          <w:p w14:paraId="20EB73C9" w14:textId="77777777" w:rsidR="000F1497" w:rsidRPr="000F1497" w:rsidRDefault="000F1497" w:rsidP="000F149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rat Mangga 5</w:t>
                            </w: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: 175</w:t>
                            </w:r>
                          </w:p>
                          <w:p w14:paraId="03C5B586" w14:textId="77777777" w:rsidR="000F1497" w:rsidRPr="000F1497" w:rsidRDefault="000F1497" w:rsidP="000F149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rat Mangga 6</w:t>
                            </w: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: 550</w:t>
                            </w:r>
                          </w:p>
                          <w:p w14:paraId="52D17E71" w14:textId="77777777" w:rsidR="000F1497" w:rsidRPr="000F1497" w:rsidRDefault="000F1497" w:rsidP="000F149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rat Mangga 7</w:t>
                            </w: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: 600</w:t>
                            </w:r>
                          </w:p>
                          <w:p w14:paraId="49EC87B2" w14:textId="77777777" w:rsidR="000F1497" w:rsidRPr="000F1497" w:rsidRDefault="000F1497" w:rsidP="000F149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rat Mangga 8</w:t>
                            </w: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: 700</w:t>
                            </w:r>
                          </w:p>
                          <w:p w14:paraId="121E9EEB" w14:textId="77777777" w:rsidR="000F1497" w:rsidRPr="000F1497" w:rsidRDefault="000F1497" w:rsidP="000F149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rat Mangga 9</w:t>
                            </w: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: 450</w:t>
                            </w:r>
                          </w:p>
                          <w:p w14:paraId="3BC35C63" w14:textId="77777777" w:rsidR="000F1497" w:rsidRPr="000F1497" w:rsidRDefault="000F1497" w:rsidP="000F149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erat Mangga 10</w:t>
                            </w: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: 150</w:t>
                            </w:r>
                          </w:p>
                          <w:p w14:paraId="50BC1296" w14:textId="0DC4E8C1" w:rsidR="000F1497" w:rsidRPr="000F1497" w:rsidRDefault="000F1497" w:rsidP="000F149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</w:t>
                            </w:r>
                          </w:p>
                          <w:p w14:paraId="5A21EF6A" w14:textId="77777777" w:rsidR="000F1497" w:rsidRPr="000F1497" w:rsidRDefault="000F1497" w:rsidP="000F149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ari 10 Mangga Yang Ditimbang :</w:t>
                            </w:r>
                          </w:p>
                          <w:p w14:paraId="62EA9710" w14:textId="5B74E9D5" w:rsidR="000F1497" w:rsidRPr="000F1497" w:rsidRDefault="000F1497" w:rsidP="000F149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Kecil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3 buah</w:t>
                            </w:r>
                          </w:p>
                          <w:p w14:paraId="5CB22DAF" w14:textId="4B0F45DE" w:rsidR="000F1497" w:rsidRPr="000F1497" w:rsidRDefault="000F1497" w:rsidP="000F149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eedang :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5 buah</w:t>
                            </w:r>
                          </w:p>
                          <w:p w14:paraId="6D1B8EA3" w14:textId="7980C0E4" w:rsidR="00B23123" w:rsidRPr="00C44941" w:rsidRDefault="000F1497" w:rsidP="000F149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Besar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149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2 buah</w:t>
                            </w:r>
                            <w:r w:rsidR="00B23123"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20.0</w:t>
                            </w:r>
                            <w:r w:rsidR="00B23123" w:rsidRPr="00C4494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53BF913" w14:textId="275AB55B" w:rsidR="000F1497" w:rsidRPr="001F6BF6" w:rsidRDefault="000F1497" w:rsidP="000F14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F591299" w14:textId="1DFBAD47" w:rsidR="00B23123" w:rsidRPr="001F6BF6" w:rsidRDefault="00B23123" w:rsidP="00B231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B318" id="_x0000_s1036" type="#_x0000_t202" style="position:absolute;left:0;text-align:left;margin-left:24.2pt;margin-top:30.75pt;width:418.55pt;height:417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">
                <v:textbox>
                  <w:txbxContent>
                    <w:p w14:paraId="47811C3A" w14:textId="77777777" w:rsidR="00B23123" w:rsidRDefault="00B23123" w:rsidP="00B23123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21E508C3" w14:textId="77777777" w:rsidR="000F1497" w:rsidRPr="000F1497" w:rsidRDefault="000F1497" w:rsidP="000F149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anyak Mangga Yang Akan Diproses : 10</w:t>
                      </w:r>
                    </w:p>
                    <w:p w14:paraId="6A8DE47F" w14:textId="3C131171" w:rsidR="000F1497" w:rsidRPr="000F1497" w:rsidRDefault="000F1497" w:rsidP="000F149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</w:t>
                      </w:r>
                    </w:p>
                    <w:p w14:paraId="6083DD29" w14:textId="77777777" w:rsidR="000F1497" w:rsidRPr="000F1497" w:rsidRDefault="000F1497" w:rsidP="000F149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rat Mangga 1</w:t>
                      </w: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: 150</w:t>
                      </w:r>
                    </w:p>
                    <w:p w14:paraId="3DC865DB" w14:textId="77777777" w:rsidR="000F1497" w:rsidRPr="000F1497" w:rsidRDefault="000F1497" w:rsidP="000F149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rat Mangga 2</w:t>
                      </w: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: 200</w:t>
                      </w:r>
                    </w:p>
                    <w:p w14:paraId="4BF854FB" w14:textId="77777777" w:rsidR="000F1497" w:rsidRPr="000F1497" w:rsidRDefault="000F1497" w:rsidP="000F149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rat Mangga 3</w:t>
                      </w: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: 300</w:t>
                      </w:r>
                    </w:p>
                    <w:p w14:paraId="10E0F388" w14:textId="77777777" w:rsidR="000F1497" w:rsidRPr="000F1497" w:rsidRDefault="000F1497" w:rsidP="000F149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rat Mangga 4</w:t>
                      </w: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: 200</w:t>
                      </w:r>
                    </w:p>
                    <w:p w14:paraId="20EB73C9" w14:textId="77777777" w:rsidR="000F1497" w:rsidRPr="000F1497" w:rsidRDefault="000F1497" w:rsidP="000F149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rat Mangga 5</w:t>
                      </w: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: 175</w:t>
                      </w:r>
                    </w:p>
                    <w:p w14:paraId="03C5B586" w14:textId="77777777" w:rsidR="000F1497" w:rsidRPr="000F1497" w:rsidRDefault="000F1497" w:rsidP="000F149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rat Mangga 6</w:t>
                      </w: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: 550</w:t>
                      </w:r>
                    </w:p>
                    <w:p w14:paraId="52D17E71" w14:textId="77777777" w:rsidR="000F1497" w:rsidRPr="000F1497" w:rsidRDefault="000F1497" w:rsidP="000F149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rat Mangga 7</w:t>
                      </w: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: 600</w:t>
                      </w:r>
                    </w:p>
                    <w:p w14:paraId="49EC87B2" w14:textId="77777777" w:rsidR="000F1497" w:rsidRPr="000F1497" w:rsidRDefault="000F1497" w:rsidP="000F149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rat Mangga 8</w:t>
                      </w: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: 700</w:t>
                      </w:r>
                    </w:p>
                    <w:p w14:paraId="121E9EEB" w14:textId="77777777" w:rsidR="000F1497" w:rsidRPr="000F1497" w:rsidRDefault="000F1497" w:rsidP="000F149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rat Mangga 9</w:t>
                      </w: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: 450</w:t>
                      </w:r>
                    </w:p>
                    <w:p w14:paraId="3BC35C63" w14:textId="77777777" w:rsidR="000F1497" w:rsidRPr="000F1497" w:rsidRDefault="000F1497" w:rsidP="000F149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erat Mangga 10</w:t>
                      </w: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: 150</w:t>
                      </w:r>
                    </w:p>
                    <w:p w14:paraId="50BC1296" w14:textId="0DC4E8C1" w:rsidR="000F1497" w:rsidRPr="000F1497" w:rsidRDefault="000F1497" w:rsidP="000F149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</w:t>
                      </w:r>
                    </w:p>
                    <w:p w14:paraId="5A21EF6A" w14:textId="77777777" w:rsidR="000F1497" w:rsidRPr="000F1497" w:rsidRDefault="000F1497" w:rsidP="000F149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ari 10 Mangga Yang Ditimbang :</w:t>
                      </w:r>
                    </w:p>
                    <w:p w14:paraId="62EA9710" w14:textId="5B74E9D5" w:rsidR="000F1497" w:rsidRPr="000F1497" w:rsidRDefault="000F1497" w:rsidP="000F149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Kecil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3 buah</w:t>
                      </w:r>
                    </w:p>
                    <w:p w14:paraId="5CB22DAF" w14:textId="4B0F45DE" w:rsidR="000F1497" w:rsidRPr="000F1497" w:rsidRDefault="000F1497" w:rsidP="000F149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eedang :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5 buah</w:t>
                      </w:r>
                    </w:p>
                    <w:p w14:paraId="6D1B8EA3" w14:textId="7980C0E4" w:rsidR="00B23123" w:rsidRPr="00C44941" w:rsidRDefault="000F1497" w:rsidP="000F1497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Besar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F149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2 buah</w:t>
                      </w:r>
                      <w:r w:rsidR="00B23123"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20.0</w:t>
                      </w:r>
                      <w:r w:rsidR="00B23123" w:rsidRPr="00C4494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553BF913" w14:textId="275AB55B" w:rsidR="000F1497" w:rsidRPr="001F6BF6" w:rsidRDefault="000F1497" w:rsidP="000F14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F591299" w14:textId="1DFBAD47" w:rsidR="00B23123" w:rsidRPr="001F6BF6" w:rsidRDefault="00B23123" w:rsidP="00B231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5C30">
        <w:rPr>
          <w:rFonts w:ascii="Times New Roman" w:hAnsi="Times New Roman" w:cs="Times New Roman"/>
          <w:b/>
          <w:sz w:val="24"/>
          <w:szCs w:val="24"/>
        </w:rPr>
        <w:t>Rancangan Program</w:t>
      </w:r>
    </w:p>
    <w:p w14:paraId="6735ACC3" w14:textId="77777777" w:rsidR="00B23123" w:rsidRPr="00B23123" w:rsidRDefault="00B23123" w:rsidP="00B23123">
      <w:pPr>
        <w:rPr>
          <w:rFonts w:ascii="Times New Roman" w:hAnsi="Times New Roman" w:cs="Times New Roman"/>
          <w:b/>
          <w:sz w:val="24"/>
          <w:szCs w:val="24"/>
        </w:rPr>
      </w:pPr>
    </w:p>
    <w:p w14:paraId="386AC96C" w14:textId="4E2BCF65" w:rsidR="00B23123" w:rsidRPr="000A7C6C" w:rsidRDefault="00B23123" w:rsidP="00B23123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3BE0CB9" w14:textId="766A40A7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5CFB02E7" w14:textId="77777777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24AB2EC3" w14:textId="77777777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562DB652" w14:textId="31F229AF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32B84C92" w14:textId="6D611290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635E3C47" w14:textId="751C6D9F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313B5552" w14:textId="01C03F32" w:rsidR="00B23123" w:rsidRDefault="000F1497" w:rsidP="00B2312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F4217B9" wp14:editId="0EAA88B3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335905" cy="5669280"/>
                <wp:effectExtent l="0" t="0" r="17145" b="2667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566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87958" w14:textId="4F9E5F48" w:rsidR="00B23123" w:rsidRDefault="00B23123" w:rsidP="00B23123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09BA2580" w14:textId="0CB6B7B8" w:rsidR="000F1497" w:rsidRDefault="000F1497" w:rsidP="00B231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nyimpan bilang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e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ka</w:t>
                            </w:r>
                          </w:p>
                          <w:p w14:paraId="647107CA" w14:textId="4C336DBD" w:rsidR="000F1497" w:rsidRDefault="000F1497" w:rsidP="000F14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nyimpan bilang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e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cil</w:t>
                            </w:r>
                          </w:p>
                          <w:p w14:paraId="5F44C951" w14:textId="67E507DD" w:rsidR="000F1497" w:rsidRDefault="000F1497" w:rsidP="000F14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nyimpan bilang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e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dang</w:t>
                            </w:r>
                          </w:p>
                          <w:p w14:paraId="58B2C9DC" w14:textId="15A673B0" w:rsidR="000F1497" w:rsidRPr="000F1497" w:rsidRDefault="000F1497" w:rsidP="00B231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nyimpan bilang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e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sar</w:t>
                            </w:r>
                          </w:p>
                          <w:p w14:paraId="3B43FB5D" w14:textId="406E977E" w:rsidR="00B23123" w:rsidRDefault="00B23123" w:rsidP="00B231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dari keyboard 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tipe int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simpan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 variable </w:t>
                            </w:r>
                            <w:r w:rsidR="000F14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ses</w:t>
                            </w:r>
                          </w:p>
                          <w:p w14:paraId="3E798451" w14:textId="78C9D0E8" w:rsidR="00B23123" w:rsidRPr="008A34D1" w:rsidRDefault="00B23123" w:rsidP="00B231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 perulang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hile</w:t>
                            </w: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apabila </w:t>
                            </w:r>
                            <w:r w:rsidR="000F1497" w:rsidRPr="000F14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angka&lt;=proses)</w:t>
                            </w:r>
                            <w:r w:rsidR="000F14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 di b</w:t>
                            </w: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k pernyataan akan terus diula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Blok pernyataan :</w:t>
                            </w:r>
                          </w:p>
                          <w:p w14:paraId="56D5EBB8" w14:textId="0507E010" w:rsidR="00B23123" w:rsidRDefault="00B23123" w:rsidP="00B231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Awal Blok Pernyataan) Menampilkan isi variabel angka dan m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bac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dari keyboard 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tipe int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 variable proses</w:t>
                            </w:r>
                          </w:p>
                          <w:p w14:paraId="1A2B6C8E" w14:textId="0F192794" w:rsidR="00947047" w:rsidRDefault="00947047" w:rsidP="00B231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si </w:t>
                            </w:r>
                            <w:r w:rsidRPr="001342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 liter ditambah 1</w:t>
                            </w:r>
                          </w:p>
                          <w:p w14:paraId="1086218D" w14:textId="088DCB2F" w:rsidR="00947047" w:rsidRPr="008A34D1" w:rsidRDefault="00947047" w:rsidP="009470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 perulang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f</w:t>
                            </w: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ika </w:t>
                            </w:r>
                            <w:r w:rsidRPr="00947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bnyk&lt;200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maka menghitung hasil kali isi variabel </w:t>
                            </w:r>
                            <w:r w:rsidRPr="00947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cil +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disimpan ke variabel kecil</w:t>
                            </w:r>
                          </w:p>
                          <w:p w14:paraId="1BABE7EB" w14:textId="7E78F6ED" w:rsidR="00947047" w:rsidRPr="008A34D1" w:rsidRDefault="00947047" w:rsidP="009470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se if,  jika </w:t>
                            </w:r>
                            <w:r w:rsidRPr="00947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bnyk&lt;600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maka menghitung has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isi variab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7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dang +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disimpan ke variabe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dang</w:t>
                            </w:r>
                          </w:p>
                          <w:p w14:paraId="53101562" w14:textId="670482E7" w:rsidR="00947047" w:rsidRDefault="00947047" w:rsidP="00B231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hi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lok Pernyataan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se, jika tidak, mak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nghitung hasil kali isi variabel </w:t>
                            </w:r>
                            <w:r w:rsidRPr="00947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sar +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disimpan ke variabe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sar</w:t>
                            </w:r>
                          </w:p>
                          <w:p w14:paraId="4BA0203D" w14:textId="31D898D5" w:rsidR="00B23123" w:rsidRPr="001F6BF6" w:rsidRDefault="002F3AC2" w:rsidP="00B231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 isi variabel proses</w:t>
                            </w:r>
                          </w:p>
                          <w:p w14:paraId="4EB351C0" w14:textId="794B7F33" w:rsidR="002F3AC2" w:rsidRPr="001F6BF6" w:rsidRDefault="002F3AC2" w:rsidP="002F3AC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 isi variabel kecil</w:t>
                            </w:r>
                          </w:p>
                          <w:p w14:paraId="50541CB3" w14:textId="191CE7F0" w:rsidR="002F3AC2" w:rsidRPr="001F6BF6" w:rsidRDefault="002F3AC2" w:rsidP="002F3AC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 isi variabel</w:t>
                            </w:r>
                            <w:r w:rsidRPr="002F3A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dang</w:t>
                            </w:r>
                          </w:p>
                          <w:p w14:paraId="45DDD2B9" w14:textId="12AE9029" w:rsidR="002F3AC2" w:rsidRPr="001F6BF6" w:rsidRDefault="002F3AC2" w:rsidP="002F3AC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 isi variabel besar</w:t>
                            </w:r>
                          </w:p>
                          <w:p w14:paraId="59019814" w14:textId="77777777" w:rsidR="00B23123" w:rsidRDefault="00B23123" w:rsidP="00B231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17B9" id="_x0000_s1037" type="#_x0000_t202" style="position:absolute;margin-left:0;margin-top:.9pt;width:420.15pt;height:446.4pt;z-index:251737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">
                <v:textbox>
                  <w:txbxContent>
                    <w:p w14:paraId="55A87958" w14:textId="4F9E5F48" w:rsidR="00B23123" w:rsidRDefault="00B23123" w:rsidP="00B23123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09BA2580" w14:textId="0CB6B7B8" w:rsidR="000F1497" w:rsidRDefault="000F1497" w:rsidP="00B231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nyimpan bilang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e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ka</w:t>
                      </w:r>
                    </w:p>
                    <w:p w14:paraId="647107CA" w14:textId="4C336DBD" w:rsidR="000F1497" w:rsidRDefault="000F1497" w:rsidP="000F14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nyimpan bilang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0 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e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cil</w:t>
                      </w:r>
                    </w:p>
                    <w:p w14:paraId="5F44C951" w14:textId="67E507DD" w:rsidR="000F1497" w:rsidRDefault="000F1497" w:rsidP="000F14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nyimpan bilang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0 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e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dang</w:t>
                      </w:r>
                    </w:p>
                    <w:p w14:paraId="58B2C9DC" w14:textId="15A673B0" w:rsidR="000F1497" w:rsidRPr="000F1497" w:rsidRDefault="000F1497" w:rsidP="00B231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nyimpan bilang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0 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e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sar</w:t>
                      </w:r>
                    </w:p>
                    <w:p w14:paraId="3B43FB5D" w14:textId="406E977E" w:rsidR="00B23123" w:rsidRDefault="00B23123" w:rsidP="00B231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 dari keyboard 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tipe int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simpan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 variable </w:t>
                      </w:r>
                      <w:r w:rsidR="000F14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ses</w:t>
                      </w:r>
                    </w:p>
                    <w:p w14:paraId="3E798451" w14:textId="78C9D0E8" w:rsidR="00B23123" w:rsidRPr="008A34D1" w:rsidRDefault="00B23123" w:rsidP="00B231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 perulang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hile</w:t>
                      </w: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apabila </w:t>
                      </w:r>
                      <w:r w:rsidR="000F1497" w:rsidRPr="000F14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angka&lt;=proses)</w:t>
                      </w:r>
                      <w:r w:rsidR="000F14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 di b</w:t>
                      </w: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k pernyataan akan terus diula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Blok pernyataan :</w:t>
                      </w:r>
                    </w:p>
                    <w:p w14:paraId="56D5EBB8" w14:textId="0507E010" w:rsidR="00B23123" w:rsidRDefault="00B23123" w:rsidP="00B231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Awal Blok Pernyataan) Menampilkan isi variabel angka dan m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bac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 dari keyboard 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tipe int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 variable proses</w:t>
                      </w:r>
                    </w:p>
                    <w:p w14:paraId="1A2B6C8E" w14:textId="0F192794" w:rsidR="00947047" w:rsidRDefault="00947047" w:rsidP="00B231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si </w:t>
                      </w:r>
                      <w:r w:rsidRPr="001342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 liter ditambah 1</w:t>
                      </w:r>
                    </w:p>
                    <w:p w14:paraId="1086218D" w14:textId="088DCB2F" w:rsidR="00947047" w:rsidRPr="008A34D1" w:rsidRDefault="00947047" w:rsidP="009470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 perulang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f</w:t>
                      </w: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ika </w:t>
                      </w:r>
                      <w:r w:rsidRPr="00947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bnyk&lt;200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maka menghitung hasil kali isi variabel </w:t>
                      </w:r>
                      <w:r w:rsidRPr="00947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cil +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disimpan ke variabel kecil</w:t>
                      </w:r>
                    </w:p>
                    <w:p w14:paraId="1BABE7EB" w14:textId="7E78F6ED" w:rsidR="00947047" w:rsidRPr="008A34D1" w:rsidRDefault="00947047" w:rsidP="009470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se if,  jika </w:t>
                      </w:r>
                      <w:r w:rsidRPr="00947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bnyk&lt;600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maka menghitung hasi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isi variabe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47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dang +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disimpan ke variabe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dang</w:t>
                      </w:r>
                    </w:p>
                    <w:p w14:paraId="53101562" w14:textId="670482E7" w:rsidR="00947047" w:rsidRDefault="00947047" w:rsidP="00B231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hi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lok Pernyataan)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se, jika tidak, mak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nghitung hasil kali isi variabel </w:t>
                      </w:r>
                      <w:r w:rsidRPr="00947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sar +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disimpan ke variabe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sar</w:t>
                      </w:r>
                    </w:p>
                    <w:p w14:paraId="4BA0203D" w14:textId="31D898D5" w:rsidR="00B23123" w:rsidRPr="001F6BF6" w:rsidRDefault="002F3AC2" w:rsidP="00B231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 isi variabel proses</w:t>
                      </w:r>
                    </w:p>
                    <w:p w14:paraId="4EB351C0" w14:textId="794B7F33" w:rsidR="002F3AC2" w:rsidRPr="001F6BF6" w:rsidRDefault="002F3AC2" w:rsidP="002F3AC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 isi variabel kecil</w:t>
                      </w:r>
                    </w:p>
                    <w:p w14:paraId="50541CB3" w14:textId="191CE7F0" w:rsidR="002F3AC2" w:rsidRPr="001F6BF6" w:rsidRDefault="002F3AC2" w:rsidP="002F3AC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 isi variabel</w:t>
                      </w:r>
                      <w:r w:rsidRPr="002F3A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dang</w:t>
                      </w:r>
                    </w:p>
                    <w:p w14:paraId="45DDD2B9" w14:textId="12AE9029" w:rsidR="002F3AC2" w:rsidRPr="001F6BF6" w:rsidRDefault="002F3AC2" w:rsidP="002F3AC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 isi variabel besar</w:t>
                      </w:r>
                    </w:p>
                    <w:p w14:paraId="59019814" w14:textId="77777777" w:rsidR="00B23123" w:rsidRDefault="00B23123" w:rsidP="00B23123"/>
                  </w:txbxContent>
                </v:textbox>
                <w10:wrap anchorx="margin"/>
              </v:shape>
            </w:pict>
          </mc:Fallback>
        </mc:AlternateContent>
      </w:r>
    </w:p>
    <w:p w14:paraId="4C450959" w14:textId="77777777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0F847E04" w14:textId="77777777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68E31B65" w14:textId="77777777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6B9ED784" w14:textId="77777777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47BEDD63" w14:textId="04EAF9D0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003FF151" w14:textId="0B643C91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30195571" w14:textId="51B0AEC7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56EF9F8D" w14:textId="77777777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41C8C1BC" w14:textId="77E2D782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4DBD1726" w14:textId="7A174D3D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6A2DDC14" w14:textId="4D2A4FCB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7C60CBD8" w14:textId="1BDA2752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287922D8" w14:textId="1951199E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4A3A783C" w14:textId="129646D3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40235F60" w14:textId="6E43FA88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280ECDF4" w14:textId="18F5EC47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5AFFC894" w14:textId="140AB5D5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23D0E778" w14:textId="0198E939" w:rsidR="00947047" w:rsidRDefault="00947047" w:rsidP="00B23123">
      <w:pPr>
        <w:rPr>
          <w:rFonts w:ascii="Times New Roman" w:hAnsi="Times New Roman" w:cs="Times New Roman"/>
          <w:sz w:val="24"/>
          <w:szCs w:val="24"/>
        </w:rPr>
      </w:pPr>
    </w:p>
    <w:p w14:paraId="3A823F61" w14:textId="51B7F963" w:rsidR="00947047" w:rsidRDefault="002F3AC2" w:rsidP="00B2312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3DAEADA" wp14:editId="19E72E19">
                <wp:simplePos x="0" y="0"/>
                <wp:positionH relativeFrom="margin">
                  <wp:align>center</wp:align>
                </wp:positionH>
                <wp:positionV relativeFrom="paragraph">
                  <wp:posOffset>293601</wp:posOffset>
                </wp:positionV>
                <wp:extent cx="5327015" cy="814070"/>
                <wp:effectExtent l="0" t="0" r="26035" b="2413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4ED83" w14:textId="77777777" w:rsidR="00B23123" w:rsidRPr="006768EA" w:rsidRDefault="00B23123" w:rsidP="00B23123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2595D68D" w14:textId="668C16B6" w:rsidR="00B23123" w:rsidRPr="001F6BF6" w:rsidRDefault="00B23123" w:rsidP="00B231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mesan memo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tuk bilang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ngan nama variabel </w:t>
                            </w:r>
                            <w:r w:rsidR="002F3AC2" w:rsidRPr="002F3A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ka, proses, bnyk, kecil, sedang,</w:t>
                            </w:r>
                            <w:r w:rsidR="002F3A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</w:t>
                            </w:r>
                            <w:r w:rsidR="002F3AC2" w:rsidRPr="002F3A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es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EADA" id="_x0000_s1038" type="#_x0000_t202" style="position:absolute;margin-left:0;margin-top:23.1pt;width:419.45pt;height:64.1pt;z-index:251739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">
                <v:textbox>
                  <w:txbxContent>
                    <w:p w14:paraId="4404ED83" w14:textId="77777777" w:rsidR="00B23123" w:rsidRPr="006768EA" w:rsidRDefault="00B23123" w:rsidP="00B23123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2595D68D" w14:textId="668C16B6" w:rsidR="00B23123" w:rsidRPr="001F6BF6" w:rsidRDefault="00B23123" w:rsidP="00B231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mesan memo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tuk bilang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ngan nama variabel </w:t>
                      </w:r>
                      <w:r w:rsidR="002F3AC2" w:rsidRPr="002F3A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ka, proses, bnyk, kecil, sedang,</w:t>
                      </w:r>
                      <w:r w:rsidR="002F3A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</w:t>
                      </w:r>
                      <w:r w:rsidR="002F3AC2" w:rsidRPr="002F3A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es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4523ED" w14:textId="7E81CAEC" w:rsidR="00947047" w:rsidRDefault="00947047" w:rsidP="00B23123">
      <w:pPr>
        <w:rPr>
          <w:rFonts w:ascii="Times New Roman" w:hAnsi="Times New Roman" w:cs="Times New Roman"/>
          <w:sz w:val="24"/>
          <w:szCs w:val="24"/>
        </w:rPr>
      </w:pPr>
    </w:p>
    <w:p w14:paraId="3906A000" w14:textId="6CACEC08" w:rsidR="00947047" w:rsidRDefault="00947047" w:rsidP="00B23123">
      <w:pPr>
        <w:rPr>
          <w:rFonts w:ascii="Times New Roman" w:hAnsi="Times New Roman" w:cs="Times New Roman"/>
          <w:sz w:val="24"/>
          <w:szCs w:val="24"/>
        </w:rPr>
      </w:pPr>
    </w:p>
    <w:p w14:paraId="60BAC647" w14:textId="2B39567E" w:rsidR="00947047" w:rsidRDefault="00947047" w:rsidP="00B23123">
      <w:pPr>
        <w:rPr>
          <w:rFonts w:ascii="Times New Roman" w:hAnsi="Times New Roman" w:cs="Times New Roman"/>
          <w:sz w:val="24"/>
          <w:szCs w:val="24"/>
        </w:rPr>
      </w:pPr>
    </w:p>
    <w:p w14:paraId="0150E90B" w14:textId="0CC7422B" w:rsidR="00947047" w:rsidRDefault="00947047" w:rsidP="00B23123">
      <w:pPr>
        <w:rPr>
          <w:rFonts w:ascii="Times New Roman" w:hAnsi="Times New Roman" w:cs="Times New Roman"/>
          <w:sz w:val="24"/>
          <w:szCs w:val="24"/>
        </w:rPr>
      </w:pPr>
    </w:p>
    <w:p w14:paraId="21BEC5C9" w14:textId="77777777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2EB678B4" w14:textId="45C04843" w:rsidR="00B23123" w:rsidRPr="002C5C30" w:rsidRDefault="002F3AC2" w:rsidP="002C5C30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287DEE5D" wp14:editId="5A7DC6BF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7108941" cy="3307946"/>
            <wp:effectExtent l="0" t="0" r="0" b="698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" t="10803" r="2208" b="12814"/>
                    <a:stretch/>
                  </pic:blipFill>
                  <pic:spPr bwMode="auto">
                    <a:xfrm>
                      <a:off x="0" y="0"/>
                      <a:ext cx="7108941" cy="3307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123" w:rsidRPr="002C5C30">
        <w:rPr>
          <w:rFonts w:ascii="Times New Roman" w:hAnsi="Times New Roman" w:cs="Times New Roman"/>
          <w:b/>
          <w:bCs/>
          <w:sz w:val="24"/>
          <w:szCs w:val="24"/>
        </w:rPr>
        <w:t>Capture Program</w:t>
      </w:r>
    </w:p>
    <w:p w14:paraId="29414C36" w14:textId="1CDD5FCE" w:rsidR="00B23123" w:rsidRDefault="00B23123" w:rsidP="00B23123">
      <w:pPr>
        <w:rPr>
          <w:rFonts w:ascii="Times New Roman" w:hAnsi="Times New Roman" w:cs="Times New Roman"/>
          <w:noProof/>
          <w:sz w:val="24"/>
          <w:szCs w:val="24"/>
        </w:rPr>
      </w:pPr>
    </w:p>
    <w:p w14:paraId="49157DA5" w14:textId="525A8B9C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64921093" w14:textId="2C632A74" w:rsidR="002F3AC2" w:rsidRDefault="002F3AC2" w:rsidP="00B23123">
      <w:pPr>
        <w:rPr>
          <w:rFonts w:ascii="Times New Roman" w:hAnsi="Times New Roman" w:cs="Times New Roman"/>
          <w:noProof/>
          <w:sz w:val="24"/>
          <w:szCs w:val="24"/>
        </w:rPr>
      </w:pPr>
    </w:p>
    <w:p w14:paraId="7FD83F53" w14:textId="4221CA0B" w:rsidR="002F3AC2" w:rsidRDefault="002F3AC2" w:rsidP="00B23123">
      <w:pPr>
        <w:rPr>
          <w:rFonts w:ascii="Times New Roman" w:hAnsi="Times New Roman" w:cs="Times New Roman"/>
          <w:noProof/>
          <w:sz w:val="24"/>
          <w:szCs w:val="24"/>
        </w:rPr>
      </w:pPr>
    </w:p>
    <w:p w14:paraId="58820E76" w14:textId="3E65B499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1071B7CF" w14:textId="77777777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75A54C19" w14:textId="77777777" w:rsidR="00B23123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61655B5C" w14:textId="77777777" w:rsidR="00B23123" w:rsidRDefault="00B23123" w:rsidP="00B23123">
      <w:pPr>
        <w:rPr>
          <w:rFonts w:ascii="Times New Roman" w:hAnsi="Times New Roman" w:cs="Times New Roman"/>
          <w:noProof/>
          <w:sz w:val="24"/>
          <w:szCs w:val="24"/>
        </w:rPr>
      </w:pPr>
    </w:p>
    <w:p w14:paraId="086EB111" w14:textId="77777777" w:rsidR="00B23123" w:rsidRPr="00845601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198B8815" w14:textId="77777777" w:rsidR="00B23123" w:rsidRPr="00845601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18F05C3B" w14:textId="77777777" w:rsidR="00B23123" w:rsidRPr="00845601" w:rsidRDefault="00B23123" w:rsidP="00B23123">
      <w:pPr>
        <w:rPr>
          <w:rFonts w:ascii="Times New Roman" w:hAnsi="Times New Roman" w:cs="Times New Roman"/>
          <w:sz w:val="24"/>
          <w:szCs w:val="24"/>
        </w:rPr>
      </w:pPr>
    </w:p>
    <w:p w14:paraId="5F8CAB21" w14:textId="3158EDC8" w:rsidR="00B23123" w:rsidRDefault="00B23123" w:rsidP="00B231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A6E1C1" w14:textId="77777777" w:rsidR="001D53A1" w:rsidRPr="00845601" w:rsidRDefault="001D53A1" w:rsidP="00B231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8E0BCC" w14:textId="77EE960A" w:rsidR="00B23123" w:rsidRPr="002F3AC2" w:rsidRDefault="00B23123" w:rsidP="002C5C30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3AC2">
        <w:rPr>
          <w:rFonts w:ascii="Times New Roman" w:hAnsi="Times New Roman" w:cs="Times New Roman"/>
          <w:b/>
          <w:bCs/>
          <w:sz w:val="24"/>
          <w:szCs w:val="24"/>
        </w:rPr>
        <w:t>Capture Output</w:t>
      </w:r>
    </w:p>
    <w:p w14:paraId="0E675FCA" w14:textId="126466F2" w:rsidR="00B23123" w:rsidRDefault="00B23123" w:rsidP="00B23123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C53FDAE" w14:textId="15D49AC0" w:rsidR="002F3AC2" w:rsidRDefault="001D53A1" w:rsidP="00B23123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41184" behindDoc="1" locked="0" layoutInCell="1" allowOverlap="1" wp14:anchorId="615F38F3" wp14:editId="184164DD">
            <wp:simplePos x="0" y="0"/>
            <wp:positionH relativeFrom="margin">
              <wp:align>center</wp:align>
            </wp:positionH>
            <wp:positionV relativeFrom="paragraph">
              <wp:posOffset>5022</wp:posOffset>
            </wp:positionV>
            <wp:extent cx="3082584" cy="3122757"/>
            <wp:effectExtent l="0" t="0" r="3810" b="190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" t="11020" r="58880" b="16688"/>
                    <a:stretch/>
                  </pic:blipFill>
                  <pic:spPr bwMode="auto">
                    <a:xfrm>
                      <a:off x="0" y="0"/>
                      <a:ext cx="3082584" cy="312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27138" w14:textId="028A7C71" w:rsidR="00B23123" w:rsidRPr="00845601" w:rsidRDefault="00B23123" w:rsidP="00B23123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E4AF5" w14:textId="79033B61" w:rsidR="00B23123" w:rsidRDefault="00B23123" w:rsidP="00B23123">
      <w:pPr>
        <w:tabs>
          <w:tab w:val="left" w:pos="3338"/>
        </w:tabs>
        <w:rPr>
          <w:noProof/>
        </w:rPr>
      </w:pPr>
    </w:p>
    <w:p w14:paraId="089E7C23" w14:textId="249B751A" w:rsidR="00B23123" w:rsidRDefault="00B23123" w:rsidP="00B23123">
      <w:pPr>
        <w:tabs>
          <w:tab w:val="left" w:pos="3338"/>
        </w:tabs>
      </w:pPr>
    </w:p>
    <w:p w14:paraId="430D0A1B" w14:textId="77777777" w:rsidR="00B23123" w:rsidRDefault="00B23123" w:rsidP="00B23123">
      <w:pPr>
        <w:tabs>
          <w:tab w:val="left" w:pos="3338"/>
        </w:tabs>
      </w:pPr>
    </w:p>
    <w:p w14:paraId="66497AE8" w14:textId="77777777" w:rsidR="00B23123" w:rsidRDefault="00B23123" w:rsidP="00B23123">
      <w:pPr>
        <w:tabs>
          <w:tab w:val="left" w:pos="3338"/>
        </w:tabs>
      </w:pPr>
    </w:p>
    <w:p w14:paraId="2BFD12F7" w14:textId="77777777" w:rsidR="00B23123" w:rsidRDefault="00B23123" w:rsidP="00B23123">
      <w:pPr>
        <w:tabs>
          <w:tab w:val="left" w:pos="3338"/>
        </w:tabs>
      </w:pPr>
    </w:p>
    <w:p w14:paraId="26CD4ACD" w14:textId="77777777" w:rsidR="00B23123" w:rsidRDefault="00B23123" w:rsidP="00B23123">
      <w:pPr>
        <w:tabs>
          <w:tab w:val="left" w:pos="3338"/>
        </w:tabs>
      </w:pPr>
    </w:p>
    <w:p w14:paraId="2CBB4F60" w14:textId="77777777" w:rsidR="00B23123" w:rsidRDefault="00B23123" w:rsidP="00B23123">
      <w:pPr>
        <w:tabs>
          <w:tab w:val="left" w:pos="3338"/>
        </w:tabs>
      </w:pPr>
    </w:p>
    <w:p w14:paraId="28E0D27E" w14:textId="77777777" w:rsidR="00B23123" w:rsidRDefault="00B23123" w:rsidP="00B23123">
      <w:pPr>
        <w:tabs>
          <w:tab w:val="left" w:pos="3338"/>
        </w:tabs>
      </w:pPr>
    </w:p>
    <w:p w14:paraId="53F80397" w14:textId="77777777" w:rsidR="00B23123" w:rsidRDefault="00B23123" w:rsidP="00B23123">
      <w:pPr>
        <w:tabs>
          <w:tab w:val="left" w:pos="3338"/>
        </w:tabs>
      </w:pPr>
    </w:p>
    <w:p w14:paraId="62637780" w14:textId="77777777" w:rsidR="00B23123" w:rsidRPr="007115F6" w:rsidRDefault="00B23123" w:rsidP="007115F6">
      <w:pPr>
        <w:tabs>
          <w:tab w:val="left" w:pos="3338"/>
        </w:tabs>
      </w:pPr>
    </w:p>
    <w:sectPr w:rsidR="00B23123" w:rsidRPr="007115F6" w:rsidSect="00DA5F2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A48C8" w14:textId="77777777" w:rsidR="00053721" w:rsidRDefault="00053721" w:rsidP="0084411F">
      <w:pPr>
        <w:spacing w:after="0" w:line="240" w:lineRule="auto"/>
      </w:pPr>
      <w:r>
        <w:separator/>
      </w:r>
    </w:p>
  </w:endnote>
  <w:endnote w:type="continuationSeparator" w:id="0">
    <w:p w14:paraId="68318138" w14:textId="77777777" w:rsidR="00053721" w:rsidRDefault="00053721" w:rsidP="0084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08DD" w14:textId="77777777" w:rsidR="00053721" w:rsidRDefault="00053721" w:rsidP="0084411F">
      <w:pPr>
        <w:spacing w:after="0" w:line="240" w:lineRule="auto"/>
      </w:pPr>
      <w:r>
        <w:separator/>
      </w:r>
    </w:p>
  </w:footnote>
  <w:footnote w:type="continuationSeparator" w:id="0">
    <w:p w14:paraId="7A9B1F7E" w14:textId="77777777" w:rsidR="00053721" w:rsidRDefault="00053721" w:rsidP="00844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B15"/>
    <w:multiLevelType w:val="hybridMultilevel"/>
    <w:tmpl w:val="F44A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FAD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85762"/>
    <w:multiLevelType w:val="hybridMultilevel"/>
    <w:tmpl w:val="A9EEA520"/>
    <w:lvl w:ilvl="0" w:tplc="500C5D2A">
      <w:start w:val="1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F5C5E"/>
    <w:multiLevelType w:val="hybridMultilevel"/>
    <w:tmpl w:val="D0C262B6"/>
    <w:lvl w:ilvl="0" w:tplc="6C94F40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C2FD9"/>
    <w:multiLevelType w:val="hybridMultilevel"/>
    <w:tmpl w:val="9CFAA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E2A0905"/>
    <w:multiLevelType w:val="hybridMultilevel"/>
    <w:tmpl w:val="CA04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05EB5"/>
    <w:multiLevelType w:val="hybridMultilevel"/>
    <w:tmpl w:val="22AEED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F755A5"/>
    <w:multiLevelType w:val="hybridMultilevel"/>
    <w:tmpl w:val="FF4CA584"/>
    <w:lvl w:ilvl="0" w:tplc="19C8591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25DB2"/>
    <w:multiLevelType w:val="hybridMultilevel"/>
    <w:tmpl w:val="AE9E4F00"/>
    <w:lvl w:ilvl="0" w:tplc="4BE285D4">
      <w:start w:val="6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78563B"/>
    <w:multiLevelType w:val="hybridMultilevel"/>
    <w:tmpl w:val="B88686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7A0917"/>
    <w:multiLevelType w:val="hybridMultilevel"/>
    <w:tmpl w:val="B7221778"/>
    <w:lvl w:ilvl="0" w:tplc="406851C8">
      <w:start w:val="100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1E4F51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E5DAB"/>
    <w:multiLevelType w:val="hybridMultilevel"/>
    <w:tmpl w:val="95D6C2F8"/>
    <w:lvl w:ilvl="0" w:tplc="895C0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691CA1"/>
    <w:multiLevelType w:val="hybridMultilevel"/>
    <w:tmpl w:val="5CCEB0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C4A6C"/>
    <w:multiLevelType w:val="hybridMultilevel"/>
    <w:tmpl w:val="13CE2B68"/>
    <w:lvl w:ilvl="0" w:tplc="0409000F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2D0A1B5A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343D21"/>
    <w:multiLevelType w:val="hybridMultilevel"/>
    <w:tmpl w:val="C17EA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E83269"/>
    <w:multiLevelType w:val="hybridMultilevel"/>
    <w:tmpl w:val="27A6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23708"/>
    <w:multiLevelType w:val="hybridMultilevel"/>
    <w:tmpl w:val="2814CC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CA7607"/>
    <w:multiLevelType w:val="hybridMultilevel"/>
    <w:tmpl w:val="547ED6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DDE3AFC"/>
    <w:multiLevelType w:val="hybridMultilevel"/>
    <w:tmpl w:val="6F2A40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4391D"/>
    <w:multiLevelType w:val="hybridMultilevel"/>
    <w:tmpl w:val="D4DEDFC6"/>
    <w:lvl w:ilvl="0" w:tplc="3CB8BF46">
      <w:start w:val="1"/>
      <w:numFmt w:val="decimal"/>
      <w:lvlText w:val="%1."/>
      <w:lvlJc w:val="left"/>
      <w:pPr>
        <w:ind w:left="72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96A2B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5A502C"/>
    <w:multiLevelType w:val="hybridMultilevel"/>
    <w:tmpl w:val="EACE6D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2545D6"/>
    <w:multiLevelType w:val="hybridMultilevel"/>
    <w:tmpl w:val="006EC4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385B23"/>
    <w:multiLevelType w:val="hybridMultilevel"/>
    <w:tmpl w:val="2BBE84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9F3E49"/>
    <w:multiLevelType w:val="hybridMultilevel"/>
    <w:tmpl w:val="D234C0C2"/>
    <w:lvl w:ilvl="0" w:tplc="958A6BC6">
      <w:start w:val="1"/>
      <w:numFmt w:val="decimal"/>
      <w:lvlText w:val="%1."/>
      <w:lvlJc w:val="left"/>
      <w:pPr>
        <w:ind w:left="6930" w:hanging="360"/>
      </w:pPr>
      <w:rPr>
        <w:rFonts w:ascii="Times New Roman" w:hAnsi="Times New Roman" w:cs="Times New Roman" w:hint="default"/>
        <w:sz w:val="24"/>
      </w:rPr>
    </w:lvl>
    <w:lvl w:ilvl="1" w:tplc="0421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0CB3B78"/>
    <w:multiLevelType w:val="hybridMultilevel"/>
    <w:tmpl w:val="62002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19003C"/>
    <w:multiLevelType w:val="hybridMultilevel"/>
    <w:tmpl w:val="39D883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3628AC"/>
    <w:multiLevelType w:val="hybridMultilevel"/>
    <w:tmpl w:val="41D03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60452"/>
    <w:multiLevelType w:val="hybridMultilevel"/>
    <w:tmpl w:val="2C14503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8F2C29"/>
    <w:multiLevelType w:val="hybridMultilevel"/>
    <w:tmpl w:val="EF4E479C"/>
    <w:lvl w:ilvl="0" w:tplc="6102048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160804"/>
    <w:multiLevelType w:val="hybridMultilevel"/>
    <w:tmpl w:val="4D7CEE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C10C7C"/>
    <w:multiLevelType w:val="hybridMultilevel"/>
    <w:tmpl w:val="E4145242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F5A5A"/>
    <w:multiLevelType w:val="hybridMultilevel"/>
    <w:tmpl w:val="80A022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2E2A04"/>
    <w:multiLevelType w:val="hybridMultilevel"/>
    <w:tmpl w:val="1B724F2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C4C60BB"/>
    <w:multiLevelType w:val="hybridMultilevel"/>
    <w:tmpl w:val="789EB98C"/>
    <w:lvl w:ilvl="0" w:tplc="3A4A7E86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77076"/>
    <w:multiLevelType w:val="hybridMultilevel"/>
    <w:tmpl w:val="4B2AD9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5179C1"/>
    <w:multiLevelType w:val="hybridMultilevel"/>
    <w:tmpl w:val="27A6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35B4B"/>
    <w:multiLevelType w:val="hybridMultilevel"/>
    <w:tmpl w:val="312A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A2323"/>
    <w:multiLevelType w:val="hybridMultilevel"/>
    <w:tmpl w:val="830A9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00D14"/>
    <w:multiLevelType w:val="hybridMultilevel"/>
    <w:tmpl w:val="B546F1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803D96"/>
    <w:multiLevelType w:val="hybridMultilevel"/>
    <w:tmpl w:val="93CA1606"/>
    <w:lvl w:ilvl="0" w:tplc="6D084D9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955543"/>
    <w:multiLevelType w:val="hybridMultilevel"/>
    <w:tmpl w:val="DD8A95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5F3703"/>
    <w:multiLevelType w:val="hybridMultilevel"/>
    <w:tmpl w:val="E20CA4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9"/>
  </w:num>
  <w:num w:numId="3">
    <w:abstractNumId w:val="1"/>
  </w:num>
  <w:num w:numId="4">
    <w:abstractNumId w:val="11"/>
  </w:num>
  <w:num w:numId="5">
    <w:abstractNumId w:val="22"/>
  </w:num>
  <w:num w:numId="6">
    <w:abstractNumId w:val="15"/>
  </w:num>
  <w:num w:numId="7">
    <w:abstractNumId w:val="42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1"/>
  </w:num>
  <w:num w:numId="11">
    <w:abstractNumId w:val="40"/>
  </w:num>
  <w:num w:numId="12">
    <w:abstractNumId w:val="2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9"/>
  </w:num>
  <w:num w:numId="16">
    <w:abstractNumId w:val="0"/>
  </w:num>
  <w:num w:numId="17">
    <w:abstractNumId w:val="38"/>
  </w:num>
  <w:num w:numId="18">
    <w:abstractNumId w:val="33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44"/>
  </w:num>
  <w:num w:numId="26">
    <w:abstractNumId w:val="30"/>
  </w:num>
  <w:num w:numId="27">
    <w:abstractNumId w:val="43"/>
  </w:num>
  <w:num w:numId="28">
    <w:abstractNumId w:val="12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3"/>
  </w:num>
  <w:num w:numId="33">
    <w:abstractNumId w:val="16"/>
  </w:num>
  <w:num w:numId="34">
    <w:abstractNumId w:val="32"/>
  </w:num>
  <w:num w:numId="35">
    <w:abstractNumId w:val="7"/>
  </w:num>
  <w:num w:numId="36">
    <w:abstractNumId w:val="24"/>
  </w:num>
  <w:num w:numId="37">
    <w:abstractNumId w:val="23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8"/>
  </w:num>
  <w:num w:numId="42">
    <w:abstractNumId w:val="6"/>
  </w:num>
  <w:num w:numId="43">
    <w:abstractNumId w:val="18"/>
  </w:num>
  <w:num w:numId="44">
    <w:abstractNumId w:val="14"/>
  </w:num>
  <w:num w:numId="45">
    <w:abstractNumId w:val="9"/>
  </w:num>
  <w:num w:numId="46">
    <w:abstractNumId w:val="2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72"/>
    <w:rsid w:val="0001359E"/>
    <w:rsid w:val="0002073B"/>
    <w:rsid w:val="000350B6"/>
    <w:rsid w:val="00050805"/>
    <w:rsid w:val="00052566"/>
    <w:rsid w:val="00053721"/>
    <w:rsid w:val="00057823"/>
    <w:rsid w:val="0007526A"/>
    <w:rsid w:val="0008304B"/>
    <w:rsid w:val="000879E3"/>
    <w:rsid w:val="000A5372"/>
    <w:rsid w:val="000A7C6C"/>
    <w:rsid w:val="000B0BEE"/>
    <w:rsid w:val="000C1AD2"/>
    <w:rsid w:val="000C216F"/>
    <w:rsid w:val="000C2CB3"/>
    <w:rsid w:val="000C6E5E"/>
    <w:rsid w:val="000D1F60"/>
    <w:rsid w:val="000D7D50"/>
    <w:rsid w:val="000E0A57"/>
    <w:rsid w:val="000F1497"/>
    <w:rsid w:val="000F2ABE"/>
    <w:rsid w:val="0011758A"/>
    <w:rsid w:val="001222B4"/>
    <w:rsid w:val="001233F8"/>
    <w:rsid w:val="00125147"/>
    <w:rsid w:val="00126244"/>
    <w:rsid w:val="001278FD"/>
    <w:rsid w:val="00131332"/>
    <w:rsid w:val="00134269"/>
    <w:rsid w:val="001350BF"/>
    <w:rsid w:val="00144AE0"/>
    <w:rsid w:val="00183714"/>
    <w:rsid w:val="00187E17"/>
    <w:rsid w:val="0019052E"/>
    <w:rsid w:val="001A6432"/>
    <w:rsid w:val="001C2926"/>
    <w:rsid w:val="001D387C"/>
    <w:rsid w:val="001D53A1"/>
    <w:rsid w:val="001D57AC"/>
    <w:rsid w:val="001E077A"/>
    <w:rsid w:val="001E6988"/>
    <w:rsid w:val="001F4439"/>
    <w:rsid w:val="001F6BF6"/>
    <w:rsid w:val="00207A22"/>
    <w:rsid w:val="002146BE"/>
    <w:rsid w:val="00220860"/>
    <w:rsid w:val="00226A56"/>
    <w:rsid w:val="00232B51"/>
    <w:rsid w:val="002359AE"/>
    <w:rsid w:val="00241871"/>
    <w:rsid w:val="0026326B"/>
    <w:rsid w:val="00270075"/>
    <w:rsid w:val="0027377B"/>
    <w:rsid w:val="00275304"/>
    <w:rsid w:val="002800EB"/>
    <w:rsid w:val="00283DC1"/>
    <w:rsid w:val="00291144"/>
    <w:rsid w:val="002B1B6C"/>
    <w:rsid w:val="002B353B"/>
    <w:rsid w:val="002B4A0D"/>
    <w:rsid w:val="002C0CE0"/>
    <w:rsid w:val="002C46EE"/>
    <w:rsid w:val="002C5C30"/>
    <w:rsid w:val="002D3540"/>
    <w:rsid w:val="002E298D"/>
    <w:rsid w:val="002E7988"/>
    <w:rsid w:val="002F3011"/>
    <w:rsid w:val="002F3AC2"/>
    <w:rsid w:val="003111DA"/>
    <w:rsid w:val="0031203F"/>
    <w:rsid w:val="00330C2D"/>
    <w:rsid w:val="00341DD2"/>
    <w:rsid w:val="003427A3"/>
    <w:rsid w:val="00344EC9"/>
    <w:rsid w:val="00365EE2"/>
    <w:rsid w:val="0037000A"/>
    <w:rsid w:val="003961E9"/>
    <w:rsid w:val="003A3209"/>
    <w:rsid w:val="003B00FA"/>
    <w:rsid w:val="003D5D71"/>
    <w:rsid w:val="003E4ED7"/>
    <w:rsid w:val="003E7A54"/>
    <w:rsid w:val="00406BA6"/>
    <w:rsid w:val="00414ECF"/>
    <w:rsid w:val="00426702"/>
    <w:rsid w:val="00437B6E"/>
    <w:rsid w:val="004539CF"/>
    <w:rsid w:val="00457889"/>
    <w:rsid w:val="0046025A"/>
    <w:rsid w:val="0046506C"/>
    <w:rsid w:val="0048470C"/>
    <w:rsid w:val="00495CF4"/>
    <w:rsid w:val="00496C2C"/>
    <w:rsid w:val="004A0EDD"/>
    <w:rsid w:val="004A11BB"/>
    <w:rsid w:val="004A2A70"/>
    <w:rsid w:val="004A5F86"/>
    <w:rsid w:val="004B1770"/>
    <w:rsid w:val="004D00C1"/>
    <w:rsid w:val="004D28ED"/>
    <w:rsid w:val="004E351E"/>
    <w:rsid w:val="004E7FA0"/>
    <w:rsid w:val="00502E12"/>
    <w:rsid w:val="005248A6"/>
    <w:rsid w:val="00530F4C"/>
    <w:rsid w:val="00534CC3"/>
    <w:rsid w:val="00537A5D"/>
    <w:rsid w:val="00545FEC"/>
    <w:rsid w:val="00557537"/>
    <w:rsid w:val="0056035B"/>
    <w:rsid w:val="00560BE6"/>
    <w:rsid w:val="005627D5"/>
    <w:rsid w:val="00566889"/>
    <w:rsid w:val="00573070"/>
    <w:rsid w:val="005852BF"/>
    <w:rsid w:val="005867CB"/>
    <w:rsid w:val="0058699B"/>
    <w:rsid w:val="005A6C58"/>
    <w:rsid w:val="005C33C0"/>
    <w:rsid w:val="005C51A8"/>
    <w:rsid w:val="005C6559"/>
    <w:rsid w:val="005F19F5"/>
    <w:rsid w:val="005F7D13"/>
    <w:rsid w:val="006019E0"/>
    <w:rsid w:val="00603BF8"/>
    <w:rsid w:val="00612B54"/>
    <w:rsid w:val="00627E1D"/>
    <w:rsid w:val="00645358"/>
    <w:rsid w:val="0065086C"/>
    <w:rsid w:val="00662046"/>
    <w:rsid w:val="00670400"/>
    <w:rsid w:val="00670580"/>
    <w:rsid w:val="006768EA"/>
    <w:rsid w:val="006A2FA2"/>
    <w:rsid w:val="006B238C"/>
    <w:rsid w:val="006B2926"/>
    <w:rsid w:val="006C0F0A"/>
    <w:rsid w:val="006C40CF"/>
    <w:rsid w:val="006E01EF"/>
    <w:rsid w:val="006E5059"/>
    <w:rsid w:val="00702D95"/>
    <w:rsid w:val="00706FA0"/>
    <w:rsid w:val="007115F6"/>
    <w:rsid w:val="00720CBF"/>
    <w:rsid w:val="00742EE2"/>
    <w:rsid w:val="007435B7"/>
    <w:rsid w:val="00750107"/>
    <w:rsid w:val="00754BE8"/>
    <w:rsid w:val="00757AED"/>
    <w:rsid w:val="007625BA"/>
    <w:rsid w:val="0077157A"/>
    <w:rsid w:val="0077461F"/>
    <w:rsid w:val="00781859"/>
    <w:rsid w:val="0078310D"/>
    <w:rsid w:val="007872A6"/>
    <w:rsid w:val="007878B0"/>
    <w:rsid w:val="00791A0B"/>
    <w:rsid w:val="00791BB7"/>
    <w:rsid w:val="00795AA5"/>
    <w:rsid w:val="007A1906"/>
    <w:rsid w:val="007A7345"/>
    <w:rsid w:val="007B1B7B"/>
    <w:rsid w:val="007B5A9B"/>
    <w:rsid w:val="007B733E"/>
    <w:rsid w:val="007C4772"/>
    <w:rsid w:val="007D02E1"/>
    <w:rsid w:val="007D7B23"/>
    <w:rsid w:val="008000B8"/>
    <w:rsid w:val="0082360F"/>
    <w:rsid w:val="0082451D"/>
    <w:rsid w:val="0084411F"/>
    <w:rsid w:val="00845601"/>
    <w:rsid w:val="008557DA"/>
    <w:rsid w:val="00862669"/>
    <w:rsid w:val="00871613"/>
    <w:rsid w:val="00873471"/>
    <w:rsid w:val="00880FB0"/>
    <w:rsid w:val="0088185A"/>
    <w:rsid w:val="00884E2E"/>
    <w:rsid w:val="00890705"/>
    <w:rsid w:val="00897B81"/>
    <w:rsid w:val="008A2112"/>
    <w:rsid w:val="008A34D1"/>
    <w:rsid w:val="008B2A6E"/>
    <w:rsid w:val="008B442E"/>
    <w:rsid w:val="008B4F4D"/>
    <w:rsid w:val="008C0075"/>
    <w:rsid w:val="008C0262"/>
    <w:rsid w:val="008C48A7"/>
    <w:rsid w:val="008E3AB6"/>
    <w:rsid w:val="008F0818"/>
    <w:rsid w:val="008F0F56"/>
    <w:rsid w:val="00931DD2"/>
    <w:rsid w:val="00934729"/>
    <w:rsid w:val="009379DA"/>
    <w:rsid w:val="009421B7"/>
    <w:rsid w:val="00947047"/>
    <w:rsid w:val="00950DD3"/>
    <w:rsid w:val="009551CD"/>
    <w:rsid w:val="00975763"/>
    <w:rsid w:val="0098094F"/>
    <w:rsid w:val="009918B5"/>
    <w:rsid w:val="009921C5"/>
    <w:rsid w:val="009945DA"/>
    <w:rsid w:val="009970C8"/>
    <w:rsid w:val="009A5AA9"/>
    <w:rsid w:val="009D2CC9"/>
    <w:rsid w:val="009E4C6D"/>
    <w:rsid w:val="009F3FD1"/>
    <w:rsid w:val="00A003C6"/>
    <w:rsid w:val="00A12078"/>
    <w:rsid w:val="00A15BAC"/>
    <w:rsid w:val="00A25FE2"/>
    <w:rsid w:val="00A30641"/>
    <w:rsid w:val="00A40C3B"/>
    <w:rsid w:val="00A440AC"/>
    <w:rsid w:val="00A52ADC"/>
    <w:rsid w:val="00A60CAF"/>
    <w:rsid w:val="00A67E6E"/>
    <w:rsid w:val="00A86D06"/>
    <w:rsid w:val="00A86F1D"/>
    <w:rsid w:val="00A87104"/>
    <w:rsid w:val="00A90FC0"/>
    <w:rsid w:val="00A93DD7"/>
    <w:rsid w:val="00AA0DAD"/>
    <w:rsid w:val="00AA1B1E"/>
    <w:rsid w:val="00AA4D54"/>
    <w:rsid w:val="00AB1E4A"/>
    <w:rsid w:val="00AB39B5"/>
    <w:rsid w:val="00AB4384"/>
    <w:rsid w:val="00AD5652"/>
    <w:rsid w:val="00AE4774"/>
    <w:rsid w:val="00AE7102"/>
    <w:rsid w:val="00AF24C6"/>
    <w:rsid w:val="00AF66E7"/>
    <w:rsid w:val="00AF7F89"/>
    <w:rsid w:val="00B030D1"/>
    <w:rsid w:val="00B05E48"/>
    <w:rsid w:val="00B209EF"/>
    <w:rsid w:val="00B23123"/>
    <w:rsid w:val="00B25425"/>
    <w:rsid w:val="00B33F20"/>
    <w:rsid w:val="00B3682C"/>
    <w:rsid w:val="00B4794F"/>
    <w:rsid w:val="00B8433B"/>
    <w:rsid w:val="00B86974"/>
    <w:rsid w:val="00B914A4"/>
    <w:rsid w:val="00BA0547"/>
    <w:rsid w:val="00BA22BA"/>
    <w:rsid w:val="00BA2D62"/>
    <w:rsid w:val="00BA6610"/>
    <w:rsid w:val="00BD0A1D"/>
    <w:rsid w:val="00BD3E01"/>
    <w:rsid w:val="00BE164E"/>
    <w:rsid w:val="00BE4400"/>
    <w:rsid w:val="00BE67EC"/>
    <w:rsid w:val="00BF188E"/>
    <w:rsid w:val="00C07724"/>
    <w:rsid w:val="00C14C49"/>
    <w:rsid w:val="00C344C5"/>
    <w:rsid w:val="00C35344"/>
    <w:rsid w:val="00C35D70"/>
    <w:rsid w:val="00C44941"/>
    <w:rsid w:val="00C44DFE"/>
    <w:rsid w:val="00C55558"/>
    <w:rsid w:val="00C555FE"/>
    <w:rsid w:val="00C64E14"/>
    <w:rsid w:val="00C718E3"/>
    <w:rsid w:val="00C721B5"/>
    <w:rsid w:val="00C775F7"/>
    <w:rsid w:val="00C83DA4"/>
    <w:rsid w:val="00C84AC8"/>
    <w:rsid w:val="00C86B48"/>
    <w:rsid w:val="00C91756"/>
    <w:rsid w:val="00C94AEB"/>
    <w:rsid w:val="00CA2A7A"/>
    <w:rsid w:val="00CC7FB6"/>
    <w:rsid w:val="00CE420F"/>
    <w:rsid w:val="00CF15D4"/>
    <w:rsid w:val="00CF5580"/>
    <w:rsid w:val="00CF67EA"/>
    <w:rsid w:val="00D204DE"/>
    <w:rsid w:val="00D3583A"/>
    <w:rsid w:val="00D35B89"/>
    <w:rsid w:val="00D37A23"/>
    <w:rsid w:val="00D47685"/>
    <w:rsid w:val="00D53244"/>
    <w:rsid w:val="00D63725"/>
    <w:rsid w:val="00D637FC"/>
    <w:rsid w:val="00D657DC"/>
    <w:rsid w:val="00D77C47"/>
    <w:rsid w:val="00D80FAB"/>
    <w:rsid w:val="00D87928"/>
    <w:rsid w:val="00D90EAB"/>
    <w:rsid w:val="00DA5F24"/>
    <w:rsid w:val="00DD4294"/>
    <w:rsid w:val="00DF25F7"/>
    <w:rsid w:val="00DF417F"/>
    <w:rsid w:val="00DF49BF"/>
    <w:rsid w:val="00E20A65"/>
    <w:rsid w:val="00E21A3E"/>
    <w:rsid w:val="00E24002"/>
    <w:rsid w:val="00E26EF0"/>
    <w:rsid w:val="00E57E1C"/>
    <w:rsid w:val="00E60C77"/>
    <w:rsid w:val="00E71D21"/>
    <w:rsid w:val="00E9139E"/>
    <w:rsid w:val="00E94FF2"/>
    <w:rsid w:val="00EA1F16"/>
    <w:rsid w:val="00EA7117"/>
    <w:rsid w:val="00EB5B77"/>
    <w:rsid w:val="00EC383F"/>
    <w:rsid w:val="00EC48C6"/>
    <w:rsid w:val="00ED2CEC"/>
    <w:rsid w:val="00EE348A"/>
    <w:rsid w:val="00EE58C9"/>
    <w:rsid w:val="00EE5D57"/>
    <w:rsid w:val="00EE67ED"/>
    <w:rsid w:val="00EE7E1F"/>
    <w:rsid w:val="00EF05AF"/>
    <w:rsid w:val="00EF2D6F"/>
    <w:rsid w:val="00EF3993"/>
    <w:rsid w:val="00EF639B"/>
    <w:rsid w:val="00F00E57"/>
    <w:rsid w:val="00F03026"/>
    <w:rsid w:val="00F140F2"/>
    <w:rsid w:val="00F15077"/>
    <w:rsid w:val="00F16D35"/>
    <w:rsid w:val="00F35DA6"/>
    <w:rsid w:val="00F57571"/>
    <w:rsid w:val="00F77439"/>
    <w:rsid w:val="00F80387"/>
    <w:rsid w:val="00F85D2E"/>
    <w:rsid w:val="00F90519"/>
    <w:rsid w:val="00F9422C"/>
    <w:rsid w:val="00F9487A"/>
    <w:rsid w:val="00FA486A"/>
    <w:rsid w:val="00FA7EDE"/>
    <w:rsid w:val="00FB504F"/>
    <w:rsid w:val="00FB72FA"/>
    <w:rsid w:val="00FC3A81"/>
    <w:rsid w:val="00FD3243"/>
    <w:rsid w:val="00FD5906"/>
    <w:rsid w:val="00FE0990"/>
    <w:rsid w:val="00F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1324C"/>
  <w15:docId w15:val="{78B121D1-39FF-4378-8FFA-0F874A6F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76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4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772"/>
    <w:pPr>
      <w:ind w:left="720"/>
      <w:contextualSpacing/>
    </w:pPr>
  </w:style>
  <w:style w:type="table" w:styleId="TableGrid">
    <w:name w:val="Table Grid"/>
    <w:basedOn w:val="TableNormal"/>
    <w:uiPriority w:val="59"/>
    <w:rsid w:val="007C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254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11F"/>
  </w:style>
  <w:style w:type="paragraph" w:styleId="Footer">
    <w:name w:val="footer"/>
    <w:basedOn w:val="Normal"/>
    <w:link w:val="FooterChar"/>
    <w:uiPriority w:val="99"/>
    <w:unhideWhenUsed/>
    <w:rsid w:val="0084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11F"/>
  </w:style>
  <w:style w:type="character" w:styleId="CommentReference">
    <w:name w:val="annotation reference"/>
    <w:basedOn w:val="DefaultParagraphFont"/>
    <w:uiPriority w:val="99"/>
    <w:semiHidden/>
    <w:unhideWhenUsed/>
    <w:rsid w:val="008F0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81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F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8D24-9FAA-4BE7-8619-CBB4B7EE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ohanes Yogtan</cp:lastModifiedBy>
  <cp:revision>29</cp:revision>
  <dcterms:created xsi:type="dcterms:W3CDTF">2021-09-16T06:09:00Z</dcterms:created>
  <dcterms:modified xsi:type="dcterms:W3CDTF">2021-10-23T12:55:00Z</dcterms:modified>
</cp:coreProperties>
</file>